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E656" w14:textId="3739D96B" w:rsidR="00B64DF9" w:rsidRDefault="00B64DF9">
      <w:pPr>
        <w:bidi w:val="0"/>
        <w:rPr>
          <w:rFonts w:cs="B Yekan"/>
          <w:lang w:bidi="ar-SA"/>
        </w:rPr>
      </w:pPr>
    </w:p>
    <w:p w14:paraId="427535A7" w14:textId="34640E3A" w:rsidR="00C92DD1" w:rsidRDefault="00C92DD1" w:rsidP="00E91246">
      <w:pPr>
        <w:pStyle w:val="NoSpacing"/>
        <w:bidi/>
        <w:spacing w:line="20" w:lineRule="atLeast"/>
        <w:jc w:val="both"/>
        <w:rPr>
          <w:rFonts w:cs="B Yekan"/>
          <w:rtl/>
          <w:lang w:bidi="fa-IR"/>
        </w:rPr>
      </w:pPr>
    </w:p>
    <w:p w14:paraId="21A4BE5E" w14:textId="4827F2FD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3FA1C1C1" w14:textId="3B92EDE4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0EBD296F" w14:textId="09EB467E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21FC07F9" w14:textId="5CCA97C6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632D693C" w14:textId="602B089F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6DF6B631" w14:textId="2CB86E5D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3A6EA34D" w14:textId="417B9FAF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3EA9C6D4" w14:textId="123D8D15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5E5A1ED7" w14:textId="425E117F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2DD2047D" w14:textId="6D02F098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24D4F879" w14:textId="194CFA2C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39263703" w14:textId="0A193D71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130A94FD" w14:textId="77777777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6C4BB6DC" w14:textId="2FB30258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016DBD85" w14:textId="6A0C38BB" w:rsidR="00EF5149" w:rsidRDefault="00EF5149" w:rsidP="00EF5149">
      <w:pPr>
        <w:pStyle w:val="NoSpacing"/>
        <w:bidi/>
        <w:spacing w:line="20" w:lineRule="atLeast"/>
        <w:jc w:val="both"/>
        <w:rPr>
          <w:rFonts w:cs="B Yekan"/>
          <w:rtl/>
        </w:rPr>
      </w:pPr>
    </w:p>
    <w:p w14:paraId="575BCBA2" w14:textId="77777777" w:rsidR="00454E07" w:rsidRDefault="00454E07" w:rsidP="00E91246">
      <w:pPr>
        <w:pStyle w:val="TOCHeading"/>
        <w:bidi/>
        <w:spacing w:line="20" w:lineRule="atLeast"/>
        <w:jc w:val="both"/>
        <w:rPr>
          <w:rFonts w:asciiTheme="minorHAnsi" w:eastAsiaTheme="minorHAnsi" w:hAnsiTheme="minorHAnsi" w:cs="B Yekan" w:hint="cs"/>
          <w:color w:val="auto"/>
          <w:sz w:val="22"/>
          <w:szCs w:val="22"/>
          <w:rtl/>
          <w:lang w:bidi="fa-IR"/>
        </w:rPr>
      </w:pPr>
    </w:p>
    <w:p w14:paraId="779FF950" w14:textId="3FBEC559" w:rsidR="00EF5149" w:rsidRDefault="00EF5149">
      <w:pPr>
        <w:bidi w:val="0"/>
        <w:rPr>
          <w:rtl/>
        </w:rPr>
      </w:pPr>
      <w:r w:rsidRPr="00C92DD1">
        <w:rPr>
          <w:rFonts w:cs="B Yek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44F7D1" wp14:editId="14A5B257">
                <wp:simplePos x="0" y="0"/>
                <wp:positionH relativeFrom="margin">
                  <wp:posOffset>1164590</wp:posOffset>
                </wp:positionH>
                <wp:positionV relativeFrom="margin">
                  <wp:posOffset>6901180</wp:posOffset>
                </wp:positionV>
                <wp:extent cx="3564255" cy="346075"/>
                <wp:effectExtent l="0" t="0" r="762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8AB5" w14:textId="77777777" w:rsidR="00EF5149" w:rsidRPr="00F32B78" w:rsidRDefault="00EF5149" w:rsidP="00EF5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IRANSans Light" w:hAnsi="IRANSans Light" w:cs="IRANSans Light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32B78"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هیه و تدوین: </w:t>
                            </w:r>
                            <w:r w:rsidRPr="00F32B78"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rtl/>
                              </w:rPr>
                              <w:t>شرکت سامانه‌های مدیریت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F7D1" id="Text Box 2" o:spid="_x0000_s1028" type="#_x0000_t202" style="position:absolute;margin-left:91.7pt;margin-top:543.4pt;width:280.65pt;height:27.25pt;z-index:251715584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/H3AEAAJgDAAAOAAAAZHJzL2Uyb0RvYy54bWysU9tu2zAMfR+wfxD0vjhJm2ww4hRdiw4D&#10;ugvQ7QNkWbaF2aJGKrGzrx8lx+kub8NeBIqSDs85pHY3Y9+Jo0Gy4Aq5WiylME5DZV1TyK9fHl69&#10;kY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" filled="f" stroked="f" strokeweight=".5pt">
                <v:textbox inset="0,0,0,0">
                  <w:txbxContent>
                    <w:p w14:paraId="13088AB5" w14:textId="77777777" w:rsidR="00EF5149" w:rsidRPr="00F32B78" w:rsidRDefault="00EF5149" w:rsidP="00EF5149">
                      <w:pPr>
                        <w:pStyle w:val="NoSpacing"/>
                        <w:bidi/>
                        <w:jc w:val="center"/>
                        <w:rPr>
                          <w:rFonts w:ascii="IRANSans Light" w:hAnsi="IRANSans Light" w:cs="IRANSans Light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F32B78"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32"/>
                          <w:szCs w:val="32"/>
                          <w:rtl/>
                          <w:lang w:bidi="fa-IR"/>
                        </w:rPr>
                        <w:t xml:space="preserve">تهیه و تدوین: </w:t>
                      </w:r>
                      <w:r w:rsidRPr="00F32B78"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32"/>
                          <w:szCs w:val="32"/>
                          <w:rtl/>
                        </w:rPr>
                        <w:t>شرکت سامانه‌های مدیری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92DD1">
        <w:rPr>
          <w:rFonts w:cs="B Yek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86FEA9" wp14:editId="25E4593C">
                <wp:simplePos x="0" y="0"/>
                <wp:positionH relativeFrom="margin">
                  <wp:posOffset>-476250</wp:posOffset>
                </wp:positionH>
                <wp:positionV relativeFrom="margin">
                  <wp:posOffset>3409950</wp:posOffset>
                </wp:positionV>
                <wp:extent cx="6762750" cy="16383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46C02" w14:textId="77777777" w:rsidR="00EF5149" w:rsidRPr="00F32B78" w:rsidRDefault="00EF5149" w:rsidP="00EF5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rtl/>
                              </w:rPr>
                            </w:pPr>
                            <w:r w:rsidRPr="00F32B78"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rtl/>
                              </w:rPr>
                              <w:t>راهنمای نگارش نیازمندی‌های حوزه مدیریت ارتباط با مشتریان</w:t>
                            </w:r>
                          </w:p>
                          <w:p w14:paraId="5FF07765" w14:textId="77777777" w:rsidR="00EF5149" w:rsidRPr="00F32B78" w:rsidRDefault="00EF5149" w:rsidP="00EF5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27214266" w14:textId="77777777" w:rsidR="00EF5149" w:rsidRPr="00F32B78" w:rsidRDefault="00EF5149" w:rsidP="00EF5149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32B78">
                              <w:rPr>
                                <w:rFonts w:ascii="IRANSans Light" w:eastAsia="Times New Roman" w:hAnsi="IRANSans Light" w:cs="IRANSans Light"/>
                                <w:b/>
                                <w:bCs/>
                                <w:color w:val="262626"/>
                                <w:sz w:val="44"/>
                                <w:szCs w:val="44"/>
                              </w:rPr>
                              <w:t>Request For Proposal (RFP)</w:t>
                            </w:r>
                          </w:p>
                          <w:p w14:paraId="41FCFB53" w14:textId="77777777" w:rsidR="00EF5149" w:rsidRPr="00F32B78" w:rsidRDefault="00EF5149" w:rsidP="00EF5149">
                            <w:pPr>
                              <w:spacing w:before="120"/>
                              <w:rPr>
                                <w:rFonts w:ascii="IRANSans Light" w:hAnsi="IRANSans Light" w:cs="IRANSans Light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F32B78">
                              <w:rPr>
                                <w:rFonts w:ascii="IRANSans Light" w:hAnsi="IRANSans Light" w:cs="IRANSans Light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FEA9" id="Text Box 3" o:spid="_x0000_s1029" type="#_x0000_t202" style="position:absolute;margin-left:-37.5pt;margin-top:268.5pt;width:532.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" filled="f" stroked="f" strokeweight=".5pt">
                <v:textbox inset="0,0,0,0">
                  <w:txbxContent>
                    <w:p w14:paraId="54446C02" w14:textId="77777777" w:rsidR="00EF5149" w:rsidRPr="00F32B78" w:rsidRDefault="00EF5149" w:rsidP="00EF5149">
                      <w:pPr>
                        <w:pStyle w:val="NoSpacing"/>
                        <w:bidi/>
                        <w:jc w:val="center"/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44"/>
                          <w:szCs w:val="44"/>
                          <w:rtl/>
                        </w:rPr>
                      </w:pPr>
                      <w:r w:rsidRPr="00F32B78"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44"/>
                          <w:szCs w:val="44"/>
                          <w:rtl/>
                        </w:rPr>
                        <w:t>راهنمای نگارش نیازمندی‌های حوزه مدیریت ارتباط با مشتریان</w:t>
                      </w:r>
                    </w:p>
                    <w:p w14:paraId="5FF07765" w14:textId="77777777" w:rsidR="00EF5149" w:rsidRPr="00F32B78" w:rsidRDefault="00EF5149" w:rsidP="00EF5149">
                      <w:pPr>
                        <w:pStyle w:val="NoSpacing"/>
                        <w:bidi/>
                        <w:jc w:val="center"/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44"/>
                          <w:szCs w:val="44"/>
                          <w:rtl/>
                        </w:rPr>
                      </w:pPr>
                    </w:p>
                    <w:p w14:paraId="27214266" w14:textId="77777777" w:rsidR="00EF5149" w:rsidRPr="00F32B78" w:rsidRDefault="00EF5149" w:rsidP="00EF5149">
                      <w:pPr>
                        <w:pStyle w:val="NoSpacing"/>
                        <w:bidi/>
                        <w:jc w:val="center"/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32B78">
                        <w:rPr>
                          <w:rFonts w:ascii="IRANSans Light" w:eastAsia="Times New Roman" w:hAnsi="IRANSans Light" w:cs="IRANSans Light"/>
                          <w:b/>
                          <w:bCs/>
                          <w:color w:val="262626"/>
                          <w:sz w:val="44"/>
                          <w:szCs w:val="44"/>
                        </w:rPr>
                        <w:t>Request For Proposal (RFP)</w:t>
                      </w:r>
                    </w:p>
                    <w:p w14:paraId="41FCFB53" w14:textId="77777777" w:rsidR="00EF5149" w:rsidRPr="00F32B78" w:rsidRDefault="00EF5149" w:rsidP="00EF5149">
                      <w:pPr>
                        <w:spacing w:before="120"/>
                        <w:rPr>
                          <w:rFonts w:ascii="IRANSans Light" w:hAnsi="IRANSans Light" w:cs="IRANSans Light"/>
                          <w:b/>
                          <w:bCs/>
                          <w:color w:val="404040"/>
                          <w:sz w:val="32"/>
                          <w:szCs w:val="32"/>
                        </w:rPr>
                      </w:pPr>
                      <w:r w:rsidRPr="00F32B78">
                        <w:rPr>
                          <w:rFonts w:ascii="IRANSans Light" w:hAnsi="IRANSans Light" w:cs="IRANSans Light"/>
                          <w:b/>
                          <w:bCs/>
                          <w:color w:val="404040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tl/>
        </w:rPr>
        <w:br w:type="page"/>
      </w:r>
    </w:p>
    <w:p w14:paraId="3141A367" w14:textId="214288CE" w:rsidR="00454E07" w:rsidRDefault="00454E07" w:rsidP="00E91246">
      <w:pPr>
        <w:spacing w:line="20" w:lineRule="atLeast"/>
        <w:jc w:val="both"/>
      </w:pPr>
    </w:p>
    <w:sdt>
      <w:sdtPr>
        <w:rPr>
          <w:rFonts w:cs="B Yekan" w:hint="cs"/>
          <w:sz w:val="24"/>
          <w:szCs w:val="24"/>
          <w:rtl/>
        </w:rPr>
        <w:id w:val="-765150171"/>
        <w:placeholder>
          <w:docPart w:val="DefaultPlaceholder_1081868574"/>
        </w:placeholder>
      </w:sdtPr>
      <w:sdtEndPr>
        <w:rPr>
          <w:rFonts w:ascii="IRANSans Light" w:hAnsi="IRANSans Light" w:cs="IRANSans Light" w:hint="default"/>
        </w:rPr>
      </w:sdtEndPr>
      <w:sdtContent>
        <w:p w14:paraId="4F2C6EBE" w14:textId="77777777" w:rsidR="00454E07" w:rsidRPr="00837549" w:rsidRDefault="00454E07" w:rsidP="00246360">
          <w:pPr>
            <w:spacing w:line="20" w:lineRule="atLeast"/>
            <w:jc w:val="both"/>
            <w:rPr>
              <w:rFonts w:ascii="IRANSans Light" w:hAnsi="IRANSans Light" w:cs="IRANSans Light"/>
              <w:b/>
              <w:bCs/>
              <w:sz w:val="24"/>
              <w:szCs w:val="24"/>
              <w:rtl/>
            </w:rPr>
          </w:pPr>
          <w:r w:rsidRPr="00837549">
            <w:rPr>
              <w:rFonts w:ascii="IRANSans Light" w:hAnsi="IRANSans Light" w:cs="IRANSans Light"/>
              <w:b/>
              <w:bCs/>
              <w:sz w:val="24"/>
              <w:szCs w:val="24"/>
              <w:rtl/>
            </w:rPr>
            <w:t>ملاحظات مستن</w:t>
          </w:r>
          <w:r w:rsidR="00246360" w:rsidRPr="00837549">
            <w:rPr>
              <w:rFonts w:ascii="IRANSans Light" w:hAnsi="IRANSans Light" w:cs="IRANSans Light"/>
              <w:b/>
              <w:bCs/>
              <w:sz w:val="24"/>
              <w:szCs w:val="24"/>
              <w:rtl/>
            </w:rPr>
            <w:t>د</w:t>
          </w:r>
        </w:p>
        <w:p w14:paraId="76A15273" w14:textId="77777777" w:rsidR="00454E07" w:rsidRPr="002B0E2C" w:rsidRDefault="00454E07" w:rsidP="00E91246">
          <w:pPr>
            <w:spacing w:line="20" w:lineRule="atLeast"/>
            <w:ind w:left="720"/>
            <w:jc w:val="both"/>
            <w:rPr>
              <w:rFonts w:ascii="IRANSans Light" w:hAnsi="IRANSans Light" w:cs="IRANSans Light"/>
              <w:sz w:val="24"/>
              <w:szCs w:val="24"/>
            </w:rPr>
          </w:pP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>عنوان: راه</w:t>
          </w:r>
          <w:r w:rsidR="000550E9" w:rsidRPr="002B0E2C">
            <w:rPr>
              <w:rFonts w:ascii="IRANSans Light" w:hAnsi="IRANSans Light" w:cs="IRANSans Light"/>
              <w:sz w:val="24"/>
              <w:szCs w:val="24"/>
              <w:rtl/>
            </w:rPr>
            <w:t>نم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 xml:space="preserve">ای نگارش نیازمندی های </w:t>
          </w:r>
          <w:r w:rsidR="009A38F6" w:rsidRPr="002B0E2C">
            <w:rPr>
              <w:rFonts w:ascii="IRANSans Light" w:hAnsi="IRANSans Light" w:cs="IRANSans Light"/>
              <w:sz w:val="24"/>
              <w:szCs w:val="24"/>
              <w:rtl/>
            </w:rPr>
            <w:t>حوزه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 xml:space="preserve"> سیستم مدیریت ارتباط با مشتریان</w:t>
          </w:r>
        </w:p>
        <w:p w14:paraId="25E50768" w14:textId="1E13FDD9" w:rsidR="00454E07" w:rsidRPr="002B0E2C" w:rsidRDefault="00A03B21" w:rsidP="00E91246">
          <w:pPr>
            <w:spacing w:line="20" w:lineRule="atLeast"/>
            <w:ind w:left="720"/>
            <w:jc w:val="both"/>
            <w:rPr>
              <w:rFonts w:ascii="IRANSans Light" w:hAnsi="IRANSans Light" w:cs="IRANSans Light"/>
              <w:sz w:val="24"/>
              <w:szCs w:val="24"/>
              <w:rtl/>
            </w:rPr>
          </w:pP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>مالکیت</w:t>
          </w:r>
          <w:r w:rsidR="00422389" w:rsidRPr="002B0E2C">
            <w:rPr>
              <w:rFonts w:ascii="IRANSans Light" w:hAnsi="IRANSans Light" w:cs="IRANSans Light" w:hint="cs"/>
              <w:sz w:val="24"/>
              <w:szCs w:val="24"/>
              <w:rtl/>
            </w:rPr>
            <w:t xml:space="preserve"> 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>معنوی: این مستند پیرو</w:t>
          </w:r>
          <w:r w:rsidRPr="002B0E2C">
            <w:rPr>
              <w:rFonts w:ascii="IRANSans Light" w:hAnsi="IRANSans Light" w:cs="IRANSans Light"/>
              <w:sz w:val="24"/>
              <w:szCs w:val="24"/>
            </w:rPr>
            <w:t xml:space="preserve"> 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>تشخیص نیاز سازمان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softHyphen/>
            <w:t>های متقاضی سیستم مدیریت ارتباط با مشتریان به یک راهنما جهت نگارش و تشریح فرآیندها و نیازمندی</w:t>
          </w:r>
          <w:r w:rsidR="00422389" w:rsidRPr="002B0E2C">
            <w:rPr>
              <w:rFonts w:ascii="IRANSans Light" w:hAnsi="IRANSans Light" w:cs="IRANSans Light" w:hint="cs"/>
              <w:sz w:val="24"/>
              <w:szCs w:val="24"/>
              <w:rtl/>
            </w:rPr>
            <w:t>‌</w:t>
          </w:r>
          <w:r w:rsidRPr="002B0E2C">
            <w:rPr>
              <w:rFonts w:ascii="IRANSans Light" w:hAnsi="IRANSans Light" w:cs="IRANSans Light"/>
              <w:sz w:val="24"/>
              <w:szCs w:val="24"/>
              <w:rtl/>
            </w:rPr>
            <w:t>های سازمان خود،</w:t>
          </w:r>
          <w:r w:rsidR="00454E07" w:rsidRPr="002B0E2C">
            <w:rPr>
              <w:rFonts w:ascii="IRANSans Light" w:hAnsi="IRANSans Light" w:cs="IRANSans Light"/>
              <w:sz w:val="24"/>
              <w:szCs w:val="24"/>
              <w:rtl/>
            </w:rPr>
            <w:t xml:space="preserve"> تهیه‌شده و انتشار مجدد و یا استفاده از آن به هر شکلی بدون کسب اجازه از شرکت سامانه‌های مدیریت مجاز نیست.</w:t>
          </w:r>
        </w:p>
      </w:sdtContent>
    </w:sdt>
    <w:p w14:paraId="5E59DD8C" w14:textId="77777777" w:rsidR="00454E07" w:rsidRDefault="00454E07" w:rsidP="00E91246">
      <w:pPr>
        <w:spacing w:line="20" w:lineRule="atLeast"/>
        <w:jc w:val="both"/>
      </w:pPr>
    </w:p>
    <w:p w14:paraId="3895299D" w14:textId="77777777" w:rsidR="00454E07" w:rsidRDefault="00454E07" w:rsidP="00E91246">
      <w:pPr>
        <w:spacing w:line="20" w:lineRule="atLeast"/>
        <w:jc w:val="both"/>
      </w:pPr>
    </w:p>
    <w:p w14:paraId="4D6A3923" w14:textId="77777777" w:rsidR="00454E07" w:rsidRDefault="00454E07" w:rsidP="00E91246">
      <w:pPr>
        <w:spacing w:line="20" w:lineRule="atLeast"/>
        <w:jc w:val="both"/>
      </w:pPr>
    </w:p>
    <w:p w14:paraId="7F1ECA07" w14:textId="77777777" w:rsidR="00454E07" w:rsidRDefault="00454E07" w:rsidP="00E91246">
      <w:pPr>
        <w:spacing w:line="20" w:lineRule="atLeast"/>
        <w:jc w:val="both"/>
      </w:pPr>
    </w:p>
    <w:p w14:paraId="5B397856" w14:textId="77777777" w:rsidR="00454E07" w:rsidRDefault="00454E07" w:rsidP="00E91246">
      <w:pPr>
        <w:spacing w:line="20" w:lineRule="atLeast"/>
        <w:jc w:val="both"/>
      </w:pPr>
    </w:p>
    <w:p w14:paraId="46CA5694" w14:textId="77777777" w:rsidR="00454E07" w:rsidRDefault="00454E07" w:rsidP="00E91246">
      <w:pPr>
        <w:spacing w:line="20" w:lineRule="atLeast"/>
        <w:jc w:val="both"/>
      </w:pPr>
    </w:p>
    <w:p w14:paraId="5B6855B6" w14:textId="77777777" w:rsidR="00454E07" w:rsidRDefault="00454E07" w:rsidP="00E91246">
      <w:pPr>
        <w:spacing w:line="20" w:lineRule="atLeast"/>
        <w:jc w:val="both"/>
      </w:pPr>
    </w:p>
    <w:p w14:paraId="4CAD212D" w14:textId="77777777" w:rsidR="00454E07" w:rsidRDefault="00454E07" w:rsidP="00E91246">
      <w:pPr>
        <w:spacing w:line="20" w:lineRule="atLeast"/>
        <w:jc w:val="both"/>
      </w:pPr>
    </w:p>
    <w:p w14:paraId="28DE9111" w14:textId="77777777" w:rsidR="00454E07" w:rsidRDefault="00454E07" w:rsidP="00E91246">
      <w:pPr>
        <w:spacing w:line="20" w:lineRule="atLeast"/>
        <w:jc w:val="both"/>
      </w:pPr>
    </w:p>
    <w:p w14:paraId="7D700B38" w14:textId="77777777" w:rsidR="00454E07" w:rsidRDefault="00454E07" w:rsidP="00E91246">
      <w:pPr>
        <w:spacing w:line="20" w:lineRule="atLeast"/>
        <w:jc w:val="both"/>
      </w:pPr>
    </w:p>
    <w:p w14:paraId="4E6B5F93" w14:textId="77777777" w:rsidR="00454E07" w:rsidRDefault="00454E07" w:rsidP="00E91246">
      <w:pPr>
        <w:spacing w:line="20" w:lineRule="atLeast"/>
        <w:jc w:val="both"/>
      </w:pPr>
    </w:p>
    <w:p w14:paraId="083E6A8A" w14:textId="77777777" w:rsidR="00454E07" w:rsidRDefault="00454E07" w:rsidP="00E91246">
      <w:pPr>
        <w:spacing w:line="20" w:lineRule="atLeast"/>
        <w:jc w:val="both"/>
      </w:pPr>
    </w:p>
    <w:p w14:paraId="5D89E555" w14:textId="77777777" w:rsidR="00454E07" w:rsidRDefault="00454E07" w:rsidP="00E91246">
      <w:pPr>
        <w:spacing w:line="20" w:lineRule="atLeast"/>
        <w:jc w:val="both"/>
      </w:pPr>
    </w:p>
    <w:p w14:paraId="0E2FC65F" w14:textId="77777777" w:rsidR="00454E07" w:rsidRDefault="00454E07" w:rsidP="00E91246">
      <w:pPr>
        <w:spacing w:line="20" w:lineRule="atLeast"/>
        <w:jc w:val="both"/>
      </w:pPr>
    </w:p>
    <w:p w14:paraId="59D9F1D8" w14:textId="77777777" w:rsidR="00454E07" w:rsidRDefault="00454E07" w:rsidP="00E91246">
      <w:pPr>
        <w:spacing w:line="20" w:lineRule="atLeast"/>
        <w:jc w:val="both"/>
      </w:pPr>
    </w:p>
    <w:p w14:paraId="191FC250" w14:textId="77777777" w:rsidR="00454E07" w:rsidRDefault="00454E07" w:rsidP="00E91246">
      <w:pPr>
        <w:spacing w:line="20" w:lineRule="atLeast"/>
        <w:jc w:val="both"/>
      </w:pPr>
    </w:p>
    <w:p w14:paraId="726E3E8B" w14:textId="77777777" w:rsidR="00454E07" w:rsidRDefault="00454E07" w:rsidP="00E91246">
      <w:pPr>
        <w:pStyle w:val="TOCHeading"/>
        <w:bidi/>
        <w:spacing w:line="2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</w:pPr>
    </w:p>
    <w:p w14:paraId="0A623F47" w14:textId="77777777" w:rsidR="00454E07" w:rsidRDefault="00454E07" w:rsidP="00E91246">
      <w:pPr>
        <w:spacing w:line="20" w:lineRule="atLeast"/>
        <w:jc w:val="both"/>
      </w:pPr>
    </w:p>
    <w:p w14:paraId="7622461B" w14:textId="77777777" w:rsidR="00454E07" w:rsidRPr="00454E07" w:rsidRDefault="00454E07" w:rsidP="00E91246">
      <w:pPr>
        <w:spacing w:line="20" w:lineRule="atLeast"/>
        <w:jc w:val="both"/>
      </w:pPr>
    </w:p>
    <w:p w14:paraId="1BE8664F" w14:textId="77777777" w:rsidR="008805D6" w:rsidRPr="00C92DD1" w:rsidRDefault="008805D6" w:rsidP="00E91246">
      <w:pPr>
        <w:bidi w:val="0"/>
        <w:spacing w:line="20" w:lineRule="atLeast"/>
        <w:jc w:val="both"/>
        <w:rPr>
          <w:rFonts w:eastAsiaTheme="majorEastAsia" w:cs="B Yekan"/>
          <w:b/>
          <w:bCs/>
          <w:color w:val="2E74B5" w:themeColor="accent1" w:themeShade="BF"/>
          <w:sz w:val="20"/>
          <w:szCs w:val="32"/>
          <w:rtl/>
        </w:rPr>
      </w:pPr>
    </w:p>
    <w:p w14:paraId="3DA998C6" w14:textId="77777777" w:rsidR="008805D6" w:rsidRDefault="008805D6" w:rsidP="00E91246">
      <w:pPr>
        <w:bidi w:val="0"/>
        <w:spacing w:line="20" w:lineRule="atLeast"/>
        <w:jc w:val="both"/>
        <w:rPr>
          <w:rFonts w:eastAsiaTheme="majorEastAsia" w:cs="B Yekan"/>
          <w:b/>
          <w:bCs/>
          <w:color w:val="2E74B5" w:themeColor="accent1" w:themeShade="BF"/>
          <w:sz w:val="20"/>
          <w:szCs w:val="32"/>
          <w:rtl/>
        </w:rPr>
      </w:pPr>
    </w:p>
    <w:p w14:paraId="2E56C6FC" w14:textId="77777777" w:rsidR="00C92DD1" w:rsidRDefault="00C92DD1" w:rsidP="00E91246">
      <w:pPr>
        <w:bidi w:val="0"/>
        <w:spacing w:line="20" w:lineRule="atLeast"/>
        <w:jc w:val="both"/>
        <w:rPr>
          <w:rFonts w:eastAsiaTheme="majorEastAsia" w:cs="B Yekan"/>
          <w:b/>
          <w:bCs/>
          <w:color w:val="2E74B5" w:themeColor="accent1" w:themeShade="BF"/>
          <w:sz w:val="20"/>
          <w:szCs w:val="32"/>
          <w:rtl/>
        </w:rPr>
      </w:pPr>
    </w:p>
    <w:p w14:paraId="521C9055" w14:textId="77777777" w:rsidR="00C92DD1" w:rsidRDefault="00C92DD1" w:rsidP="00E91246">
      <w:pPr>
        <w:bidi w:val="0"/>
        <w:spacing w:line="20" w:lineRule="atLeast"/>
        <w:jc w:val="both"/>
        <w:rPr>
          <w:rFonts w:eastAsiaTheme="majorEastAsia" w:cs="B Yekan"/>
          <w:b/>
          <w:bCs/>
          <w:color w:val="2E74B5" w:themeColor="accent1" w:themeShade="BF"/>
          <w:sz w:val="20"/>
          <w:szCs w:val="32"/>
          <w:rtl/>
        </w:rPr>
      </w:pPr>
    </w:p>
    <w:p w14:paraId="2CD9DE1A" w14:textId="5AF566B8" w:rsidR="00726789" w:rsidRDefault="004077B6" w:rsidP="00E91246">
      <w:pPr>
        <w:bidi w:val="0"/>
        <w:spacing w:line="20" w:lineRule="atLeast"/>
        <w:jc w:val="both"/>
        <w:rPr>
          <w:rFonts w:eastAsiaTheme="majorEastAsia" w:cs="B Yekan"/>
          <w:b/>
          <w:bCs/>
          <w:color w:val="2E74B5" w:themeColor="accent1" w:themeShade="BF"/>
          <w:sz w:val="20"/>
          <w:szCs w:val="32"/>
          <w:rtl/>
        </w:rPr>
      </w:pPr>
      <w:r>
        <w:rPr>
          <w:rFonts w:eastAsiaTheme="majorEastAsia" w:cs="B Yekan"/>
          <w:b/>
          <w:bCs/>
          <w:noProof/>
          <w:color w:val="2E74B5" w:themeColor="accent1" w:themeShade="BF"/>
          <w:sz w:val="20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CCCE2" wp14:editId="3B1D5A3E">
                <wp:simplePos x="0" y="0"/>
                <wp:positionH relativeFrom="page">
                  <wp:posOffset>3520441</wp:posOffset>
                </wp:positionH>
                <wp:positionV relativeFrom="paragraph">
                  <wp:posOffset>3632835</wp:posOffset>
                </wp:positionV>
                <wp:extent cx="914400" cy="548640"/>
                <wp:effectExtent l="0" t="0" r="0" b="381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5B083" w14:textId="77777777" w:rsidR="000A1172" w:rsidRPr="00E56211" w:rsidRDefault="000A1172" w:rsidP="00454E07">
                            <w:pPr>
                              <w:spacing w:after="0" w:line="240" w:lineRule="auto"/>
                              <w:rPr>
                                <w:rFonts w:ascii="IRANSans Light" w:hAnsi="IRANSans Light" w:cs="IRANSans Light"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 w:rsidRPr="00E56211">
                              <w:rPr>
                                <w:rFonts w:ascii="IRANSans Light" w:hAnsi="IRANSans Light" w:cs="IRANSans Light"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CCE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277.2pt;margin-top:286.05pt;width:1in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" filled="f" stroked="f" strokeweight=".5pt">
                <v:textbox>
                  <w:txbxContent>
                    <w:p w14:paraId="6BF5B083" w14:textId="77777777" w:rsidR="000A1172" w:rsidRPr="00E56211" w:rsidRDefault="000A1172" w:rsidP="00454E07">
                      <w:pPr>
                        <w:spacing w:after="0" w:line="240" w:lineRule="auto"/>
                        <w:rPr>
                          <w:rFonts w:ascii="IRANSans Light" w:hAnsi="IRANSans Light" w:cs="IRANSans Light"/>
                          <w:color w:val="FFFFFF"/>
                          <w:sz w:val="36"/>
                          <w:szCs w:val="36"/>
                          <w:rtl/>
                        </w:rPr>
                      </w:pPr>
                      <w:r w:rsidRPr="00E56211">
                        <w:rPr>
                          <w:rFonts w:ascii="IRANSans Light" w:hAnsi="IRANSans Light" w:cs="IRANSans Light"/>
                          <w:color w:val="FFFFFF"/>
                          <w:sz w:val="36"/>
                          <w:szCs w:val="36"/>
                          <w:rtl/>
                        </w:rPr>
                        <w:t>مقدم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ajorEastAsia" w:cs="B Yekan"/>
          <w:b/>
          <w:bCs/>
          <w:noProof/>
          <w:color w:val="2E74B5" w:themeColor="accent1" w:themeShade="BF"/>
          <w:sz w:val="20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EF5F461" wp14:editId="6A00B1BE">
                <wp:simplePos x="0" y="0"/>
                <wp:positionH relativeFrom="page">
                  <wp:posOffset>4767424</wp:posOffset>
                </wp:positionH>
                <wp:positionV relativeFrom="page">
                  <wp:posOffset>3822543</wp:posOffset>
                </wp:positionV>
                <wp:extent cx="589280" cy="4881560"/>
                <wp:effectExtent l="6667" t="0" r="7938" b="7937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89280" cy="4881560"/>
                          <a:chOff x="0" y="-2"/>
                          <a:chExt cx="228600" cy="9144002"/>
                        </a:xfrm>
                      </wpg:grpSpPr>
                      <wps:wsp>
                        <wps:cNvPr id="11" name="Rectangle 3"/>
                        <wps:cNvSpPr/>
                        <wps:spPr>
                          <a:xfrm>
                            <a:off x="0" y="-2"/>
                            <a:ext cx="228600" cy="8782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7B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A1DC8" id="Group 10" o:spid="_x0000_s1026" style="position:absolute;left:0;text-align:left;margin-left:375.4pt;margin-top:301pt;width:46.4pt;height:384.35pt;rotation:-90;z-index:-251648000;mso-position-horizontal-relative:page;mso-position-vertical-relative:page" coordorigin="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">
                <v:rect id="Rectangle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" fillcolor="#a6a6a6" stroked="f" strokeweight="1pt"/>
                <v:rect id="Rectangle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" fillcolor="#007bb5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C92DD1">
        <w:rPr>
          <w:rFonts w:eastAsiaTheme="majorEastAsia" w:cs="B Yekan"/>
          <w:b/>
          <w:bCs/>
          <w:color w:val="2E74B5" w:themeColor="accent1" w:themeShade="BF"/>
          <w:sz w:val="20"/>
          <w:szCs w:val="32"/>
        </w:rPr>
        <w:br w:type="page"/>
      </w:r>
    </w:p>
    <w:p w14:paraId="3D2A6163" w14:textId="77777777" w:rsidR="00726F1A" w:rsidRDefault="00726F1A" w:rsidP="00726F1A">
      <w:pPr>
        <w:rPr>
          <w:rtl/>
        </w:rPr>
      </w:pPr>
    </w:p>
    <w:p w14:paraId="1DE6F9EB" w14:textId="77777777" w:rsidR="009E5DC7" w:rsidRPr="00E56211" w:rsidRDefault="0067312F" w:rsidP="00E91246">
      <w:pPr>
        <w:pStyle w:val="Heading2"/>
        <w:spacing w:line="20" w:lineRule="atLeast"/>
        <w:rPr>
          <w:rFonts w:ascii="IRANSans Light" w:hAnsi="IRANSans Light" w:cs="IRANSans Light"/>
          <w:rtl/>
        </w:rPr>
      </w:pPr>
      <w:bookmarkStart w:id="0" w:name="_Toc520387619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94080" behindDoc="0" locked="0" layoutInCell="1" allowOverlap="1" wp14:anchorId="0887D44E" wp14:editId="5DE85694">
            <wp:simplePos x="0" y="0"/>
            <wp:positionH relativeFrom="rightMargin">
              <wp:posOffset>-133350</wp:posOffset>
            </wp:positionH>
            <wp:positionV relativeFrom="paragraph">
              <wp:posOffset>-191135</wp:posOffset>
            </wp:positionV>
            <wp:extent cx="457200" cy="457200"/>
            <wp:effectExtent l="0" t="95250" r="0" b="952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uill With Ink Filled-100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5070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69E">
        <w:rPr>
          <w:rFonts w:hint="cs"/>
          <w:rtl/>
        </w:rPr>
        <w:t xml:space="preserve">  </w:t>
      </w:r>
      <w:r w:rsidRPr="00E56211">
        <w:rPr>
          <w:rFonts w:ascii="IRANSans Light" w:hAnsi="IRANSans Light" w:cs="IRANSans Light"/>
          <w:rtl/>
        </w:rPr>
        <w:t>مقدمه</w:t>
      </w:r>
      <w:bookmarkEnd w:id="0"/>
    </w:p>
    <w:p w14:paraId="410E75E0" w14:textId="77777777" w:rsidR="008F27F0" w:rsidRPr="002B3CAC" w:rsidRDefault="001B4A86" w:rsidP="00E91246">
      <w:pPr>
        <w:spacing w:line="20" w:lineRule="atLeast"/>
        <w:jc w:val="both"/>
        <w:rPr>
          <w:rFonts w:ascii="IRANSans Light" w:eastAsiaTheme="majorEastAsia" w:hAnsi="IRANSans Light" w:cs="IRANSans Light"/>
          <w:sz w:val="24"/>
          <w:szCs w:val="24"/>
        </w:rPr>
      </w:pP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>امروزه با پیشرفت تکنولوژی و افزایش نیاز به سیستم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اتیک کردن فرآیندهای تجاری، پروژه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ی </w:t>
      </w:r>
      <w:r w:rsidR="00DD2618" w:rsidRPr="002B3CAC">
        <w:rPr>
          <w:rFonts w:ascii="IRANSans Light" w:eastAsiaTheme="majorEastAsia" w:hAnsi="IRANSans Light" w:cs="IRANSans Light"/>
          <w:sz w:val="24"/>
          <w:szCs w:val="24"/>
          <w:rtl/>
        </w:rPr>
        <w:t>نرم‌افزاری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بسیاری در سازمان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 و شرکت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 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تعریف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می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شوند. یکی از نکات تعیین کننده در موفقیت این پروژه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ها، تطابق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با نیازمندی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 و فرآیندهای سازمان متقاضی است و این 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مهم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نیازمند شناخت آن سازمان، فرآیندها و زیرساخت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یش است. از جمله مهم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ترین پروژه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ی </w:t>
      </w:r>
      <w:r w:rsidR="00DD2618" w:rsidRPr="002B3CAC">
        <w:rPr>
          <w:rFonts w:ascii="IRANSans Light" w:eastAsiaTheme="majorEastAsia" w:hAnsi="IRANSans Light" w:cs="IRANSans Light"/>
          <w:sz w:val="24"/>
          <w:szCs w:val="24"/>
          <w:rtl/>
        </w:rPr>
        <w:t>نرم‌افزاری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مشتری محور، </w:t>
      </w:r>
      <w:r w:rsidR="000B5B4A" w:rsidRPr="002B3CAC">
        <w:rPr>
          <w:rFonts w:ascii="IRANSans Light" w:eastAsiaTheme="majorEastAsia" w:hAnsi="IRANSans Light" w:cs="IRANSans Light"/>
          <w:sz w:val="24"/>
          <w:szCs w:val="24"/>
          <w:rtl/>
        </w:rPr>
        <w:t>پیاده‌سازی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سیستم مدیریت ارتباط با مشتریان است. از همین رو شرکت سامانه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ی مدیریت اقدام به تهیه یک راهنما برای سازمان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ی متقاضی </w:t>
      </w:r>
      <w:r w:rsidR="000B5B4A" w:rsidRPr="002B3CAC">
        <w:rPr>
          <w:rFonts w:ascii="IRANSans Light" w:eastAsiaTheme="majorEastAsia" w:hAnsi="IRANSans Light" w:cs="IRANSans Light"/>
          <w:sz w:val="24"/>
          <w:szCs w:val="24"/>
          <w:rtl/>
        </w:rPr>
        <w:t>پیاده‌سازی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پروژه مدیریت ارتباط با مشتریان 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(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</w:rPr>
        <w:t>CRM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)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نمود</w:t>
      </w:r>
      <w:r w:rsidR="00A03B21" w:rsidRPr="002B3CAC">
        <w:rPr>
          <w:rFonts w:ascii="IRANSans Light" w:eastAsiaTheme="majorEastAsia" w:hAnsi="IRANSans Light" w:cs="IRANSans Light"/>
          <w:sz w:val="24"/>
          <w:szCs w:val="24"/>
          <w:rtl/>
        </w:rPr>
        <w:t>ه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که در آن نیازمندی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 و فرآیندهای خود را برای تهیه پروپوزال اجرای پروژه، شرح نمایند و درقالب 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</w:rPr>
        <w:t>RFP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در اختیار سامانه</w:t>
      </w:r>
      <w:r w:rsidR="00BF7FD6"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ی مدیریت قرار دهند.</w:t>
      </w:r>
    </w:p>
    <w:p w14:paraId="62CCF37B" w14:textId="77777777" w:rsidR="009A38F6" w:rsidRDefault="008F27F0" w:rsidP="00E91246">
      <w:pPr>
        <w:spacing w:line="20" w:lineRule="atLeast"/>
        <w:jc w:val="both"/>
        <w:rPr>
          <w:rFonts w:eastAsiaTheme="majorEastAsia" w:cs="B Yekan"/>
          <w:sz w:val="26"/>
          <w:szCs w:val="26"/>
          <w:rtl/>
        </w:rPr>
      </w:pP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فرآیند شناخت در این مستند به </w:t>
      </w:r>
      <w:r w:rsidR="00170403" w:rsidRPr="002B3CAC">
        <w:rPr>
          <w:rFonts w:ascii="IRANSans Light" w:eastAsiaTheme="majorEastAsia" w:hAnsi="IRANSans Light" w:cs="IRANSans Light"/>
          <w:sz w:val="24"/>
          <w:szCs w:val="24"/>
          <w:rtl/>
        </w:rPr>
        <w:t>چند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بخش تقسیم گشته که با قراردادن زیربخش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 و سوال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ی مقتضی در هر یک، سازمان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 را در تشریح فرآیندها و لایه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ی </w:t>
      </w:r>
      <w:r w:rsidR="009A38F6" w:rsidRPr="002B3CAC">
        <w:rPr>
          <w:rFonts w:ascii="IRANSans Light" w:eastAsiaTheme="majorEastAsia" w:hAnsi="IRANSans Light" w:cs="IRANSans Light"/>
          <w:sz w:val="24"/>
          <w:szCs w:val="24"/>
          <w:rtl/>
        </w:rPr>
        <w:t>کسب و کار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خود کمک می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نماید همچنین درجهت راهنمایی بیشتر در برخی قسمت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>ها مثال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softHyphen/>
        <w:t xml:space="preserve">هایی آورده شده تا رابطین ارسال </w:t>
      </w:r>
      <w:r w:rsidRPr="002B3CAC">
        <w:rPr>
          <w:rFonts w:ascii="IRANSans Light" w:eastAsiaTheme="majorEastAsia" w:hAnsi="IRANSans Light" w:cs="IRANSans Light"/>
          <w:sz w:val="24"/>
          <w:szCs w:val="24"/>
        </w:rPr>
        <w:t>RFP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با آگهی بیشتری اقدام به پر نمودن جداول نمایند. لازم به توضیح است که این مستند برای همه طیف های متقاضی </w:t>
      </w:r>
      <w:r w:rsidRPr="002B3CAC">
        <w:rPr>
          <w:rFonts w:ascii="IRANSans Light" w:eastAsiaTheme="majorEastAsia" w:hAnsi="IRANSans Light" w:cs="IRANSans Light"/>
          <w:sz w:val="24"/>
          <w:szCs w:val="24"/>
        </w:rPr>
        <w:t>CRM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تهیه شده و با توجه به مفهمومی بودن </w:t>
      </w:r>
      <w:r w:rsidRPr="002B3CAC">
        <w:rPr>
          <w:rFonts w:ascii="IRANSans Light" w:eastAsiaTheme="majorEastAsia" w:hAnsi="IRANSans Light" w:cs="IRANSans Light"/>
          <w:sz w:val="24"/>
          <w:szCs w:val="24"/>
        </w:rPr>
        <w:t>CRM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و تفاوت رویه ها و فرآیندها در شرکت های مختلف، سعی شده تا نوع </w:t>
      </w:r>
      <w:r w:rsidR="00DD2618" w:rsidRPr="002B3CAC">
        <w:rPr>
          <w:rFonts w:ascii="IRANSans Light" w:eastAsiaTheme="majorEastAsia" w:hAnsi="IRANSans Light" w:cs="IRANSans Light"/>
          <w:sz w:val="24"/>
          <w:szCs w:val="24"/>
          <w:rtl/>
        </w:rPr>
        <w:t>سؤالات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و بخش بندی ها به گونه ای صورت گیرد که بیشترین درصد تطابق با همه سازمان ها را داشته باشد بنابراین درصورتی که مواردی از فرآیندها، محصولات و یا هرنوعی از درخواست های شما در </w:t>
      </w:r>
      <w:r w:rsidR="009A38F6"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پرسش های 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این مستند پوشش داده نشده است، می توانید در قسمت توضیحات تکمیلی خاص سازمان که در انتهای هر فصل تعبیه شده است، </w:t>
      </w:r>
      <w:r w:rsidR="009A38F6" w:rsidRPr="002B3CAC">
        <w:rPr>
          <w:rFonts w:ascii="IRANSans Light" w:eastAsiaTheme="majorEastAsia" w:hAnsi="IRANSans Light" w:cs="IRANSans Light"/>
          <w:sz w:val="24"/>
          <w:szCs w:val="24"/>
          <w:rtl/>
        </w:rPr>
        <w:t>تکمیل</w:t>
      </w:r>
      <w:r w:rsidRPr="002B3CAC">
        <w:rPr>
          <w:rFonts w:ascii="IRANSans Light" w:eastAsiaTheme="majorEastAsia" w:hAnsi="IRANSans Light" w:cs="IRANSans Light"/>
          <w:sz w:val="24"/>
          <w:szCs w:val="24"/>
          <w:rtl/>
        </w:rPr>
        <w:t xml:space="preserve"> </w:t>
      </w:r>
      <w:r w:rsidR="000B5B4A" w:rsidRPr="002B3CAC">
        <w:rPr>
          <w:rFonts w:ascii="IRANSans Light" w:eastAsiaTheme="majorEastAsia" w:hAnsi="IRANSans Light" w:cs="IRANSans Light"/>
          <w:sz w:val="24"/>
          <w:szCs w:val="24"/>
          <w:rtl/>
        </w:rPr>
        <w:t>نمایید</w:t>
      </w:r>
      <w:r w:rsidRPr="009A38F6">
        <w:rPr>
          <w:rFonts w:eastAsiaTheme="majorEastAsia" w:cs="B Yekan" w:hint="cs"/>
          <w:sz w:val="26"/>
          <w:szCs w:val="26"/>
          <w:rtl/>
        </w:rPr>
        <w:t>.</w:t>
      </w:r>
    </w:p>
    <w:p w14:paraId="6BA59F1B" w14:textId="77777777" w:rsidR="009A38F6" w:rsidRDefault="009A38F6" w:rsidP="00E91246">
      <w:pPr>
        <w:bidi w:val="0"/>
        <w:spacing w:line="20" w:lineRule="atLeast"/>
        <w:rPr>
          <w:rFonts w:eastAsiaTheme="majorEastAsia" w:cs="B Yekan"/>
          <w:sz w:val="26"/>
          <w:szCs w:val="26"/>
          <w:rtl/>
        </w:rPr>
      </w:pPr>
      <w:r>
        <w:rPr>
          <w:rFonts w:eastAsiaTheme="majorEastAsia" w:cs="B Yekan"/>
          <w:sz w:val="26"/>
          <w:szCs w:val="26"/>
          <w:rtl/>
        </w:rPr>
        <w:br w:type="page"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  <w:lang w:bidi="fa-IR"/>
        </w:rPr>
        <w:id w:val="-1760980101"/>
        <w:docPartObj>
          <w:docPartGallery w:val="Table of Contents"/>
          <w:docPartUnique/>
        </w:docPartObj>
      </w:sdtPr>
      <w:sdtEndPr>
        <w:rPr>
          <w:rFonts w:cs="B Yekan"/>
          <w:noProof/>
          <w:sz w:val="22"/>
          <w:szCs w:val="22"/>
        </w:rPr>
      </w:sdtEndPr>
      <w:sdtContent>
        <w:p w14:paraId="4BD5BE74" w14:textId="77777777" w:rsidR="00003AFE" w:rsidRPr="00F60E50" w:rsidRDefault="00454E07" w:rsidP="00003AFE">
          <w:pPr>
            <w:pStyle w:val="TOCHeading"/>
            <w:bidi/>
            <w:spacing w:line="20" w:lineRule="atLeast"/>
            <w:rPr>
              <w:rFonts w:ascii="IRANSans Light" w:hAnsi="IRANSans Light" w:cs="IRANSans Light"/>
              <w:noProof/>
            </w:rPr>
          </w:pPr>
          <w:r w:rsidRPr="00F60E50">
            <w:rPr>
              <w:rFonts w:ascii="IRANSans Light" w:hAnsi="IRANSans Light" w:cs="IRANSans Light"/>
              <w:b/>
              <w:bCs/>
              <w:rtl/>
            </w:rPr>
            <w:t>فهرست مطالب</w:t>
          </w:r>
          <w:r w:rsidRPr="00F60E50">
            <w:rPr>
              <w:rFonts w:ascii="IRANSans Light" w:hAnsi="IRANSans Light" w:cs="IRANSans Light"/>
              <w:sz w:val="20"/>
              <w:szCs w:val="20"/>
            </w:rPr>
            <w:fldChar w:fldCharType="begin"/>
          </w:r>
          <w:r w:rsidRPr="00F60E50">
            <w:rPr>
              <w:rFonts w:ascii="IRANSans Light" w:hAnsi="IRANSans Light" w:cs="IRANSans Light"/>
              <w:sz w:val="20"/>
              <w:szCs w:val="20"/>
            </w:rPr>
            <w:instrText xml:space="preserve"> TOC \o "1-3" \h \z \u </w:instrText>
          </w:r>
          <w:r w:rsidRPr="00F60E50">
            <w:rPr>
              <w:rFonts w:ascii="IRANSans Light" w:hAnsi="IRANSans Light" w:cs="IRANSans Light"/>
              <w:sz w:val="20"/>
              <w:szCs w:val="20"/>
            </w:rPr>
            <w:fldChar w:fldCharType="separate"/>
          </w:r>
        </w:p>
        <w:p w14:paraId="61F8347E" w14:textId="183BE5F2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19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 مقدمه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19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0A02A323" w14:textId="1EBB1B7E" w:rsidR="00003AFE" w:rsidRPr="00F60E50" w:rsidRDefault="004077B6" w:rsidP="00003AFE">
          <w:pPr>
            <w:pStyle w:val="TOC1"/>
            <w:jc w:val="left"/>
            <w:rPr>
              <w:rFonts w:ascii="IRANSans Light" w:eastAsiaTheme="minorEastAsia" w:hAnsi="IRANSans Light" w:cs="IRANSans Light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20387620" w:history="1">
            <w:r w:rsidR="00003AFE" w:rsidRPr="00F60E50">
              <w:rPr>
                <w:rStyle w:val="Hyperlink"/>
                <w:rFonts w:ascii="IRANSans Light" w:hAnsi="IRANSans Light" w:cs="IRANSans Light"/>
                <w:rtl/>
              </w:rPr>
              <w:t>مشخصات عمومی سازمان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Toc520387620 \h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webHidden/>
                <w:rtl/>
              </w:rPr>
              <w:t>7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end"/>
            </w:r>
          </w:hyperlink>
        </w:p>
        <w:p w14:paraId="223935A1" w14:textId="11507CB9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1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 معرفی اولیه سازمان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1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07CB3902" w14:textId="01FD3358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2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درباره شرکت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2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1A56BB33" w14:textId="5560D7F6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3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بیانیه مأموریت سازمان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3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0C585338" w14:textId="4DBBD0CE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4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</w:rPr>
              <w:t xml:space="preserve">  </w:t>
            </w:r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عریف پروژه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4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9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37D4DF5" w14:textId="5995588D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5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عنوان پروژه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5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9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692475D6" w14:textId="441CA4E1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6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هدف از اجرای پروژه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6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9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6C977AC" w14:textId="5E86830F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7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ذینفعان پروژه: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7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9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6A00CEA9" w14:textId="733E7A4A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28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چارت سازمانی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28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10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C0506AE" w14:textId="277FCC92" w:rsidR="00003AFE" w:rsidRPr="00F60E50" w:rsidRDefault="004077B6" w:rsidP="00003AFE">
          <w:pPr>
            <w:pStyle w:val="TOC1"/>
            <w:jc w:val="left"/>
            <w:rPr>
              <w:rFonts w:ascii="IRANSans Light" w:eastAsiaTheme="minorEastAsia" w:hAnsi="IRANSans Light" w:cs="IRANSans Light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20387629" w:history="1">
            <w:r w:rsidR="00003AFE" w:rsidRPr="00F60E50">
              <w:rPr>
                <w:rStyle w:val="Hyperlink"/>
                <w:rFonts w:ascii="IRANSans Light" w:hAnsi="IRANSans Light" w:cs="IRANSans Light"/>
                <w:rtl/>
              </w:rPr>
              <w:t>شناخت فرآیندها و محدوده عملیاتی سازمان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Toc520387629 \h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webHidden/>
                <w:rtl/>
              </w:rPr>
              <w:t>11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end"/>
            </w:r>
          </w:hyperlink>
        </w:p>
        <w:p w14:paraId="27DE2086" w14:textId="2B871383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0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 شناخت مشتریان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0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12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0F9269F5" w14:textId="591340B9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1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تشریح محصولات و خدمات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1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15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7EF79519" w14:textId="63FE5069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2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تشریح حوزههای بازاریابی، فروش، خدمات و حوزههای وابسته به آنها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2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1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7B1FC9A7" w14:textId="28F928FE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3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شریح بخش بازاریابی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3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1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0D880953" w14:textId="7FCB2758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4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شریح بخش فروش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4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21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6DA8028" w14:textId="41627FF9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5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شریح بخش خدمات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5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24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7773518C" w14:textId="3EB741FF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6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شریح بخش انبار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6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30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1E0C71F4" w14:textId="17AEC139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7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شریح بخش باشگاه مشتریان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7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34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5E7C6E7D" w14:textId="339278AE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8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سایر بخش‌ها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8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37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66A78ADF" w14:textId="666C673D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39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توضیحات تکمیلی فصل دوم (فرآیندها و محدوده سازمان)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39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38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44878892" w14:textId="0691C0E0" w:rsidR="00003AFE" w:rsidRPr="00F60E50" w:rsidRDefault="004077B6" w:rsidP="00003AFE">
          <w:pPr>
            <w:pStyle w:val="TOC1"/>
            <w:jc w:val="left"/>
            <w:rPr>
              <w:rFonts w:ascii="IRANSans Light" w:eastAsiaTheme="minorEastAsia" w:hAnsi="IRANSans Light" w:cs="IRANSans Light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20387640" w:history="1">
            <w:r w:rsidR="00003AFE" w:rsidRPr="00F60E50">
              <w:rPr>
                <w:rStyle w:val="Hyperlink"/>
                <w:rFonts w:ascii="IRANSans Light" w:hAnsi="IRANSans Light" w:cs="IRANSans Light"/>
                <w:rtl/>
              </w:rPr>
              <w:t>زیرساختهای سازمان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webHidden/>
              </w:rPr>
              <w:instrText>Toc520387640 \h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webHidden/>
                <w:rtl/>
              </w:rPr>
              <w:t>39</w:t>
            </w:r>
            <w:r w:rsidR="00003AFE" w:rsidRPr="00F60E50">
              <w:rPr>
                <w:rFonts w:ascii="IRANSans Light" w:hAnsi="IRANSans Light" w:cs="IRANSans Light"/>
                <w:webHidden/>
                <w:rtl/>
              </w:rPr>
              <w:fldChar w:fldCharType="end"/>
            </w:r>
          </w:hyperlink>
        </w:p>
        <w:p w14:paraId="1E8F10AC" w14:textId="5DFE9CF3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1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تشریح زیرساخت‌ها: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1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0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717F62D5" w14:textId="78B2E315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2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شرح تجهیزات و زیرساخت‌های فنی و سخت‌افزاری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2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0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EFF891A" w14:textId="05ADCA7F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3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شرح امکانات ارتباطی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3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1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6C3B90DF" w14:textId="24596055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4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شرح زیرساخت‌های نرم‌افزاری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4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2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4431A077" w14:textId="6403D6B0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5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سطح دانش </w:t>
            </w:r>
            <w:r w:rsidR="00003AFE" w:rsidRPr="00F60E50">
              <w:rPr>
                <w:rStyle w:val="Hyperlink"/>
                <w:rFonts w:ascii="IRANSans Light" w:hAnsi="IRANSans Light" w:cs="IRANSans Light"/>
                <w:noProof/>
              </w:rPr>
              <w:t>IT</w:t>
            </w:r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 xml:space="preserve"> و فرهنگ سازمان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5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3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3EE5CCF9" w14:textId="552B6D90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6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نحوه انتقال داده های سازمان: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6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4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10F53AD6" w14:textId="54354EF2" w:rsidR="00003AFE" w:rsidRPr="00F60E50" w:rsidRDefault="004077B6" w:rsidP="00003AFE">
          <w:pPr>
            <w:pStyle w:val="TOC3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7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شناسایی مخاطرات و محدودیت‌ها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7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5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2ADED712" w14:textId="72A82ECC" w:rsidR="00003AFE" w:rsidRPr="00F60E50" w:rsidRDefault="004077B6" w:rsidP="00003AFE">
          <w:pPr>
            <w:pStyle w:val="TOC2"/>
            <w:tabs>
              <w:tab w:val="right" w:leader="dot" w:pos="9016"/>
            </w:tabs>
            <w:rPr>
              <w:rFonts w:ascii="IRANSans Light" w:eastAsiaTheme="minorEastAsia" w:hAnsi="IRANSans Light" w:cs="IRANSans Light"/>
              <w:noProof/>
              <w:rtl/>
              <w:lang w:bidi="ar-SA"/>
            </w:rPr>
          </w:pPr>
          <w:hyperlink w:anchor="_Toc520387648" w:history="1"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توضیحات تکمیلی فصل سوم (زیرساخت</w:t>
            </w:r>
            <w:r w:rsidR="00003AFE" w:rsidRPr="00F60E50">
              <w:rPr>
                <w:rStyle w:val="Hyperlink"/>
                <w:rFonts w:ascii="IRANSans Light" w:hAnsi="IRANSans Light" w:cs="IRANSans Light"/>
                <w:noProof/>
              </w:rPr>
              <w:t>‌</w:t>
            </w:r>
            <w:r w:rsidR="00003AFE" w:rsidRPr="00F60E50">
              <w:rPr>
                <w:rStyle w:val="Hyperlink"/>
                <w:rFonts w:ascii="IRANSans Light" w:hAnsi="IRANSans Light" w:cs="IRANSans Light"/>
                <w:noProof/>
                <w:rtl/>
              </w:rPr>
              <w:t>های سازمان)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tab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begin"/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PAGEREF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_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</w:rPr>
              <w:instrText>Toc520387648 \h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instrText xml:space="preserve"> </w:instrTex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separate"/>
            </w:r>
            <w:r w:rsidR="000D24BC" w:rsidRPr="00F60E50">
              <w:rPr>
                <w:rFonts w:ascii="IRANSans Light" w:hAnsi="IRANSans Light" w:cs="IRANSans Light"/>
                <w:noProof/>
                <w:webHidden/>
                <w:rtl/>
              </w:rPr>
              <w:t>46</w:t>
            </w:r>
            <w:r w:rsidR="00003AFE" w:rsidRPr="00F60E50">
              <w:rPr>
                <w:rFonts w:ascii="IRANSans Light" w:hAnsi="IRANSans Light" w:cs="IRANSans Light"/>
                <w:noProof/>
                <w:webHidden/>
                <w:rtl/>
              </w:rPr>
              <w:fldChar w:fldCharType="end"/>
            </w:r>
          </w:hyperlink>
        </w:p>
        <w:p w14:paraId="41ED9146" w14:textId="77777777" w:rsidR="00A03B21" w:rsidRPr="00795F55" w:rsidRDefault="00454E07" w:rsidP="00003AFE">
          <w:pPr>
            <w:spacing w:line="20" w:lineRule="atLeast"/>
            <w:rPr>
              <w:rFonts w:cs="B Yekan"/>
              <w:b/>
              <w:bCs/>
              <w:noProof/>
              <w:rtl/>
            </w:rPr>
          </w:pPr>
          <w:r w:rsidRPr="00F60E50">
            <w:rPr>
              <w:rFonts w:ascii="IRANSans Light" w:hAnsi="IRANSans Light" w:cs="IRANSans Ligh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1EB0C0F" w14:textId="77777777" w:rsidR="00A03B21" w:rsidRPr="00A73832" w:rsidRDefault="00A03B21" w:rsidP="00A73832">
      <w:pPr>
        <w:spacing w:line="20" w:lineRule="atLeast"/>
        <w:rPr>
          <w:rFonts w:cs="B Yekan"/>
          <w:b/>
          <w:bCs/>
          <w:noProof/>
          <w:sz w:val="24"/>
          <w:szCs w:val="24"/>
          <w:rtl/>
        </w:rPr>
      </w:pPr>
    </w:p>
    <w:p w14:paraId="413A8F4A" w14:textId="77777777" w:rsidR="00A03B21" w:rsidRPr="00A73832" w:rsidRDefault="00A03B21" w:rsidP="00A73832">
      <w:pPr>
        <w:spacing w:line="20" w:lineRule="atLeast"/>
        <w:rPr>
          <w:rFonts w:cs="B Yekan"/>
          <w:b/>
          <w:bCs/>
          <w:noProof/>
          <w:sz w:val="24"/>
          <w:szCs w:val="24"/>
          <w:rtl/>
        </w:rPr>
      </w:pPr>
    </w:p>
    <w:p w14:paraId="7E97DCAD" w14:textId="77777777" w:rsidR="00A03B21" w:rsidRDefault="00A03B21" w:rsidP="00A73832">
      <w:pPr>
        <w:spacing w:line="20" w:lineRule="atLeast"/>
        <w:rPr>
          <w:rFonts w:cs="B Nazanin"/>
          <w:b/>
          <w:bCs/>
          <w:noProof/>
          <w:sz w:val="24"/>
          <w:szCs w:val="24"/>
          <w:rtl/>
        </w:rPr>
      </w:pPr>
    </w:p>
    <w:p w14:paraId="22F9CE0A" w14:textId="77777777" w:rsidR="001F507A" w:rsidRDefault="001F507A">
      <w:pPr>
        <w:bidi w:val="0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br w:type="page"/>
      </w:r>
    </w:p>
    <w:p w14:paraId="64620C67" w14:textId="77777777" w:rsidR="00726789" w:rsidRDefault="00726789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2082C328" w14:textId="77777777" w:rsidR="001F507A" w:rsidRDefault="001F507A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5385930C" w14:textId="77777777" w:rsidR="001F507A" w:rsidRDefault="001F507A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46671212" w14:textId="77777777" w:rsidR="001F507A" w:rsidRDefault="001F507A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7B2D06CA" w14:textId="77777777" w:rsidR="001F507A" w:rsidRDefault="001F507A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096A73D0" w14:textId="77777777" w:rsidR="00A03B21" w:rsidRDefault="00A03B21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53E9B2ED" w14:textId="77777777" w:rsidR="00A03B21" w:rsidRDefault="000D200D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Yekan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54E45FB" wp14:editId="16DF7C56">
                <wp:simplePos x="0" y="0"/>
                <wp:positionH relativeFrom="page">
                  <wp:posOffset>4776788</wp:posOffset>
                </wp:positionH>
                <wp:positionV relativeFrom="page">
                  <wp:posOffset>3755072</wp:posOffset>
                </wp:positionV>
                <wp:extent cx="519430" cy="5037455"/>
                <wp:effectExtent l="7937" t="0" r="2858" b="2857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19430" cy="5037455"/>
                          <a:chOff x="0" y="-2"/>
                          <a:chExt cx="228600" cy="9144002"/>
                        </a:xfrm>
                      </wpg:grpSpPr>
                      <wps:wsp>
                        <wps:cNvPr id="42" name="Rectangle 3"/>
                        <wps:cNvSpPr/>
                        <wps:spPr>
                          <a:xfrm>
                            <a:off x="0" y="-2"/>
                            <a:ext cx="228600" cy="8782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7B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02927" id="Group 41" o:spid="_x0000_s1026" style="position:absolute;margin-left:376.15pt;margin-top:295.65pt;width:40.9pt;height:396.65pt;rotation:-90;z-index:-251642880;mso-position-horizontal-relative:page;mso-position-vertical-relative:page" coordorigin="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">
                <v:rect id="Rectangle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" fillcolor="#a6a6a6" stroked="f" strokeweight="1pt"/>
                <v:rect id="Rectangle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" fillcolor="#007bb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4782090F" w14:textId="77777777" w:rsidR="00A03B21" w:rsidRDefault="00A03B21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62A271EB" w14:textId="77777777" w:rsidR="00A03B21" w:rsidRDefault="00A03B21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0CF92CAD" w14:textId="77777777" w:rsidR="00A03B21" w:rsidRPr="00E91246" w:rsidRDefault="00A03B21" w:rsidP="00E91246">
      <w:pPr>
        <w:spacing w:before="240" w:line="20" w:lineRule="atLeast"/>
        <w:jc w:val="both"/>
        <w:rPr>
          <w:rFonts w:cs="B Nazanin"/>
          <w:b/>
          <w:bCs/>
          <w:noProof/>
          <w:sz w:val="44"/>
          <w:szCs w:val="44"/>
          <w:rtl/>
        </w:rPr>
      </w:pPr>
    </w:p>
    <w:p w14:paraId="4E339654" w14:textId="77777777" w:rsidR="00454E07" w:rsidRPr="00A03B21" w:rsidRDefault="00454E07" w:rsidP="00E91246">
      <w:pPr>
        <w:spacing w:line="20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2C1AF82C" w14:textId="77777777" w:rsidR="00454E07" w:rsidRPr="00085AD9" w:rsidRDefault="00A03B21" w:rsidP="00E91246">
      <w:pPr>
        <w:spacing w:line="20" w:lineRule="atLeast"/>
        <w:jc w:val="center"/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</w:pPr>
      <w:r w:rsidRPr="00085AD9"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  <w:t xml:space="preserve">      </w:t>
      </w:r>
      <w:r w:rsidR="00454E07" w:rsidRPr="00085AD9"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  <w:t>فصل اول</w:t>
      </w:r>
    </w:p>
    <w:p w14:paraId="21AF79CA" w14:textId="77777777" w:rsidR="00454E07" w:rsidRPr="00085AD9" w:rsidRDefault="00454E07" w:rsidP="00E91246">
      <w:pPr>
        <w:pStyle w:val="Heading1"/>
        <w:spacing w:line="20" w:lineRule="atLeast"/>
        <w:jc w:val="center"/>
        <w:rPr>
          <w:rFonts w:ascii="IRANSans Light" w:hAnsi="IRANSans Light" w:cs="IRANSans Light"/>
          <w:color w:val="FFFFFF" w:themeColor="background1"/>
          <w:rtl/>
        </w:rPr>
      </w:pPr>
      <w:bookmarkStart w:id="1" w:name="_Toc520387620"/>
      <w:r w:rsidRPr="00085AD9">
        <w:rPr>
          <w:rFonts w:ascii="IRANSans Light" w:hAnsi="IRANSans Light" w:cs="IRANSans Light"/>
          <w:color w:val="FFFFFF" w:themeColor="background1"/>
          <w:rtl/>
        </w:rPr>
        <w:t>مشخصات عمومی سازمان</w:t>
      </w:r>
      <w:bookmarkEnd w:id="1"/>
    </w:p>
    <w:p w14:paraId="63E01100" w14:textId="77777777" w:rsidR="00454E07" w:rsidRDefault="00454E07" w:rsidP="00E91246">
      <w:pPr>
        <w:spacing w:line="20" w:lineRule="atLeast"/>
        <w:jc w:val="both"/>
        <w:rPr>
          <w:rtl/>
        </w:rPr>
      </w:pPr>
    </w:p>
    <w:p w14:paraId="25F905F1" w14:textId="77777777" w:rsidR="00454E07" w:rsidRDefault="00454E07" w:rsidP="00E91246">
      <w:pPr>
        <w:spacing w:line="20" w:lineRule="atLeast"/>
        <w:jc w:val="both"/>
        <w:rPr>
          <w:rtl/>
        </w:rPr>
      </w:pPr>
    </w:p>
    <w:p w14:paraId="5D65B954" w14:textId="77777777" w:rsidR="00454E07" w:rsidRDefault="00454E07" w:rsidP="00E91246">
      <w:pPr>
        <w:spacing w:line="20" w:lineRule="atLeast"/>
        <w:jc w:val="both"/>
        <w:rPr>
          <w:rtl/>
        </w:rPr>
      </w:pPr>
    </w:p>
    <w:p w14:paraId="2283AFFF" w14:textId="77777777" w:rsidR="007826FE" w:rsidRPr="007826FE" w:rsidRDefault="00E91246" w:rsidP="007826FE">
      <w:pPr>
        <w:bidi w:val="0"/>
        <w:rPr>
          <w:rtl/>
        </w:rPr>
      </w:pPr>
      <w:r>
        <w:rPr>
          <w:rtl/>
        </w:rPr>
        <w:br w:type="page"/>
      </w:r>
    </w:p>
    <w:p w14:paraId="3103935E" w14:textId="77777777" w:rsidR="00673E58" w:rsidRPr="0051609B" w:rsidRDefault="0067312F" w:rsidP="00E91246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2" w:name="_Toc520387621"/>
      <w:r w:rsidRPr="0051609B">
        <w:rPr>
          <w:rFonts w:ascii="IRANSans Light" w:hAnsi="IRANSans Light" w:cs="IRANSans Light"/>
          <w:noProof/>
          <w:color w:val="C45911" w:themeColor="accent2" w:themeShade="BF"/>
          <w:rtl/>
          <w:lang w:bidi="ar-SA"/>
        </w:rPr>
        <w:lastRenderedPageBreak/>
        <w:drawing>
          <wp:anchor distT="0" distB="0" distL="114300" distR="114300" simplePos="0" relativeHeight="251693056" behindDoc="0" locked="0" layoutInCell="1" allowOverlap="1" wp14:anchorId="16B1B407" wp14:editId="3A5440A4">
            <wp:simplePos x="0" y="0"/>
            <wp:positionH relativeFrom="rightMargin">
              <wp:posOffset>2540</wp:posOffset>
            </wp:positionH>
            <wp:positionV relativeFrom="paragraph">
              <wp:posOffset>-102870</wp:posOffset>
            </wp:positionV>
            <wp:extent cx="416859" cy="416859"/>
            <wp:effectExtent l="0" t="0" r="2540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rganization-100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9" cy="41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69E" w:rsidRPr="0051609B">
        <w:rPr>
          <w:rFonts w:ascii="IRANSans Light" w:hAnsi="IRANSans Light" w:cs="IRANSans Light"/>
          <w:rtl/>
        </w:rPr>
        <w:t xml:space="preserve">  </w:t>
      </w:r>
      <w:r w:rsidR="001A6150" w:rsidRPr="0051609B">
        <w:rPr>
          <w:rFonts w:ascii="IRANSans Light" w:hAnsi="IRANSans Light" w:cs="IRANSans Light"/>
          <w:rtl/>
        </w:rPr>
        <w:t>معرفی</w:t>
      </w:r>
      <w:r w:rsidR="00454E07" w:rsidRPr="0051609B">
        <w:rPr>
          <w:rFonts w:ascii="IRANSans Light" w:hAnsi="IRANSans Light" w:cs="IRANSans Light"/>
          <w:rtl/>
        </w:rPr>
        <w:t xml:space="preserve"> </w:t>
      </w:r>
      <w:r w:rsidR="001A6150" w:rsidRPr="0051609B">
        <w:rPr>
          <w:rFonts w:ascii="IRANSans Light" w:hAnsi="IRANSans Light" w:cs="IRANSans Light"/>
          <w:rtl/>
        </w:rPr>
        <w:t>اولیه</w:t>
      </w:r>
      <w:r w:rsidR="00454E07" w:rsidRPr="0051609B">
        <w:rPr>
          <w:rFonts w:ascii="IRANSans Light" w:hAnsi="IRANSans Light" w:cs="IRANSans Light"/>
          <w:rtl/>
        </w:rPr>
        <w:t xml:space="preserve"> سازمان</w:t>
      </w:r>
      <w:bookmarkEnd w:id="2"/>
    </w:p>
    <w:p w14:paraId="71394CCB" w14:textId="77777777" w:rsidR="00673E58" w:rsidRPr="0051609B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3" w:name="_Toc520387622"/>
      <w:r w:rsidRPr="0051609B">
        <w:rPr>
          <w:rFonts w:ascii="IRANSans Light" w:hAnsi="IRANSans Light" w:cs="IRANSans Light"/>
          <w:rtl/>
        </w:rPr>
        <w:t>درباره شرکت</w:t>
      </w:r>
      <w:bookmarkEnd w:id="3"/>
    </w:p>
    <w:p w14:paraId="3E440B2C" w14:textId="77777777" w:rsidR="00454E07" w:rsidRDefault="00454E07" w:rsidP="00E91246">
      <w:pPr>
        <w:spacing w:line="20" w:lineRule="atLeast"/>
        <w:jc w:val="both"/>
        <w:rPr>
          <w:rFonts w:cs="B Yekan"/>
          <w:sz w:val="24"/>
          <w:szCs w:val="24"/>
          <w:rtl/>
        </w:rPr>
      </w:pPr>
    </w:p>
    <w:tbl>
      <w:tblPr>
        <w:tblStyle w:val="TableGridLight"/>
        <w:tblpPr w:leftFromText="180" w:rightFromText="180" w:vertAnchor="text" w:tblpY="-62"/>
        <w:bidiVisual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454E07" w14:paraId="2643BAB5" w14:textId="77777777" w:rsidTr="00726F1A">
        <w:trPr>
          <w:trHeight w:val="620"/>
        </w:trPr>
        <w:tc>
          <w:tcPr>
            <w:tcW w:w="9090" w:type="dxa"/>
            <w:shd w:val="clear" w:color="auto" w:fill="0D88CA"/>
            <w:vAlign w:val="center"/>
          </w:tcPr>
          <w:p w14:paraId="536D618A" w14:textId="77777777" w:rsidR="00454E07" w:rsidRPr="0051609B" w:rsidRDefault="00454E07" w:rsidP="00726F1A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در این بخش اطلاعاتی از سازمان شما قرار می گیرد که ما را در آشنایی مقدماتی یاری خواهد داد:</w:t>
            </w:r>
          </w:p>
        </w:tc>
      </w:tr>
      <w:tr w:rsidR="00454E07" w14:paraId="44B5C2B8" w14:textId="77777777" w:rsidTr="00726F1A">
        <w:trPr>
          <w:trHeight w:val="1955"/>
        </w:trPr>
        <w:tc>
          <w:tcPr>
            <w:tcW w:w="9090" w:type="dxa"/>
            <w:vAlign w:val="center"/>
          </w:tcPr>
          <w:p w14:paraId="0F5E87DA" w14:textId="77777777" w:rsidR="00454E07" w:rsidRPr="0051609B" w:rsidRDefault="00297242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نام کامل شرکت:</w:t>
            </w:r>
          </w:p>
          <w:p w14:paraId="388E5E5C" w14:textId="77777777" w:rsidR="00454E07" w:rsidRPr="0051609B" w:rsidRDefault="00454E07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سال </w:t>
            </w:r>
            <w:r w:rsidR="000B5B4A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تأسیس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:</w:t>
            </w:r>
          </w:p>
          <w:p w14:paraId="48C6B0AF" w14:textId="77777777" w:rsidR="00454E07" w:rsidRPr="0051609B" w:rsidRDefault="00454E07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تعداد کارکنان فعال:</w:t>
            </w:r>
          </w:p>
          <w:p w14:paraId="09750B6F" w14:textId="77777777" w:rsidR="00454E07" w:rsidRPr="0051609B" w:rsidRDefault="00454E07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حوزه فعالیت و بازار محل فعالیت:</w:t>
            </w:r>
          </w:p>
          <w:p w14:paraId="6A445D57" w14:textId="77777777" w:rsidR="00C175B8" w:rsidRPr="0051609B" w:rsidRDefault="00C175B8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پراکندگی دفاتر و شعب</w:t>
            </w:r>
            <w:r w:rsidR="00691206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فیزیکی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سازمان (در صورت وجود):</w:t>
            </w:r>
          </w:p>
          <w:p w14:paraId="5BBDBF66" w14:textId="77777777" w:rsidR="00691206" w:rsidRPr="0051609B" w:rsidRDefault="00691206" w:rsidP="00691206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پراکندگی دفاتر و شعب بهره بردار(در صورت وجود):</w:t>
            </w:r>
          </w:p>
          <w:p w14:paraId="1964A25E" w14:textId="77777777" w:rsidR="00454E07" w:rsidRPr="0051609B" w:rsidRDefault="00454E07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موقعیت مکانی سایت  محل اجرای پروژه:</w:t>
            </w:r>
          </w:p>
        </w:tc>
      </w:tr>
    </w:tbl>
    <w:p w14:paraId="0BFBED21" w14:textId="77777777" w:rsidR="001003B7" w:rsidRPr="00C92DD1" w:rsidRDefault="001003B7" w:rsidP="00E91246">
      <w:pPr>
        <w:spacing w:line="20" w:lineRule="atLeast"/>
        <w:jc w:val="both"/>
        <w:rPr>
          <w:rFonts w:cs="B Yekan"/>
          <w:sz w:val="24"/>
          <w:szCs w:val="24"/>
          <w:rtl/>
        </w:rPr>
      </w:pPr>
    </w:p>
    <w:p w14:paraId="5AC4CE1F" w14:textId="77777777" w:rsidR="00673E58" w:rsidRPr="0051609B" w:rsidRDefault="004A0D74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4" w:name="_Toc520387623"/>
      <w:r w:rsidRPr="0051609B">
        <w:rPr>
          <w:rFonts w:ascii="IRANSans Light" w:hAnsi="IRANSans Light" w:cs="IRANSans Light"/>
          <w:rtl/>
        </w:rPr>
        <w:t xml:space="preserve">بیانیه </w:t>
      </w:r>
      <w:r w:rsidR="000B5B4A" w:rsidRPr="0051609B">
        <w:rPr>
          <w:rFonts w:ascii="IRANSans Light" w:hAnsi="IRANSans Light" w:cs="IRANSans Light"/>
          <w:rtl/>
        </w:rPr>
        <w:t>مأموریت</w:t>
      </w:r>
      <w:r w:rsidRPr="0051609B">
        <w:rPr>
          <w:rFonts w:ascii="IRANSans Light" w:hAnsi="IRANSans Light" w:cs="IRANSans Light"/>
          <w:rtl/>
        </w:rPr>
        <w:t xml:space="preserve"> سازمان</w:t>
      </w:r>
      <w:bookmarkEnd w:id="4"/>
    </w:p>
    <w:p w14:paraId="4B2471DF" w14:textId="77777777" w:rsidR="00454E07" w:rsidRPr="0051609B" w:rsidRDefault="00454E07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tbl>
      <w:tblPr>
        <w:tblStyle w:val="TableGridLight"/>
        <w:tblpPr w:leftFromText="180" w:rightFromText="180" w:vertAnchor="text" w:tblpXSpec="center" w:tblpY="-62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454E07" w:rsidRPr="0051609B" w14:paraId="1234664E" w14:textId="77777777" w:rsidTr="00726F1A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50316675" w14:textId="77777777" w:rsidR="00454E07" w:rsidRPr="0051609B" w:rsidRDefault="00DD2618" w:rsidP="00726F1A">
            <w:pPr>
              <w:spacing w:line="20" w:lineRule="atLeast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لطفاً</w:t>
            </w:r>
            <w:r w:rsidR="00454E07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در این بخش شرحی از</w:t>
            </w:r>
            <w:r w:rsidR="004A0D74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رسالت،  چشم</w:t>
            </w:r>
            <w:r w:rsidR="004A0D74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softHyphen/>
              <w:t>انداز، اهداف و ارزش</w:t>
            </w:r>
            <w:r w:rsidR="004A0D74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softHyphen/>
              <w:t>های</w:t>
            </w:r>
            <w:r w:rsidR="00454E07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4A0D74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سازمان</w:t>
            </w:r>
            <w:r w:rsidR="00BA1C22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خود</w:t>
            </w:r>
            <w:r w:rsidR="004A0D74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را</w:t>
            </w:r>
            <w:r w:rsidR="00454E07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درج </w:t>
            </w:r>
            <w:r w:rsidR="000B5B4A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نمایید</w:t>
            </w:r>
            <w:r w:rsidR="00454E07" w:rsidRPr="0051609B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54E07" w:rsidRPr="0051609B" w14:paraId="28BE4C9F" w14:textId="77777777" w:rsidTr="00726F1A">
        <w:trPr>
          <w:trHeight w:val="1145"/>
        </w:trPr>
        <w:tc>
          <w:tcPr>
            <w:tcW w:w="9000" w:type="dxa"/>
            <w:vAlign w:val="center"/>
          </w:tcPr>
          <w:p w14:paraId="7F4582F7" w14:textId="77777777" w:rsidR="00454E07" w:rsidRPr="0051609B" w:rsidRDefault="004A0D74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رسالت:</w:t>
            </w:r>
          </w:p>
        </w:tc>
      </w:tr>
      <w:tr w:rsidR="004A0D74" w:rsidRPr="0051609B" w14:paraId="152992F8" w14:textId="77777777" w:rsidTr="00726F1A">
        <w:trPr>
          <w:trHeight w:val="1226"/>
        </w:trPr>
        <w:tc>
          <w:tcPr>
            <w:tcW w:w="9000" w:type="dxa"/>
            <w:shd w:val="clear" w:color="auto" w:fill="F2F2F2" w:themeFill="background1" w:themeFillShade="F2"/>
            <w:vAlign w:val="center"/>
          </w:tcPr>
          <w:p w14:paraId="278E323A" w14:textId="77777777" w:rsidR="004A0D74" w:rsidRPr="0051609B" w:rsidRDefault="004A0D74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چشم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انداز:</w:t>
            </w:r>
          </w:p>
        </w:tc>
      </w:tr>
      <w:tr w:rsidR="004A0D74" w:rsidRPr="0051609B" w14:paraId="22613C59" w14:textId="77777777" w:rsidTr="00726F1A">
        <w:trPr>
          <w:trHeight w:val="1190"/>
        </w:trPr>
        <w:tc>
          <w:tcPr>
            <w:tcW w:w="9000" w:type="dxa"/>
            <w:vAlign w:val="center"/>
          </w:tcPr>
          <w:p w14:paraId="76F7FAE6" w14:textId="77777777" w:rsidR="004A0D74" w:rsidRPr="0051609B" w:rsidRDefault="004A0D74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اهداف (</w:t>
            </w:r>
            <w:r w:rsidR="000B5B4A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بلندمدت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، </w:t>
            </w:r>
            <w:r w:rsidR="000B5B4A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میان‌مدت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</w:t>
            </w:r>
            <w:r w:rsidR="000B5B4A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کوتاه‌مدت</w:t>
            </w:r>
            <w:r w:rsidR="00B86995"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):</w:t>
            </w:r>
          </w:p>
        </w:tc>
      </w:tr>
      <w:tr w:rsidR="004A0D74" w:rsidRPr="0051609B" w14:paraId="5E2DA5C4" w14:textId="77777777" w:rsidTr="00726F1A">
        <w:trPr>
          <w:trHeight w:val="1172"/>
        </w:trPr>
        <w:tc>
          <w:tcPr>
            <w:tcW w:w="9000" w:type="dxa"/>
            <w:shd w:val="clear" w:color="auto" w:fill="F2F2F2" w:themeFill="background1" w:themeFillShade="F2"/>
            <w:vAlign w:val="center"/>
          </w:tcPr>
          <w:p w14:paraId="0754E04D" w14:textId="77777777" w:rsidR="004A0D74" w:rsidRPr="0051609B" w:rsidRDefault="00B86995" w:rsidP="00726F1A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t>ارزش</w:t>
            </w:r>
            <w:r w:rsidRPr="0051609B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:</w:t>
            </w:r>
          </w:p>
        </w:tc>
      </w:tr>
    </w:tbl>
    <w:p w14:paraId="183D2819" w14:textId="77777777" w:rsidR="007826FE" w:rsidRPr="007826FE" w:rsidRDefault="0067312F" w:rsidP="007D60BD">
      <w:pPr>
        <w:rPr>
          <w:rtl/>
        </w:rPr>
      </w:pPr>
      <w:r>
        <w:rPr>
          <w:rFonts w:hint="cs"/>
          <w:rtl/>
        </w:rPr>
        <w:t xml:space="preserve">  </w:t>
      </w:r>
    </w:p>
    <w:p w14:paraId="7D37FD07" w14:textId="77777777" w:rsidR="006D6A80" w:rsidRPr="00725FB2" w:rsidRDefault="00200CB3" w:rsidP="00E91246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5" w:name="_Toc520387624"/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95104" behindDoc="0" locked="0" layoutInCell="1" allowOverlap="1" wp14:anchorId="4D40B416" wp14:editId="46498808">
            <wp:simplePos x="0" y="0"/>
            <wp:positionH relativeFrom="rightMargin">
              <wp:posOffset>12065</wp:posOffset>
            </wp:positionH>
            <wp:positionV relativeFrom="paragraph">
              <wp:posOffset>-131445</wp:posOffset>
            </wp:positionV>
            <wp:extent cx="484094" cy="484094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cept-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4" cy="48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04">
        <w:t xml:space="preserve">  </w:t>
      </w:r>
      <w:r w:rsidR="00BB442F" w:rsidRPr="00725FB2">
        <w:rPr>
          <w:rFonts w:ascii="IRANSans Light" w:hAnsi="IRANSans Light" w:cs="IRANSans Light"/>
          <w:rtl/>
        </w:rPr>
        <w:t>تعریف پروژه</w:t>
      </w:r>
      <w:bookmarkEnd w:id="5"/>
    </w:p>
    <w:p w14:paraId="67F2ED5A" w14:textId="77777777" w:rsidR="00AF712D" w:rsidRPr="00725FB2" w:rsidRDefault="00AF712D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p w14:paraId="6D88809E" w14:textId="77777777" w:rsidR="006D6A80" w:rsidRPr="00725FB2" w:rsidRDefault="006D6A80" w:rsidP="00E91246">
      <w:pPr>
        <w:spacing w:line="20" w:lineRule="atLeast"/>
        <w:jc w:val="both"/>
        <w:rPr>
          <w:rFonts w:ascii="IRANSans Light" w:eastAsia="Times New Roman" w:hAnsi="IRANSans Light" w:cs="IRANSans Light"/>
          <w:rtl/>
        </w:rPr>
      </w:pPr>
      <w:r w:rsidRPr="00725FB2">
        <w:rPr>
          <w:rFonts w:ascii="IRANSans Light" w:eastAsia="Times New Roman" w:hAnsi="IRANSans Light" w:cs="IRANSans Light"/>
          <w:sz w:val="24"/>
          <w:szCs w:val="24"/>
          <w:rtl/>
        </w:rPr>
        <w:t xml:space="preserve">در این بخش شرح کلی از </w:t>
      </w:r>
      <w:r w:rsidR="000B5B4A" w:rsidRPr="00725FB2">
        <w:rPr>
          <w:rFonts w:ascii="IRANSans Light" w:eastAsia="Times New Roman" w:hAnsi="IRANSans Light" w:cs="IRANSans Light"/>
          <w:sz w:val="24"/>
          <w:szCs w:val="24"/>
          <w:rtl/>
        </w:rPr>
        <w:t>نیازمندی‌های</w:t>
      </w:r>
      <w:r w:rsidRPr="00725FB2">
        <w:rPr>
          <w:rFonts w:ascii="IRANSans Light" w:eastAsia="Times New Roman" w:hAnsi="IRANSans Light" w:cs="IRANSans Light"/>
          <w:sz w:val="24"/>
          <w:szCs w:val="24"/>
          <w:rtl/>
        </w:rPr>
        <w:t xml:space="preserve"> خود </w:t>
      </w:r>
      <w:r w:rsidR="00766977" w:rsidRPr="00725FB2">
        <w:rPr>
          <w:rFonts w:ascii="IRANSans Light" w:eastAsia="Times New Roman" w:hAnsi="IRANSans Light" w:cs="IRANSans Light"/>
          <w:sz w:val="24"/>
          <w:szCs w:val="24"/>
          <w:rtl/>
        </w:rPr>
        <w:t>را ارائه فرمایید:</w:t>
      </w:r>
    </w:p>
    <w:p w14:paraId="28BB0EF5" w14:textId="77777777" w:rsidR="00AF712D" w:rsidRPr="00725FB2" w:rsidRDefault="006D6A80" w:rsidP="007826FE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6" w:name="_Toc520387625"/>
      <w:r w:rsidRPr="00725FB2">
        <w:rPr>
          <w:rFonts w:ascii="IRANSans Light" w:hAnsi="IRANSans Light" w:cs="IRANSans Light"/>
          <w:rtl/>
        </w:rPr>
        <w:t>عنوان پروژه</w:t>
      </w:r>
      <w:bookmarkEnd w:id="6"/>
    </w:p>
    <w:tbl>
      <w:tblPr>
        <w:tblStyle w:val="TableGridLight"/>
        <w:tblpPr w:leftFromText="180" w:rightFromText="180" w:vertAnchor="text" w:horzAnchor="margin" w:tblpY="152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B64DF9" w:rsidRPr="00725FB2" w14:paraId="5AE29F3F" w14:textId="77777777" w:rsidTr="00B64DF9">
        <w:trPr>
          <w:trHeight w:val="20"/>
        </w:trPr>
        <w:tc>
          <w:tcPr>
            <w:tcW w:w="9000" w:type="dxa"/>
            <w:shd w:val="clear" w:color="auto" w:fill="0D88CA"/>
            <w:vAlign w:val="center"/>
          </w:tcPr>
          <w:p w14:paraId="2B3993AA" w14:textId="77777777" w:rsidR="00B64DF9" w:rsidRPr="00725FB2" w:rsidRDefault="00B64DF9" w:rsidP="00B64DF9">
            <w:pPr>
              <w:spacing w:line="20" w:lineRule="atLeast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725FB2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لطفاً عنوان پروژه مورد تقاضای خود را در این قسمت درج نمایید:</w:t>
            </w:r>
          </w:p>
        </w:tc>
      </w:tr>
      <w:tr w:rsidR="00B64DF9" w:rsidRPr="00725FB2" w14:paraId="105E09EA" w14:textId="77777777" w:rsidTr="00B64DF9">
        <w:trPr>
          <w:trHeight w:val="1152"/>
        </w:trPr>
        <w:tc>
          <w:tcPr>
            <w:tcW w:w="9000" w:type="dxa"/>
            <w:vAlign w:val="center"/>
          </w:tcPr>
          <w:p w14:paraId="43042075" w14:textId="77777777" w:rsidR="00B64DF9" w:rsidRPr="00725FB2" w:rsidRDefault="00B64DF9" w:rsidP="00B64DF9">
            <w:pPr>
              <w:spacing w:line="20" w:lineRule="atLeast"/>
              <w:rPr>
                <w:rFonts w:ascii="IRANSans Light" w:hAnsi="IRANSans Light" w:cs="IRANSans Light"/>
                <w:rtl/>
              </w:rPr>
            </w:pPr>
          </w:p>
        </w:tc>
      </w:tr>
      <w:tr w:rsidR="00B64DF9" w:rsidRPr="00725FB2" w14:paraId="10CF22EE" w14:textId="77777777" w:rsidTr="00B64DF9">
        <w:trPr>
          <w:trHeight w:val="864"/>
        </w:trPr>
        <w:tc>
          <w:tcPr>
            <w:tcW w:w="9000" w:type="dxa"/>
            <w:shd w:val="clear" w:color="auto" w:fill="F2F2F2" w:themeFill="background1" w:themeFillShade="F2"/>
            <w:vAlign w:val="center"/>
          </w:tcPr>
          <w:p w14:paraId="02AF0E95" w14:textId="77777777" w:rsidR="00B64DF9" w:rsidRPr="00725FB2" w:rsidRDefault="00B64DF9" w:rsidP="00B64DF9">
            <w:pPr>
              <w:spacing w:line="20" w:lineRule="atLeast"/>
              <w:rPr>
                <w:rFonts w:ascii="IRANSans Light" w:hAnsi="IRANSans Light" w:cs="IRANSans Light"/>
                <w:b/>
                <w:bCs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به‌طور مثال: پروژه پیاده‌سازی سیستم مدیریت ارتباط با مشتریان – پروژه یکپارچه‌سازی راه‌های ارتباطی و پروفایل مش</w:t>
            </w:r>
            <w:r w:rsidR="000609D2" w:rsidRPr="00725FB2">
              <w:rPr>
                <w:rFonts w:ascii="IRANSans Light" w:hAnsi="IRANSans Light" w:cs="IRANSans Light"/>
                <w:rtl/>
              </w:rPr>
              <w:t>تریان-راه اندازی باشگاه مشتریان</w:t>
            </w:r>
          </w:p>
        </w:tc>
      </w:tr>
    </w:tbl>
    <w:p w14:paraId="757BABCC" w14:textId="77777777" w:rsidR="00BA1C22" w:rsidRPr="00725FB2" w:rsidRDefault="00BA1C22" w:rsidP="00C71175">
      <w:pPr>
        <w:rPr>
          <w:rFonts w:ascii="IRANSans Light" w:hAnsi="IRANSans Light" w:cs="IRANSans Light"/>
        </w:rPr>
      </w:pPr>
    </w:p>
    <w:tbl>
      <w:tblPr>
        <w:tblStyle w:val="TableGridLight"/>
        <w:tblpPr w:leftFromText="180" w:rightFromText="180" w:vertAnchor="text" w:horzAnchor="margin" w:tblpY="614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095D63" w:rsidRPr="00725FB2" w14:paraId="11B79E66" w14:textId="77777777" w:rsidTr="00095D63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247AAFD1" w14:textId="77777777" w:rsidR="00095D63" w:rsidRPr="00725FB2" w:rsidRDefault="00095D63" w:rsidP="00095D63">
            <w:pPr>
              <w:spacing w:line="20" w:lineRule="atLeast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725FB2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این قسمت اهداف سازمان را از انجام پروژه شفاف نمایید. در صورتی که حتی شاخصی نیز برای این موضوع مد نظر دارید حتماً ذکر نمایید.</w:t>
            </w:r>
          </w:p>
        </w:tc>
      </w:tr>
      <w:tr w:rsidR="00095D63" w:rsidRPr="00725FB2" w14:paraId="1691BDD6" w14:textId="77777777" w:rsidTr="00095D63">
        <w:trPr>
          <w:trHeight w:val="1955"/>
        </w:trPr>
        <w:tc>
          <w:tcPr>
            <w:tcW w:w="9000" w:type="dxa"/>
            <w:vAlign w:val="center"/>
          </w:tcPr>
          <w:p w14:paraId="4C446EBE" w14:textId="77777777" w:rsidR="00095D63" w:rsidRPr="00725FB2" w:rsidRDefault="00095D63" w:rsidP="00095D63">
            <w:pPr>
              <w:spacing w:line="20" w:lineRule="atLeast"/>
              <w:rPr>
                <w:rFonts w:ascii="IRANSans Light" w:hAnsi="IRANSans Light" w:cs="IRANSans Light"/>
                <w:rtl/>
              </w:rPr>
            </w:pPr>
          </w:p>
          <w:p w14:paraId="785957FF" w14:textId="77777777" w:rsidR="00095D63" w:rsidRPr="00725FB2" w:rsidRDefault="00095D63" w:rsidP="00095D63">
            <w:pPr>
              <w:spacing w:line="20" w:lineRule="atLeast"/>
              <w:rPr>
                <w:rFonts w:ascii="IRANSans Light" w:hAnsi="IRANSans Light" w:cs="IRANSans Light"/>
                <w:rtl/>
              </w:rPr>
            </w:pPr>
          </w:p>
        </w:tc>
      </w:tr>
    </w:tbl>
    <w:p w14:paraId="702C794E" w14:textId="77777777" w:rsidR="00654380" w:rsidRPr="00725FB2" w:rsidRDefault="006D6A80" w:rsidP="00BA1C22">
      <w:pPr>
        <w:pStyle w:val="Heading3"/>
        <w:spacing w:before="0" w:line="20" w:lineRule="atLeast"/>
        <w:jc w:val="both"/>
        <w:rPr>
          <w:rFonts w:ascii="IRANSans Light" w:hAnsi="IRANSans Light" w:cs="IRANSans Light"/>
          <w:rtl/>
        </w:rPr>
      </w:pPr>
      <w:bookmarkStart w:id="7" w:name="_Toc520387626"/>
      <w:r w:rsidRPr="00725FB2">
        <w:rPr>
          <w:rFonts w:ascii="IRANSans Light" w:hAnsi="IRANSans Light" w:cs="IRANSans Light"/>
          <w:rtl/>
        </w:rPr>
        <w:t>هدف از اجرای پروژه</w:t>
      </w:r>
      <w:bookmarkEnd w:id="7"/>
    </w:p>
    <w:p w14:paraId="753698DF" w14:textId="77777777" w:rsidR="00095D63" w:rsidRPr="00725FB2" w:rsidRDefault="00095D63" w:rsidP="00095D63">
      <w:pPr>
        <w:rPr>
          <w:rFonts w:ascii="IRANSans Light" w:hAnsi="IRANSans Light" w:cs="IRANSans Light"/>
          <w:rtl/>
          <w:lang w:bidi="ar-SA"/>
        </w:rPr>
      </w:pPr>
    </w:p>
    <w:p w14:paraId="4A93A6CF" w14:textId="77777777" w:rsidR="006D6A80" w:rsidRPr="00725FB2" w:rsidRDefault="00766977" w:rsidP="007826FE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8" w:name="_Toc520387627"/>
      <w:r w:rsidRPr="00725FB2">
        <w:rPr>
          <w:rFonts w:ascii="IRANSans Light" w:hAnsi="IRANSans Light" w:cs="IRANSans Light"/>
          <w:rtl/>
        </w:rPr>
        <w:t xml:space="preserve">ذینفعان </w:t>
      </w:r>
      <w:r w:rsidR="006D6A80" w:rsidRPr="00725FB2">
        <w:rPr>
          <w:rFonts w:ascii="IRANSans Light" w:hAnsi="IRANSans Light" w:cs="IRANSans Light"/>
          <w:rtl/>
        </w:rPr>
        <w:t>پروژه:</w:t>
      </w:r>
      <w:bookmarkEnd w:id="8"/>
    </w:p>
    <w:tbl>
      <w:tblPr>
        <w:tblStyle w:val="TableGridLight"/>
        <w:bidiVisual/>
        <w:tblW w:w="9016" w:type="dxa"/>
        <w:tblLook w:val="04A0" w:firstRow="1" w:lastRow="0" w:firstColumn="1" w:lastColumn="0" w:noHBand="0" w:noVBand="1"/>
      </w:tblPr>
      <w:tblGrid>
        <w:gridCol w:w="693"/>
        <w:gridCol w:w="1891"/>
        <w:gridCol w:w="1294"/>
        <w:gridCol w:w="1701"/>
        <w:gridCol w:w="1829"/>
        <w:gridCol w:w="1608"/>
      </w:tblGrid>
      <w:tr w:rsidR="00B64DF9" w:rsidRPr="00725FB2" w14:paraId="697F08AD" w14:textId="77777777" w:rsidTr="00D16507">
        <w:trPr>
          <w:trHeight w:val="986"/>
        </w:trPr>
        <w:tc>
          <w:tcPr>
            <w:tcW w:w="9016" w:type="dxa"/>
            <w:gridSpan w:val="6"/>
            <w:shd w:val="clear" w:color="auto" w:fill="0D88CA"/>
            <w:vAlign w:val="center"/>
          </w:tcPr>
          <w:p w14:paraId="1D734086" w14:textId="77777777" w:rsidR="00B64DF9" w:rsidRPr="00725FB2" w:rsidRDefault="00B64DF9" w:rsidP="00B64DF9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725FB2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لطفاً شرح افرادی درخواست دهنده استقرار مدیریت ارتباط با مشتریان در سازمان شما هستند و همچنین افرادی که درگیر این پروژه بوده و به‌عنوان رابط عمل خواهند کرد در جدول ذیل قرار دهید:</w:t>
            </w:r>
          </w:p>
        </w:tc>
      </w:tr>
      <w:tr w:rsidR="00B64DF9" w:rsidRPr="00725FB2" w14:paraId="3E4DEB26" w14:textId="77777777" w:rsidTr="00B64DF9">
        <w:tc>
          <w:tcPr>
            <w:tcW w:w="693" w:type="dxa"/>
            <w:shd w:val="clear" w:color="auto" w:fill="E40045"/>
            <w:vAlign w:val="center"/>
          </w:tcPr>
          <w:p w14:paraId="497CD74C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</w:pPr>
            <w:r w:rsidRPr="00725FB2"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1893" w:type="dxa"/>
            <w:vAlign w:val="center"/>
          </w:tcPr>
          <w:p w14:paraId="555C6184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نام</w:t>
            </w:r>
            <w:r w:rsidRPr="00725FB2">
              <w:rPr>
                <w:rFonts w:ascii="IRANSans Light" w:hAnsi="IRANSans Light" w:cs="IRANSans Light"/>
              </w:rPr>
              <w:t xml:space="preserve"> </w:t>
            </w:r>
            <w:r w:rsidRPr="00725FB2">
              <w:rPr>
                <w:rFonts w:ascii="IRANSans Light" w:hAnsi="IRANSans Light" w:cs="IRANSans Light"/>
                <w:rtl/>
              </w:rPr>
              <w:t>و نام خانوادگی</w:t>
            </w:r>
          </w:p>
        </w:tc>
        <w:tc>
          <w:tcPr>
            <w:tcW w:w="1295" w:type="dxa"/>
            <w:vAlign w:val="center"/>
          </w:tcPr>
          <w:p w14:paraId="5415D5CD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سمت سازمانی</w:t>
            </w:r>
          </w:p>
        </w:tc>
        <w:tc>
          <w:tcPr>
            <w:tcW w:w="1695" w:type="dxa"/>
            <w:vAlign w:val="center"/>
          </w:tcPr>
          <w:p w14:paraId="64B7F2EF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درخواست‌دهنده/ تصمیم گیرنده</w:t>
            </w:r>
          </w:p>
        </w:tc>
        <w:tc>
          <w:tcPr>
            <w:tcW w:w="1830" w:type="dxa"/>
            <w:vAlign w:val="center"/>
          </w:tcPr>
          <w:p w14:paraId="7FEFB661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پست الکترونیکی</w:t>
            </w:r>
          </w:p>
        </w:tc>
        <w:tc>
          <w:tcPr>
            <w:tcW w:w="1610" w:type="dxa"/>
            <w:vAlign w:val="center"/>
          </w:tcPr>
          <w:p w14:paraId="2A34953C" w14:textId="77777777" w:rsidR="00B64DF9" w:rsidRPr="00725FB2" w:rsidRDefault="00B64DF9" w:rsidP="00B64DF9">
            <w:pPr>
              <w:spacing w:line="20" w:lineRule="atLeast"/>
              <w:jc w:val="center"/>
              <w:rPr>
                <w:rFonts w:ascii="IRANSans Light" w:hAnsi="IRANSans Light" w:cs="IRANSans Light"/>
                <w:rtl/>
              </w:rPr>
            </w:pPr>
            <w:r w:rsidRPr="00725FB2">
              <w:rPr>
                <w:rFonts w:ascii="IRANSans Light" w:hAnsi="IRANSans Light" w:cs="IRANSans Light"/>
                <w:rtl/>
              </w:rPr>
              <w:t>شماره تماس</w:t>
            </w:r>
          </w:p>
        </w:tc>
      </w:tr>
      <w:tr w:rsidR="00B64DF9" w:rsidRPr="00725FB2" w14:paraId="2B8A499F" w14:textId="77777777" w:rsidTr="00B64DF9">
        <w:tc>
          <w:tcPr>
            <w:tcW w:w="693" w:type="dxa"/>
            <w:shd w:val="clear" w:color="auto" w:fill="E40045"/>
            <w:vAlign w:val="center"/>
          </w:tcPr>
          <w:p w14:paraId="4E42EE2A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</w:pPr>
            <w:r w:rsidRPr="00725FB2"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  <w:t>1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78B7A788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8A30A49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1CE725A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805CCBF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218CA45D" w14:textId="77777777" w:rsidR="00B64DF9" w:rsidRPr="00725FB2" w:rsidRDefault="00B64DF9" w:rsidP="00B64DF9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</w:tr>
      <w:tr w:rsidR="00B64DF9" w:rsidRPr="00725FB2" w14:paraId="56890819" w14:textId="77777777" w:rsidTr="00B64DF9">
        <w:tc>
          <w:tcPr>
            <w:tcW w:w="693" w:type="dxa"/>
            <w:shd w:val="clear" w:color="auto" w:fill="E40045"/>
            <w:vAlign w:val="center"/>
          </w:tcPr>
          <w:p w14:paraId="73371753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</w:pPr>
            <w:r w:rsidRPr="00725FB2"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  <w:t>2</w:t>
            </w:r>
          </w:p>
        </w:tc>
        <w:tc>
          <w:tcPr>
            <w:tcW w:w="1893" w:type="dxa"/>
            <w:vAlign w:val="center"/>
          </w:tcPr>
          <w:p w14:paraId="2386BEB2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295" w:type="dxa"/>
            <w:vAlign w:val="center"/>
          </w:tcPr>
          <w:p w14:paraId="034E69BE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95" w:type="dxa"/>
            <w:vAlign w:val="center"/>
          </w:tcPr>
          <w:p w14:paraId="723B3E8A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830" w:type="dxa"/>
            <w:vAlign w:val="center"/>
          </w:tcPr>
          <w:p w14:paraId="65DB2DE4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10" w:type="dxa"/>
            <w:vAlign w:val="center"/>
          </w:tcPr>
          <w:p w14:paraId="247C7B0B" w14:textId="77777777" w:rsidR="00B64DF9" w:rsidRPr="00725FB2" w:rsidRDefault="00B64DF9" w:rsidP="00B64DF9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</w:tr>
      <w:tr w:rsidR="00B64DF9" w:rsidRPr="00725FB2" w14:paraId="664EE5A8" w14:textId="77777777" w:rsidTr="00B64DF9">
        <w:tc>
          <w:tcPr>
            <w:tcW w:w="693" w:type="dxa"/>
            <w:shd w:val="clear" w:color="auto" w:fill="E40045"/>
            <w:vAlign w:val="center"/>
          </w:tcPr>
          <w:p w14:paraId="62087C46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</w:pPr>
            <w:r w:rsidRPr="00725FB2">
              <w:rPr>
                <w:rFonts w:ascii="IRANSans Light" w:hAnsi="IRANSans Light" w:cs="IRANSans Light"/>
                <w:b/>
                <w:bCs/>
                <w:color w:val="FFFFFF" w:themeColor="background1"/>
                <w:rtl/>
              </w:rPr>
              <w:t>3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7A94776C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CB65CF3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B18B3B6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DB33A5D" w14:textId="77777777" w:rsidR="00B64DF9" w:rsidRPr="00725FB2" w:rsidRDefault="00B64DF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4FD2D554" w14:textId="77777777" w:rsidR="00B64DF9" w:rsidRPr="00725FB2" w:rsidRDefault="00B64DF9" w:rsidP="00B64DF9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rtl/>
              </w:rPr>
            </w:pPr>
          </w:p>
        </w:tc>
      </w:tr>
    </w:tbl>
    <w:p w14:paraId="7BCD5EAE" w14:textId="77777777" w:rsidR="00095D63" w:rsidRPr="00E85D12" w:rsidRDefault="00095D63" w:rsidP="00E91246">
      <w:pPr>
        <w:pStyle w:val="Heading2"/>
        <w:spacing w:line="20" w:lineRule="atLeast"/>
        <w:rPr>
          <w:rFonts w:ascii="IRANSans Light" w:hAnsi="IRANSans Light" w:cs="IRANSans Light"/>
          <w:rtl/>
        </w:rPr>
      </w:pPr>
      <w:bookmarkStart w:id="9" w:name="_Toc520387628"/>
      <w:r w:rsidRPr="00E85D12">
        <w:rPr>
          <w:rFonts w:ascii="IRANSans Light" w:hAnsi="IRANSans Light" w:cs="IRANSans Light"/>
          <w:noProof/>
          <w:rtl/>
          <w:lang w:bidi="ar-SA"/>
        </w:rPr>
        <w:lastRenderedPageBreak/>
        <w:drawing>
          <wp:anchor distT="0" distB="0" distL="114300" distR="114300" simplePos="0" relativeHeight="251709440" behindDoc="1" locked="0" layoutInCell="1" allowOverlap="1" wp14:anchorId="0DF48528" wp14:editId="78A518BC">
            <wp:simplePos x="0" y="0"/>
            <wp:positionH relativeFrom="column">
              <wp:posOffset>5734050</wp:posOffset>
            </wp:positionH>
            <wp:positionV relativeFrom="paragraph">
              <wp:posOffset>-152400</wp:posOffset>
            </wp:positionV>
            <wp:extent cx="511810" cy="51181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bers-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D12">
        <w:rPr>
          <w:rFonts w:ascii="IRANSans Light" w:hAnsi="IRANSans Light" w:cs="IRANSans Light"/>
          <w:rtl/>
        </w:rPr>
        <w:t>چارت سازمانی</w:t>
      </w:r>
      <w:bookmarkEnd w:id="9"/>
    </w:p>
    <w:tbl>
      <w:tblPr>
        <w:tblStyle w:val="TableGridLight"/>
        <w:tblpPr w:leftFromText="180" w:rightFromText="180" w:vertAnchor="text" w:horzAnchor="margin" w:tblpY="496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095D63" w14:paraId="39105154" w14:textId="77777777" w:rsidTr="00D16507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10B634B2" w14:textId="77777777" w:rsidR="00095D63" w:rsidRPr="002B62ED" w:rsidRDefault="00095D63" w:rsidP="00095D63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B62ED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خواهشمند است چارت سازمانی مجموعه خود را در کادر ذیل تصویر نمائید، همچنین در صورتی که در حال حاضر چارت مدونی وجود دارد ، لطفا به پیوست ارسال کنید.</w:t>
            </w:r>
          </w:p>
        </w:tc>
      </w:tr>
      <w:tr w:rsidR="00095D63" w14:paraId="46DDD3FD" w14:textId="77777777" w:rsidTr="00D16507">
        <w:trPr>
          <w:trHeight w:val="10293"/>
        </w:trPr>
        <w:tc>
          <w:tcPr>
            <w:tcW w:w="9000" w:type="dxa"/>
            <w:vAlign w:val="center"/>
          </w:tcPr>
          <w:p w14:paraId="420CD3FD" w14:textId="77777777" w:rsidR="00095D63" w:rsidRDefault="00095D63" w:rsidP="00D16507">
            <w:pPr>
              <w:spacing w:line="20" w:lineRule="atLeast"/>
              <w:rPr>
                <w:rFonts w:cs="B Yekan"/>
                <w:sz w:val="24"/>
                <w:szCs w:val="24"/>
              </w:rPr>
            </w:pPr>
          </w:p>
          <w:p w14:paraId="012D6DE6" w14:textId="77777777" w:rsidR="00095D63" w:rsidRDefault="00095D63" w:rsidP="00D16507">
            <w:pPr>
              <w:spacing w:line="20" w:lineRule="atLeast"/>
              <w:rPr>
                <w:rFonts w:cs="B Yekan"/>
                <w:sz w:val="24"/>
                <w:szCs w:val="24"/>
                <w:rtl/>
              </w:rPr>
            </w:pPr>
          </w:p>
        </w:tc>
      </w:tr>
    </w:tbl>
    <w:p w14:paraId="471A7D08" w14:textId="77777777" w:rsidR="00095D63" w:rsidRPr="00095D63" w:rsidRDefault="00095D63" w:rsidP="00095D63">
      <w:pPr>
        <w:rPr>
          <w:rtl/>
        </w:rPr>
      </w:pPr>
    </w:p>
    <w:p w14:paraId="5E3B8554" w14:textId="77777777" w:rsidR="00095D63" w:rsidRDefault="00095D63">
      <w:pPr>
        <w:bidi w:val="0"/>
        <w:rPr>
          <w:rtl/>
        </w:rPr>
      </w:pPr>
      <w:r>
        <w:rPr>
          <w:rtl/>
        </w:rPr>
        <w:br w:type="page"/>
      </w:r>
    </w:p>
    <w:p w14:paraId="2C76D729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66290C18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4FC1EA81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5D4E4562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1EC8975F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1063D807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61634714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38AAAF7F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071B5DD4" w14:textId="77777777" w:rsidR="00CB04AB" w:rsidRDefault="007D60BD" w:rsidP="00E91246">
      <w:pPr>
        <w:spacing w:line="20" w:lineRule="atLeast"/>
        <w:jc w:val="both"/>
        <w:rPr>
          <w:rtl/>
        </w:rPr>
      </w:pPr>
      <w:r>
        <w:rPr>
          <w:rFonts w:cs="B Yekan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B2CFE4" wp14:editId="16DE57BD">
                <wp:simplePos x="0" y="0"/>
                <wp:positionH relativeFrom="page">
                  <wp:posOffset>4779328</wp:posOffset>
                </wp:positionH>
                <wp:positionV relativeFrom="page">
                  <wp:posOffset>3764597</wp:posOffset>
                </wp:positionV>
                <wp:extent cx="519430" cy="5037455"/>
                <wp:effectExtent l="7937" t="0" r="2858" b="2857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19430" cy="5037455"/>
                          <a:chOff x="0" y="-2"/>
                          <a:chExt cx="228600" cy="9144002"/>
                        </a:xfrm>
                      </wpg:grpSpPr>
                      <wps:wsp>
                        <wps:cNvPr id="44" name="Rectangle 3"/>
                        <wps:cNvSpPr/>
                        <wps:spPr>
                          <a:xfrm>
                            <a:off x="0" y="-2"/>
                            <a:ext cx="228600" cy="8782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7B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B1479" id="Group 43" o:spid="_x0000_s1026" style="position:absolute;margin-left:376.35pt;margin-top:296.4pt;width:40.9pt;height:396.65pt;rotation:-90;z-index:-251640832;mso-position-horizontal-relative:page;mso-position-vertical-relative:page" coordorigin="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">
                <v:rect id="Rectangle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" fillcolor="#a6a6a6" stroked="f" strokeweight="1pt"/>
                <v:rect id="Rectangle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" fillcolor="#007bb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3FEB3474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3D4826F3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140B05D5" w14:textId="77777777" w:rsidR="00726789" w:rsidRDefault="00726789" w:rsidP="00E91246">
      <w:pPr>
        <w:spacing w:line="20" w:lineRule="atLeast"/>
        <w:jc w:val="both"/>
        <w:rPr>
          <w:rtl/>
        </w:rPr>
      </w:pPr>
    </w:p>
    <w:p w14:paraId="05EB6FC9" w14:textId="77777777" w:rsidR="00E97CE9" w:rsidRDefault="00E97CE9" w:rsidP="00E91246">
      <w:pPr>
        <w:spacing w:line="20" w:lineRule="atLeast"/>
        <w:jc w:val="both"/>
        <w:rPr>
          <w:rtl/>
        </w:rPr>
      </w:pPr>
    </w:p>
    <w:p w14:paraId="342C165C" w14:textId="77777777" w:rsidR="00CB04AB" w:rsidRPr="00E91246" w:rsidRDefault="00CB04AB" w:rsidP="00E91246">
      <w:pPr>
        <w:spacing w:line="20" w:lineRule="atLeast"/>
        <w:jc w:val="both"/>
        <w:rPr>
          <w:sz w:val="44"/>
          <w:szCs w:val="44"/>
          <w:rtl/>
        </w:rPr>
      </w:pPr>
    </w:p>
    <w:p w14:paraId="1A62A4EF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555E32AC" w14:textId="77777777" w:rsidR="00CB04AB" w:rsidRPr="00E85D12" w:rsidRDefault="00CB04AB" w:rsidP="003902FC">
      <w:pPr>
        <w:spacing w:line="20" w:lineRule="atLeast"/>
        <w:jc w:val="center"/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</w:pPr>
      <w:r w:rsidRPr="00E85D12"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  <w:t>فصل دوم</w:t>
      </w:r>
    </w:p>
    <w:p w14:paraId="19CAE620" w14:textId="77777777" w:rsidR="00CB04AB" w:rsidRPr="00E85D12" w:rsidRDefault="00CB04AB" w:rsidP="003902FC">
      <w:pPr>
        <w:pStyle w:val="Heading1"/>
        <w:spacing w:line="20" w:lineRule="atLeast"/>
        <w:ind w:left="720"/>
        <w:jc w:val="both"/>
        <w:rPr>
          <w:rFonts w:ascii="IRANSans Light" w:hAnsi="IRANSans Light" w:cs="IRANSans Light"/>
          <w:color w:val="FFFFFF" w:themeColor="background1"/>
          <w:rtl/>
        </w:rPr>
      </w:pPr>
      <w:bookmarkStart w:id="10" w:name="_Toc520387629"/>
      <w:r w:rsidRPr="00E85D12">
        <w:rPr>
          <w:rFonts w:ascii="IRANSans Light" w:hAnsi="IRANSans Light" w:cs="IRANSans Light"/>
          <w:color w:val="FFFFFF" w:themeColor="background1"/>
          <w:rtl/>
        </w:rPr>
        <w:t xml:space="preserve">شناخت فرآیندها و محدوده </w:t>
      </w:r>
      <w:r w:rsidR="00EE43A5" w:rsidRPr="00E85D12">
        <w:rPr>
          <w:rFonts w:ascii="IRANSans Light" w:hAnsi="IRANSans Light" w:cs="IRANSans Light"/>
          <w:color w:val="FFFFFF" w:themeColor="background1"/>
          <w:rtl/>
        </w:rPr>
        <w:t xml:space="preserve">عملیاتی </w:t>
      </w:r>
      <w:r w:rsidRPr="00E85D12">
        <w:rPr>
          <w:rFonts w:ascii="IRANSans Light" w:hAnsi="IRANSans Light" w:cs="IRANSans Light"/>
          <w:color w:val="FFFFFF" w:themeColor="background1"/>
          <w:rtl/>
        </w:rPr>
        <w:t>سازمان</w:t>
      </w:r>
      <w:bookmarkEnd w:id="10"/>
      <w:r w:rsidRPr="00E85D12">
        <w:rPr>
          <w:rFonts w:ascii="IRANSans Light" w:hAnsi="IRANSans Light" w:cs="IRANSans Light"/>
          <w:color w:val="FFFFFF" w:themeColor="background1"/>
          <w:rtl/>
        </w:rPr>
        <w:t xml:space="preserve"> </w:t>
      </w:r>
    </w:p>
    <w:p w14:paraId="17EB13D9" w14:textId="77777777" w:rsidR="00CB04AB" w:rsidRDefault="00CB04AB" w:rsidP="00E91246">
      <w:pPr>
        <w:spacing w:line="20" w:lineRule="atLeast"/>
        <w:jc w:val="both"/>
        <w:rPr>
          <w:rtl/>
        </w:rPr>
      </w:pPr>
    </w:p>
    <w:p w14:paraId="3065247B" w14:textId="77777777" w:rsidR="007826FE" w:rsidRDefault="00E91246" w:rsidP="007826FE">
      <w:pPr>
        <w:bidi w:val="0"/>
        <w:rPr>
          <w:rFonts w:cs="B Yekan"/>
          <w:sz w:val="24"/>
          <w:szCs w:val="24"/>
          <w:rtl/>
          <w:lang w:bidi="ar-SA"/>
        </w:rPr>
      </w:pPr>
      <w:r>
        <w:rPr>
          <w:rFonts w:cs="B Yekan"/>
          <w:sz w:val="24"/>
          <w:szCs w:val="24"/>
          <w:rtl/>
          <w:lang w:bidi="ar-SA"/>
        </w:rPr>
        <w:br w:type="page"/>
      </w:r>
    </w:p>
    <w:p w14:paraId="33354273" w14:textId="77777777" w:rsidR="00C71175" w:rsidRPr="00CA049D" w:rsidRDefault="00C71175" w:rsidP="00C71175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11" w:name="_Toc520387630"/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711488" behindDoc="0" locked="0" layoutInCell="1" allowOverlap="1" wp14:anchorId="6AD8B584" wp14:editId="16B86A37">
            <wp:simplePos x="0" y="0"/>
            <wp:positionH relativeFrom="margin">
              <wp:posOffset>5705475</wp:posOffset>
            </wp:positionH>
            <wp:positionV relativeFrom="paragraph">
              <wp:posOffset>-74295</wp:posOffset>
            </wp:positionV>
            <wp:extent cx="471935" cy="471935"/>
            <wp:effectExtent l="0" t="0" r="4445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nference Call-100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5" cy="47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</w:t>
      </w:r>
      <w:r w:rsidRPr="00CA049D">
        <w:rPr>
          <w:rFonts w:ascii="IRANSans Light" w:hAnsi="IRANSans Light" w:cs="IRANSans Light"/>
          <w:rtl/>
        </w:rPr>
        <w:t>شناخت مشتریان</w:t>
      </w:r>
      <w:bookmarkEnd w:id="11"/>
    </w:p>
    <w:p w14:paraId="1D42FF5C" w14:textId="77777777" w:rsidR="00C71175" w:rsidRPr="00CA049D" w:rsidRDefault="00C71175" w:rsidP="00C71175">
      <w:pPr>
        <w:spacing w:line="20" w:lineRule="atLeast"/>
        <w:jc w:val="both"/>
        <w:rPr>
          <w:rFonts w:ascii="IRANSans Light" w:hAnsi="IRANSans Light" w:cs="IRANSans Light"/>
          <w:rtl/>
        </w:rPr>
      </w:pPr>
    </w:p>
    <w:p w14:paraId="2E4B2E23" w14:textId="77777777" w:rsidR="00C71175" w:rsidRPr="00CA049D" w:rsidRDefault="00C71175" w:rsidP="00C71175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CA049D">
        <w:rPr>
          <w:rFonts w:ascii="IRANSans Light" w:hAnsi="IRANSans Light" w:cs="IRANSans Light"/>
          <w:sz w:val="24"/>
          <w:szCs w:val="24"/>
          <w:rtl/>
        </w:rPr>
        <w:t>دسته‌بندی مشتریان و نوع ارتباطاتی که می‌خواهید با آن‌ها داشته باشید و نوع اطلاعات دریافتی و موردنیاز شما از مشتریان (چه اطلاعاتی از مشتری را می‌خواهید حفظ کنید و آیا در حال حاضر این اطلاعات از دست می‌روند)</w:t>
      </w:r>
    </w:p>
    <w:tbl>
      <w:tblPr>
        <w:tblStyle w:val="TableGridLight"/>
        <w:bidiVisual/>
        <w:tblW w:w="9036" w:type="dxa"/>
        <w:tblLook w:val="04A0" w:firstRow="1" w:lastRow="0" w:firstColumn="1" w:lastColumn="0" w:noHBand="0" w:noVBand="1"/>
      </w:tblPr>
      <w:tblGrid>
        <w:gridCol w:w="3753"/>
        <w:gridCol w:w="5283"/>
      </w:tblGrid>
      <w:tr w:rsidR="00C71175" w:rsidRPr="00CA049D" w14:paraId="73C6119D" w14:textId="77777777" w:rsidTr="00D16507">
        <w:trPr>
          <w:trHeight w:val="720"/>
        </w:trPr>
        <w:tc>
          <w:tcPr>
            <w:tcW w:w="3753" w:type="dxa"/>
            <w:shd w:val="clear" w:color="auto" w:fill="0D88CA"/>
            <w:vAlign w:val="center"/>
          </w:tcPr>
          <w:p w14:paraId="1535B3A8" w14:textId="77777777" w:rsidR="00C71175" w:rsidRPr="00CA049D" w:rsidRDefault="00C71175" w:rsidP="00D16507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رسش</w:t>
            </w:r>
          </w:p>
        </w:tc>
        <w:tc>
          <w:tcPr>
            <w:tcW w:w="5283" w:type="dxa"/>
            <w:shd w:val="clear" w:color="auto" w:fill="0D88CA"/>
            <w:vAlign w:val="center"/>
          </w:tcPr>
          <w:p w14:paraId="4839FDB0" w14:textId="77777777" w:rsidR="00C71175" w:rsidRPr="00CA049D" w:rsidRDefault="00C71175" w:rsidP="00D16507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اسخ</w:t>
            </w:r>
          </w:p>
        </w:tc>
      </w:tr>
      <w:tr w:rsidR="00C71175" w:rsidRPr="00CA049D" w14:paraId="6EFB82EC" w14:textId="77777777" w:rsidTr="00C7117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09EBB95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نوع مشتریان و ذینفعان سازمان خود را تشریح نمایید. (</w:t>
            </w:r>
            <w:r w:rsidRPr="00CA049D">
              <w:rPr>
                <w:rFonts w:ascii="IRANSans Light" w:hAnsi="IRANSans Light" w:cs="IRANSans Light"/>
                <w:sz w:val="24"/>
                <w:szCs w:val="24"/>
              </w:rPr>
              <w:t>B2B,B2C…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)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348F0D3C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08E4F18D" w14:textId="77777777" w:rsidTr="00D16507">
        <w:trPr>
          <w:trHeight w:val="3168"/>
        </w:trPr>
        <w:tc>
          <w:tcPr>
            <w:tcW w:w="3753" w:type="dxa"/>
            <w:vAlign w:val="center"/>
          </w:tcPr>
          <w:p w14:paraId="41DA868E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آیا اطلاعات مشتریان را نگهداری می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نمایید؟ چه نوع اطلاعاتی از آن‌ها اهمیت دارند؟</w:t>
            </w:r>
          </w:p>
        </w:tc>
        <w:tc>
          <w:tcPr>
            <w:tcW w:w="5283" w:type="dxa"/>
            <w:vAlign w:val="center"/>
          </w:tcPr>
          <w:p w14:paraId="7768C1EF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57EFE70C" w14:textId="77777777" w:rsidTr="00D16507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52136E49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آیا مشتریان را دسته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بندی می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نمایید؟</w:t>
            </w:r>
            <w:r w:rsidRPr="00CA049D">
              <w:rPr>
                <w:rFonts w:ascii="IRANSans Light" w:hAnsi="IRANSans Light" w:cs="IRANSans Light"/>
                <w:rtl/>
              </w:rPr>
              <w:t xml:space="preserve"> 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به چه منظور دسته بندی انجام می‌شود و بر اساس چه معیاری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4E7ACBF9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72D2C400" w14:textId="77777777" w:rsidTr="00D16507">
        <w:trPr>
          <w:trHeight w:val="3168"/>
        </w:trPr>
        <w:tc>
          <w:tcPr>
            <w:tcW w:w="3753" w:type="dxa"/>
            <w:vAlign w:val="center"/>
          </w:tcPr>
          <w:p w14:paraId="297F9E2A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آیا نواحی جغرافیایی مشتریان مهم هستند؟</w:t>
            </w:r>
          </w:p>
        </w:tc>
        <w:tc>
          <w:tcPr>
            <w:tcW w:w="5283" w:type="dxa"/>
            <w:vAlign w:val="center"/>
          </w:tcPr>
          <w:p w14:paraId="1FE36CD4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07DEEBE8" w14:textId="77777777" w:rsidTr="00D16507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AB61CAD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با چه روش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یی با مشتریان تماس حاصل می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نمایی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5776E93F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4EEB3FE4" w14:textId="77777777" w:rsidTr="00D16507">
        <w:trPr>
          <w:trHeight w:val="3168"/>
        </w:trPr>
        <w:tc>
          <w:tcPr>
            <w:tcW w:w="3753" w:type="dxa"/>
            <w:vAlign w:val="center"/>
          </w:tcPr>
          <w:p w14:paraId="0E0CEAD7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در حال حاضر اطلاعات مشتریان چگونه نگهداری می</w:t>
            </w: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</w:t>
            </w:r>
            <w:r w:rsidR="009B325C" w:rsidRPr="00CA049D">
              <w:rPr>
                <w:rFonts w:ascii="IRANSans Light" w:hAnsi="IRANSans Light" w:cs="IRANSans Light"/>
                <w:sz w:val="24"/>
                <w:szCs w:val="24"/>
              </w:rPr>
              <w:t xml:space="preserve"> </w:t>
            </w:r>
            <w:r w:rsidR="009B325C"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(نرم افزاری، کاغذی...)</w:t>
            </w:r>
          </w:p>
        </w:tc>
        <w:tc>
          <w:tcPr>
            <w:tcW w:w="5283" w:type="dxa"/>
            <w:vAlign w:val="center"/>
          </w:tcPr>
          <w:p w14:paraId="2099FF7E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51DF4988" w14:textId="77777777" w:rsidTr="00C7117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31FEF3BB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>آیا نماینده یا عاملیت فروشی دارید؟ آیا از شما حقوق دیافت می کنند یا مانند مشتری شما هستند؟ پراکندگی جغرافیایی آنها به چه صورت است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CD927F9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C71175" w:rsidRPr="00CA049D" w14:paraId="42041640" w14:textId="77777777" w:rsidTr="00D16507">
        <w:trPr>
          <w:trHeight w:val="3168"/>
        </w:trPr>
        <w:tc>
          <w:tcPr>
            <w:tcW w:w="3753" w:type="dxa"/>
            <w:vAlign w:val="center"/>
          </w:tcPr>
          <w:p w14:paraId="7E14CA95" w14:textId="77777777" w:rsidR="00C71175" w:rsidRPr="00CA049D" w:rsidRDefault="00C71175" w:rsidP="00D16507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A049D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آیا به اطلاعات مشتریان هایی که از طریق نمایندگان شما خرید کرده اند، دسترسی دارید؟ (مصرف کننده نهایی)</w:t>
            </w:r>
          </w:p>
        </w:tc>
        <w:tc>
          <w:tcPr>
            <w:tcW w:w="5283" w:type="dxa"/>
            <w:vAlign w:val="center"/>
          </w:tcPr>
          <w:p w14:paraId="7EACB0B5" w14:textId="77777777" w:rsidR="00C71175" w:rsidRPr="00CA049D" w:rsidRDefault="00C71175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31D670E3" w14:textId="77777777" w:rsidR="00C71175" w:rsidRPr="00CA049D" w:rsidRDefault="00C71175" w:rsidP="00C71175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0AB593ED" w14:textId="77777777" w:rsidR="00C71175" w:rsidRPr="00CA049D" w:rsidRDefault="00C71175" w:rsidP="00C71175">
      <w:pPr>
        <w:bidi w:val="0"/>
        <w:spacing w:line="20" w:lineRule="atLeast"/>
        <w:rPr>
          <w:rFonts w:ascii="IRANSans Light" w:hAnsi="IRANSans Light" w:cs="IRANSans Light"/>
          <w:sz w:val="24"/>
          <w:szCs w:val="24"/>
          <w:rtl/>
        </w:rPr>
      </w:pPr>
      <w:r w:rsidRPr="00CA049D">
        <w:rPr>
          <w:rFonts w:ascii="IRANSans Light" w:hAnsi="IRANSans Light" w:cs="IRANSans Light"/>
          <w:sz w:val="24"/>
          <w:szCs w:val="24"/>
          <w:rtl/>
        </w:rPr>
        <w:br w:type="page"/>
      </w:r>
    </w:p>
    <w:p w14:paraId="72F8AE4E" w14:textId="77777777" w:rsidR="00CB04AB" w:rsidRPr="00C64B03" w:rsidRDefault="000E31FE" w:rsidP="00726F1A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12" w:name="_Toc520387631"/>
      <w:r w:rsidRPr="00C64B03">
        <w:rPr>
          <w:rFonts w:ascii="IRANSans Light" w:hAnsi="IRANSans Light" w:cs="IRANSans Light"/>
          <w:noProof/>
          <w:rtl/>
          <w:lang w:bidi="ar-SA"/>
        </w:rPr>
        <w:lastRenderedPageBreak/>
        <w:drawing>
          <wp:anchor distT="0" distB="0" distL="114300" distR="114300" simplePos="0" relativeHeight="251701248" behindDoc="0" locked="0" layoutInCell="1" allowOverlap="1" wp14:anchorId="3BCF6AC4" wp14:editId="1F3FB02E">
            <wp:simplePos x="0" y="0"/>
            <wp:positionH relativeFrom="rightMargin">
              <wp:align>left</wp:align>
            </wp:positionH>
            <wp:positionV relativeFrom="paragraph">
              <wp:posOffset>-140186</wp:posOffset>
            </wp:positionV>
            <wp:extent cx="510988" cy="510988"/>
            <wp:effectExtent l="0" t="0" r="3810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oduct-100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8" cy="51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6B" w:rsidRPr="00C64B03">
        <w:rPr>
          <w:rFonts w:ascii="IRANSans Light" w:hAnsi="IRANSans Light" w:cs="IRANSans Light"/>
          <w:rtl/>
        </w:rPr>
        <w:t xml:space="preserve"> </w:t>
      </w:r>
      <w:r w:rsidR="00B830F1" w:rsidRPr="00C64B03">
        <w:rPr>
          <w:rFonts w:ascii="IRANSans Light" w:hAnsi="IRANSans Light" w:cs="IRANSans Light"/>
          <w:rtl/>
        </w:rPr>
        <w:t>تشریح محصولات</w:t>
      </w:r>
      <w:r w:rsidR="00213F70" w:rsidRPr="00C64B03">
        <w:rPr>
          <w:rFonts w:ascii="IRANSans Light" w:hAnsi="IRANSans Light" w:cs="IRANSans Light"/>
          <w:rtl/>
        </w:rPr>
        <w:t xml:space="preserve"> و خدمات</w:t>
      </w:r>
      <w:bookmarkEnd w:id="12"/>
    </w:p>
    <w:p w14:paraId="4943E3EA" w14:textId="77777777" w:rsidR="00CB04AB" w:rsidRPr="00C64B03" w:rsidRDefault="00CB04AB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  <w:r w:rsidRPr="00C64B03">
        <w:rPr>
          <w:rFonts w:ascii="IRANSans Light" w:hAnsi="IRANSans Light" w:cs="IRANSans Light"/>
          <w:sz w:val="24"/>
          <w:szCs w:val="24"/>
          <w:rtl/>
        </w:rPr>
        <w:t>در این بخش</w:t>
      </w:r>
      <w:r w:rsidR="00726789" w:rsidRPr="00C64B03">
        <w:rPr>
          <w:rFonts w:ascii="IRANSans Light" w:hAnsi="IRANSans Light" w:cs="IRANSans Light"/>
          <w:sz w:val="24"/>
          <w:szCs w:val="24"/>
          <w:rtl/>
        </w:rPr>
        <w:t xml:space="preserve"> توضیحاتی </w:t>
      </w:r>
      <w:r w:rsidR="00DD2618" w:rsidRPr="00C64B03">
        <w:rPr>
          <w:rFonts w:ascii="IRANSans Light" w:hAnsi="IRANSans Light" w:cs="IRANSans Light"/>
          <w:sz w:val="24"/>
          <w:szCs w:val="24"/>
          <w:rtl/>
        </w:rPr>
        <w:t>در مورد</w:t>
      </w:r>
      <w:r w:rsidRPr="00C64B03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="00DD2618" w:rsidRPr="00C64B03">
        <w:rPr>
          <w:rFonts w:ascii="IRANSans Light" w:hAnsi="IRANSans Light" w:cs="IRANSans Light"/>
          <w:sz w:val="24"/>
          <w:szCs w:val="24"/>
          <w:rtl/>
        </w:rPr>
        <w:t>محصول (</w:t>
      </w:r>
      <w:r w:rsidRPr="00C64B03">
        <w:rPr>
          <w:rFonts w:ascii="IRANSans Light" w:hAnsi="IRANSans Light" w:cs="IRANSans Light"/>
          <w:sz w:val="24"/>
          <w:szCs w:val="24"/>
          <w:rtl/>
        </w:rPr>
        <w:t xml:space="preserve">محصولاتی)/خدمت (خدماتی) که شرکت شما ارائه </w:t>
      </w:r>
      <w:r w:rsidR="00DD2618" w:rsidRPr="00C64B03">
        <w:rPr>
          <w:rFonts w:ascii="IRANSans Light" w:hAnsi="IRANSans Light" w:cs="IRANSans Light"/>
          <w:sz w:val="24"/>
          <w:szCs w:val="24"/>
          <w:rtl/>
        </w:rPr>
        <w:t>می‌کند</w:t>
      </w:r>
      <w:r w:rsidRPr="00C64B03">
        <w:rPr>
          <w:rFonts w:ascii="IRANSans Light" w:hAnsi="IRANSans Light" w:cs="IRANSans Light"/>
          <w:sz w:val="24"/>
          <w:szCs w:val="24"/>
          <w:rtl/>
        </w:rPr>
        <w:t xml:space="preserve"> برای ما </w:t>
      </w:r>
      <w:r w:rsidR="00726789" w:rsidRPr="00C64B03">
        <w:rPr>
          <w:rFonts w:ascii="IRANSans Light" w:hAnsi="IRANSans Light" w:cs="IRANSans Light"/>
          <w:sz w:val="24"/>
          <w:szCs w:val="24"/>
          <w:rtl/>
        </w:rPr>
        <w:t xml:space="preserve">قرار دهید و </w:t>
      </w:r>
      <w:r w:rsidR="00DD2618" w:rsidRPr="00C64B03">
        <w:rPr>
          <w:rFonts w:ascii="IRANSans Light" w:hAnsi="IRANSans Light" w:cs="IRANSans Light"/>
          <w:sz w:val="24"/>
          <w:szCs w:val="24"/>
          <w:rtl/>
        </w:rPr>
        <w:t>در صورت</w:t>
      </w:r>
      <w:r w:rsidR="00726789" w:rsidRPr="00C64B03">
        <w:rPr>
          <w:rFonts w:ascii="IRANSans Light" w:hAnsi="IRANSans Light" w:cs="IRANSans Light"/>
          <w:sz w:val="24"/>
          <w:szCs w:val="24"/>
          <w:rtl/>
        </w:rPr>
        <w:t xml:space="preserve"> داشتن فرمی از محصولات آن را ضمیمه این مستند </w:t>
      </w:r>
      <w:r w:rsidR="000B5B4A" w:rsidRPr="00C64B03">
        <w:rPr>
          <w:rFonts w:ascii="IRANSans Light" w:hAnsi="IRANSans Light" w:cs="IRANSans Light"/>
          <w:sz w:val="24"/>
          <w:szCs w:val="24"/>
          <w:rtl/>
        </w:rPr>
        <w:t>نمایید</w:t>
      </w:r>
      <w:r w:rsidRPr="00C64B03">
        <w:rPr>
          <w:rFonts w:ascii="IRANSans Light" w:hAnsi="IRANSans Light" w:cs="IRANSans Light"/>
          <w:sz w:val="24"/>
          <w:szCs w:val="24"/>
          <w:rtl/>
        </w:rPr>
        <w:t>، همچنین با پر نمودن جدول صفحه بعد اطلاعات تکمیلی را جهت شناخت  بیشتر در اختیار ما قرار دهید:</w:t>
      </w:r>
    </w:p>
    <w:tbl>
      <w:tblPr>
        <w:tblStyle w:val="TableGridLight"/>
        <w:tblpPr w:leftFromText="180" w:rightFromText="180" w:vertAnchor="page" w:horzAnchor="margin" w:tblpXSpec="center" w:tblpY="4620"/>
        <w:bidiVisual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726789" w:rsidRPr="00C64B03" w14:paraId="1CADF70E" w14:textId="77777777" w:rsidTr="009C6B05">
        <w:trPr>
          <w:trHeight w:val="736"/>
        </w:trPr>
        <w:tc>
          <w:tcPr>
            <w:tcW w:w="8905" w:type="dxa"/>
            <w:shd w:val="clear" w:color="auto" w:fill="0D88CA"/>
            <w:vAlign w:val="center"/>
          </w:tcPr>
          <w:p w14:paraId="4C8B7255" w14:textId="77777777" w:rsidR="00726789" w:rsidRPr="00C64B03" w:rsidRDefault="00DD2618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لطفاً</w:t>
            </w:r>
            <w:r w:rsidR="00726789" w:rsidRPr="00C64B03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شرحی از نوع </w:t>
            </w:r>
            <w:r w:rsidR="00EA6124" w:rsidRPr="00C64B03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و ساختار </w:t>
            </w:r>
            <w:r w:rsidR="00726789" w:rsidRPr="00C64B03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محصولات خود قرار دهید</w:t>
            </w:r>
          </w:p>
        </w:tc>
      </w:tr>
      <w:tr w:rsidR="00726789" w:rsidRPr="00C64B03" w14:paraId="60C79972" w14:textId="77777777" w:rsidTr="009C6B05">
        <w:trPr>
          <w:trHeight w:val="7254"/>
        </w:trPr>
        <w:tc>
          <w:tcPr>
            <w:tcW w:w="8905" w:type="dxa"/>
            <w:vAlign w:val="center"/>
          </w:tcPr>
          <w:p w14:paraId="58EB9533" w14:textId="77777777" w:rsidR="00726789" w:rsidRPr="00C64B03" w:rsidRDefault="0072678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</w:p>
        </w:tc>
      </w:tr>
      <w:tr w:rsidR="00726789" w:rsidRPr="00C64B03" w14:paraId="68A06650" w14:textId="77777777" w:rsidTr="009C6B05">
        <w:trPr>
          <w:trHeight w:val="1071"/>
        </w:trPr>
        <w:tc>
          <w:tcPr>
            <w:tcW w:w="8905" w:type="dxa"/>
            <w:shd w:val="clear" w:color="auto" w:fill="F2F2F2" w:themeFill="background1" w:themeFillShade="F2"/>
            <w:vAlign w:val="center"/>
          </w:tcPr>
          <w:p w14:paraId="64569509" w14:textId="77777777" w:rsidR="00726789" w:rsidRPr="00C64B03" w:rsidRDefault="00EA6124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به طور مثال: توضیح دهید که شما تولید کننده، نمایندگی، خدمات دهنده هستید یا نوع متفاوت دیگری از ارائه محصول دارید. محصولات و خدمات شما چه جزئیاتی دارند و چگونه به مشتری ارائه می‌شوند.</w:t>
            </w:r>
          </w:p>
        </w:tc>
      </w:tr>
    </w:tbl>
    <w:p w14:paraId="6C82086A" w14:textId="77777777" w:rsidR="00AB5ADD" w:rsidRPr="00C64B03" w:rsidRDefault="00AB5ADD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</w:rPr>
      </w:pPr>
    </w:p>
    <w:p w14:paraId="5389C64A" w14:textId="77777777" w:rsidR="007826FE" w:rsidRPr="00C64B03" w:rsidRDefault="007826FE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tbl>
      <w:tblPr>
        <w:tblStyle w:val="TableGridLight"/>
        <w:tblpPr w:leftFromText="180" w:rightFromText="180" w:vertAnchor="text" w:horzAnchor="margin" w:tblpXSpec="center" w:tblpY="-344"/>
        <w:bidiVisual/>
        <w:tblW w:w="9000" w:type="dxa"/>
        <w:tblLook w:val="04A0" w:firstRow="1" w:lastRow="0" w:firstColumn="1" w:lastColumn="0" w:noHBand="0" w:noVBand="1"/>
      </w:tblPr>
      <w:tblGrid>
        <w:gridCol w:w="4797"/>
        <w:gridCol w:w="4203"/>
      </w:tblGrid>
      <w:tr w:rsidR="00185165" w:rsidRPr="00C64B03" w14:paraId="77A7E530" w14:textId="77777777" w:rsidTr="009C6B05">
        <w:trPr>
          <w:trHeight w:val="796"/>
        </w:trPr>
        <w:tc>
          <w:tcPr>
            <w:tcW w:w="4797" w:type="dxa"/>
            <w:shd w:val="clear" w:color="auto" w:fill="0D88CA"/>
            <w:vAlign w:val="center"/>
          </w:tcPr>
          <w:p w14:paraId="6788E16B" w14:textId="77777777" w:rsidR="00185165" w:rsidRPr="00C64B03" w:rsidRDefault="00185165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C64B03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lastRenderedPageBreak/>
              <w:t>پرسش</w:t>
            </w:r>
          </w:p>
        </w:tc>
        <w:tc>
          <w:tcPr>
            <w:tcW w:w="4203" w:type="dxa"/>
            <w:shd w:val="clear" w:color="auto" w:fill="0D88CA"/>
            <w:vAlign w:val="center"/>
          </w:tcPr>
          <w:p w14:paraId="093CAC3A" w14:textId="77777777" w:rsidR="00185165" w:rsidRPr="00C64B03" w:rsidRDefault="00185165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C64B03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اسخ</w:t>
            </w:r>
          </w:p>
        </w:tc>
      </w:tr>
      <w:tr w:rsidR="00185165" w:rsidRPr="00C64B03" w14:paraId="43C16AFB" w14:textId="77777777" w:rsidTr="009C6B05">
        <w:trPr>
          <w:trHeight w:val="2047"/>
        </w:trPr>
        <w:tc>
          <w:tcPr>
            <w:tcW w:w="4797" w:type="dxa"/>
            <w:vAlign w:val="center"/>
          </w:tcPr>
          <w:p w14:paraId="7F106482" w14:textId="77777777" w:rsidR="00185165" w:rsidRPr="00C64B03" w:rsidRDefault="00060F79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توضیحی در مورد</w:t>
            </w:r>
            <w:r w:rsidR="00216C64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عداد و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ساختار محصولات شامل واحدهای فروش محصول، گروه محصول،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دسته‌بندی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حصولات، کدگذاری محصولات</w:t>
            </w:r>
          </w:p>
        </w:tc>
        <w:tc>
          <w:tcPr>
            <w:tcW w:w="4203" w:type="dxa"/>
            <w:vAlign w:val="center"/>
          </w:tcPr>
          <w:p w14:paraId="32ECDC05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4CB88FC5" w14:textId="77777777" w:rsidTr="009C6B05">
        <w:trPr>
          <w:trHeight w:val="2065"/>
        </w:trPr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6E31FDBE" w14:textId="77777777" w:rsidR="00185165" w:rsidRPr="00C64B03" w:rsidRDefault="00060F79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نحوه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قیمت‌گذاری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حصولات</w:t>
            </w:r>
            <w:r w:rsidR="001A3DAD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چگونه است؟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(به‌عنوان</w:t>
            </w:r>
            <w:r w:rsidR="001A3DAD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ثال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بر اساس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قیمت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تمام‌شده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حصول و یا موارد دیگر</w:t>
            </w:r>
            <w:r w:rsidR="001A3DAD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)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EE044B5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310AAEDE" w14:textId="77777777" w:rsidTr="009C6B05">
        <w:trPr>
          <w:trHeight w:val="2146"/>
        </w:trPr>
        <w:tc>
          <w:tcPr>
            <w:tcW w:w="4797" w:type="dxa"/>
            <w:vAlign w:val="center"/>
          </w:tcPr>
          <w:p w14:paraId="5F70655C" w14:textId="77777777" w:rsidR="00185165" w:rsidRPr="00C64B03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سیاست‌های</w:t>
            </w:r>
            <w:r w:rsidR="001A3DAD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فروش</w:t>
            </w:r>
            <w:r w:rsidR="00060F79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فهرست‌های</w:t>
            </w:r>
            <w:r w:rsidR="00060F79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قیمت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مبتنی</w:t>
            </w:r>
            <w:r w:rsidR="00060F79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بر این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سیاست‌ها</w:t>
            </w:r>
            <w:r w:rsidR="001A3DAD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چگونه هستند؟</w:t>
            </w:r>
          </w:p>
        </w:tc>
        <w:tc>
          <w:tcPr>
            <w:tcW w:w="4203" w:type="dxa"/>
            <w:vAlign w:val="center"/>
          </w:tcPr>
          <w:p w14:paraId="75ED70BB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09299267" w14:textId="77777777" w:rsidTr="009C6B05">
        <w:trPr>
          <w:trHeight w:val="2065"/>
        </w:trPr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01E35B16" w14:textId="77777777" w:rsidR="00185165" w:rsidRPr="00C64B03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بازه‌های</w:t>
            </w:r>
            <w:r w:rsidR="00060F79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زمانی تغییر لیست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قیمت‌ها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A2A05B4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4CA227B3" w14:textId="77777777" w:rsidTr="009C6B05">
        <w:trPr>
          <w:trHeight w:val="2146"/>
        </w:trPr>
        <w:tc>
          <w:tcPr>
            <w:tcW w:w="4797" w:type="dxa"/>
            <w:vAlign w:val="center"/>
          </w:tcPr>
          <w:p w14:paraId="1AE232E2" w14:textId="77777777" w:rsidR="00185165" w:rsidRPr="00C64B03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فهرست‌های</w:t>
            </w:r>
            <w:r w:rsidR="00060F79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خفیف</w:t>
            </w:r>
            <w:r w:rsidR="00216C64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دون و از قبل تعریف شده ای وجود دارد؟</w:t>
            </w:r>
          </w:p>
        </w:tc>
        <w:tc>
          <w:tcPr>
            <w:tcW w:w="4203" w:type="dxa"/>
            <w:vAlign w:val="center"/>
          </w:tcPr>
          <w:p w14:paraId="72C6B888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49AF5B30" w14:textId="77777777" w:rsidTr="009C6B05">
        <w:trPr>
          <w:trHeight w:val="1975"/>
        </w:trPr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03D9E642" w14:textId="77777777" w:rsidR="00185165" w:rsidRPr="00C64B03" w:rsidRDefault="00060F79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 xml:space="preserve">نحوه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نگه‌داری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اطلاعات محصولات</w:t>
            </w:r>
            <w:r w:rsidR="00216C64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در حال حاضر به چه صورتی است؟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963187D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4C260390" w14:textId="77777777" w:rsidTr="009C6B05">
        <w:trPr>
          <w:trHeight w:val="2061"/>
        </w:trPr>
        <w:tc>
          <w:tcPr>
            <w:tcW w:w="4797" w:type="dxa"/>
            <w:vAlign w:val="center"/>
          </w:tcPr>
          <w:p w14:paraId="674A09DD" w14:textId="77777777" w:rsidR="00185165" w:rsidRPr="00C64B03" w:rsidRDefault="00060F79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نوع گارانتی یا وارانتی محصولات</w:t>
            </w:r>
            <w:r w:rsidR="00216C64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چگونه است؟ مدت زمان آن چقدر است؟</w:t>
            </w:r>
          </w:p>
        </w:tc>
        <w:tc>
          <w:tcPr>
            <w:tcW w:w="4203" w:type="dxa"/>
            <w:vAlign w:val="center"/>
          </w:tcPr>
          <w:p w14:paraId="1E6963CA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5C093039" w14:textId="77777777" w:rsidTr="009C6B05">
        <w:trPr>
          <w:trHeight w:val="2322"/>
        </w:trPr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69639A94" w14:textId="77777777" w:rsidR="00185165" w:rsidRPr="00C64B03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بازه‌های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زمانی تعریف محصول جدید یا خروج محصول از فروش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D2E15DB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85165" w:rsidRPr="00C64B03" w14:paraId="4E079D5A" w14:textId="77777777" w:rsidTr="009C6B05">
        <w:trPr>
          <w:trHeight w:val="2169"/>
        </w:trPr>
        <w:tc>
          <w:tcPr>
            <w:tcW w:w="4797" w:type="dxa"/>
            <w:vAlign w:val="center"/>
          </w:tcPr>
          <w:p w14:paraId="678BE75A" w14:textId="77777777" w:rsidR="00185165" w:rsidRPr="00C64B03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شاخص‌ها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ویژگی‌های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حصولات (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به‌طور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ثال انواع </w:t>
            </w:r>
            <w:r w:rsidR="005C3F5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ویژگی هایی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که یک محصول </w:t>
            </w:r>
            <w:r w:rsidR="005C3F5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و یا 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یک خدمت دارد و ترکیبات مختلف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آن‌ها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پیشنهادهای فروش متفاوتی ایجاد 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می‌کنند</w:t>
            </w:r>
            <w:r w:rsidR="00E136E1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)</w:t>
            </w:r>
          </w:p>
        </w:tc>
        <w:tc>
          <w:tcPr>
            <w:tcW w:w="4203" w:type="dxa"/>
            <w:vAlign w:val="center"/>
          </w:tcPr>
          <w:p w14:paraId="7D375011" w14:textId="77777777" w:rsidR="00185165" w:rsidRPr="00C64B03" w:rsidRDefault="0018516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286C95" w:rsidRPr="00C64B03" w14:paraId="69522421" w14:textId="77777777" w:rsidTr="009C6B05">
        <w:trPr>
          <w:trHeight w:val="2174"/>
        </w:trPr>
        <w:tc>
          <w:tcPr>
            <w:tcW w:w="4797" w:type="dxa"/>
            <w:shd w:val="clear" w:color="auto" w:fill="F2F2F2" w:themeFill="background1" w:themeFillShade="F2"/>
            <w:vAlign w:val="center"/>
          </w:tcPr>
          <w:p w14:paraId="152C653B" w14:textId="77777777" w:rsidR="00286C95" w:rsidRPr="00C64B03" w:rsidRDefault="00286C95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برندها و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مدل‌های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وجود محصولات (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در صورت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جود محصولات با برندها و </w:t>
            </w:r>
            <w:r w:rsidR="00DD2618"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>مدل‌های</w:t>
            </w:r>
            <w:r w:rsidRPr="00C64B03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ختلف)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334529C" w14:textId="77777777" w:rsidR="00286C95" w:rsidRPr="00C64B03" w:rsidRDefault="00286C9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0F40F0B1" w14:textId="77777777" w:rsidR="00E91246" w:rsidRPr="00C64B03" w:rsidRDefault="00E91246" w:rsidP="00726F1A">
      <w:pPr>
        <w:rPr>
          <w:rFonts w:ascii="IRANSans Light" w:hAnsi="IRANSans Light" w:cs="IRANSans Light"/>
          <w:rtl/>
        </w:rPr>
      </w:pPr>
    </w:p>
    <w:p w14:paraId="495E5C97" w14:textId="77777777" w:rsidR="00E91246" w:rsidRDefault="00E91246">
      <w:pPr>
        <w:bidi w:val="0"/>
        <w:rPr>
          <w:rFonts w:eastAsiaTheme="majorEastAsia" w:cs="B Yekan"/>
          <w:bCs/>
          <w:color w:val="2E74B5" w:themeColor="accent1" w:themeShade="BF"/>
          <w:szCs w:val="36"/>
          <w:rtl/>
        </w:rPr>
      </w:pPr>
      <w:r>
        <w:rPr>
          <w:rtl/>
        </w:rPr>
        <w:br w:type="page"/>
      </w:r>
    </w:p>
    <w:p w14:paraId="4412DFBA" w14:textId="76DE88FC" w:rsidR="00673E58" w:rsidRPr="002C2F38" w:rsidRDefault="000E31FE" w:rsidP="000901C4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13" w:name="_Toc520387632"/>
      <w:r w:rsidRPr="002C2F38">
        <w:rPr>
          <w:rFonts w:ascii="IRANSans Light" w:hAnsi="IRANSans Light" w:cs="IRANSans Light"/>
          <w:noProof/>
          <w:rtl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6956996B" wp14:editId="3A488D5D">
            <wp:simplePos x="0" y="0"/>
            <wp:positionH relativeFrom="rightMargin">
              <wp:align>left</wp:align>
            </wp:positionH>
            <wp:positionV relativeFrom="paragraph">
              <wp:posOffset>-59504</wp:posOffset>
            </wp:positionV>
            <wp:extent cx="533400" cy="5334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orkflow-100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8" cy="53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6B" w:rsidRPr="002C2F38">
        <w:rPr>
          <w:rFonts w:ascii="IRANSans Light" w:hAnsi="IRANSans Light" w:cs="IRANSans Light"/>
          <w:rtl/>
        </w:rPr>
        <w:t xml:space="preserve"> </w:t>
      </w:r>
      <w:r w:rsidR="00B830F1" w:rsidRPr="002C2F38">
        <w:rPr>
          <w:rFonts w:ascii="IRANSans Light" w:hAnsi="IRANSans Light" w:cs="IRANSans Light"/>
          <w:rtl/>
        </w:rPr>
        <w:t xml:space="preserve">تشریح </w:t>
      </w:r>
      <w:r w:rsidR="00EA6124" w:rsidRPr="002C2F38">
        <w:rPr>
          <w:rFonts w:ascii="IRANSans Light" w:hAnsi="IRANSans Light" w:cs="IRANSans Light"/>
          <w:rtl/>
        </w:rPr>
        <w:t>حوزه</w:t>
      </w:r>
      <w:r w:rsidR="000901C4" w:rsidRPr="002C2F38">
        <w:rPr>
          <w:rFonts w:ascii="IRANSans Light" w:hAnsi="IRANSans Light" w:cs="IRANSans Light"/>
          <w:rtl/>
        </w:rPr>
        <w:softHyphen/>
        <w:t>های</w:t>
      </w:r>
      <w:r w:rsidR="00EA6124" w:rsidRPr="002C2F38">
        <w:rPr>
          <w:rFonts w:ascii="IRANSans Light" w:hAnsi="IRANSans Light" w:cs="IRANSans Light"/>
          <w:rtl/>
        </w:rPr>
        <w:t xml:space="preserve"> بازاریابی، فروش، خدمات و </w:t>
      </w:r>
      <w:r w:rsidR="000901C4" w:rsidRPr="002C2F38">
        <w:rPr>
          <w:rFonts w:ascii="IRANSans Light" w:hAnsi="IRANSans Light" w:cs="IRANSans Light"/>
          <w:rtl/>
        </w:rPr>
        <w:t>حوزه</w:t>
      </w:r>
      <w:r w:rsidR="000901C4" w:rsidRPr="002C2F38">
        <w:rPr>
          <w:rFonts w:ascii="IRANSans Light" w:hAnsi="IRANSans Light" w:cs="IRANSans Light"/>
          <w:rtl/>
        </w:rPr>
        <w:softHyphen/>
        <w:t>های وابسته به آن</w:t>
      </w:r>
      <w:r w:rsidR="002C2F38">
        <w:rPr>
          <w:rFonts w:ascii="IRANSans Light" w:hAnsi="IRANSans Light" w:cs="IRANSans Light" w:hint="cs"/>
          <w:rtl/>
        </w:rPr>
        <w:t>‌</w:t>
      </w:r>
      <w:r w:rsidR="000901C4" w:rsidRPr="002C2F38">
        <w:rPr>
          <w:rFonts w:ascii="IRANSans Light" w:hAnsi="IRANSans Light" w:cs="IRANSans Light"/>
          <w:rtl/>
        </w:rPr>
        <w:t>ها</w:t>
      </w:r>
      <w:bookmarkEnd w:id="13"/>
    </w:p>
    <w:p w14:paraId="231DB85E" w14:textId="77777777" w:rsidR="009F51E2" w:rsidRPr="002C2F38" w:rsidRDefault="009F51E2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p w14:paraId="4636A0CD" w14:textId="77777777" w:rsidR="009F51E2" w:rsidRPr="002C2F38" w:rsidRDefault="00673E58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2C2F38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لطفاً</w:t>
      </w:r>
      <w:r w:rsidR="00185165" w:rsidRPr="002C2F38">
        <w:rPr>
          <w:rFonts w:ascii="IRANSans Light" w:hAnsi="IRANSans Light" w:cs="IRANSans Light"/>
          <w:sz w:val="24"/>
          <w:szCs w:val="24"/>
          <w:rtl/>
        </w:rPr>
        <w:t xml:space="preserve"> توضیحاتی کلی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در مورد</w:t>
      </w:r>
      <w:r w:rsidR="00185165" w:rsidRPr="002C2F38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بخش‌بندی‌های</w:t>
      </w:r>
      <w:r w:rsidR="00B94069" w:rsidRPr="002C2F38">
        <w:rPr>
          <w:rFonts w:ascii="IRANSans Light" w:hAnsi="IRANSans Light" w:cs="IRANSans Light"/>
          <w:sz w:val="24"/>
          <w:szCs w:val="24"/>
          <w:rtl/>
        </w:rPr>
        <w:t xml:space="preserve"> موجود در شرکت خود</w:t>
      </w:r>
      <w:r w:rsidR="00185165" w:rsidRPr="002C2F38">
        <w:rPr>
          <w:rFonts w:ascii="IRANSans Light" w:hAnsi="IRANSans Light" w:cs="IRANSans Light"/>
          <w:sz w:val="24"/>
          <w:szCs w:val="24"/>
          <w:rtl/>
        </w:rPr>
        <w:t xml:space="preserve"> به همراه چارت اداری</w:t>
      </w:r>
      <w:r w:rsidR="00B94069" w:rsidRPr="002C2F38">
        <w:rPr>
          <w:rFonts w:ascii="IRANSans Light" w:hAnsi="IRANSans Light" w:cs="IRANSans Light"/>
          <w:sz w:val="24"/>
          <w:szCs w:val="24"/>
          <w:rtl/>
        </w:rPr>
        <w:t xml:space="preserve"> در این قسمت وارد کنید و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بخش‌های</w:t>
      </w:r>
      <w:r w:rsidR="00185165" w:rsidRPr="002C2F38">
        <w:rPr>
          <w:rFonts w:ascii="IRANSans Light" w:hAnsi="IRANSans Light" w:cs="IRANSans Light"/>
          <w:sz w:val="24"/>
          <w:szCs w:val="24"/>
          <w:rtl/>
        </w:rPr>
        <w:t xml:space="preserve"> درگیر در این پروژه را مشخص کنید</w:t>
      </w:r>
      <w:r w:rsidR="00EA6124" w:rsidRPr="002C2F38">
        <w:rPr>
          <w:rFonts w:ascii="IRANSans Light" w:hAnsi="IRANSans Light" w:cs="IRANSans Light"/>
          <w:sz w:val="24"/>
          <w:szCs w:val="24"/>
          <w:rtl/>
        </w:rPr>
        <w:t xml:space="preserve">. </w:t>
      </w:r>
      <w:r w:rsidR="00B94069" w:rsidRPr="002C2F38">
        <w:rPr>
          <w:rFonts w:ascii="IRANSans Light" w:hAnsi="IRANSans Light" w:cs="IRANSans Light"/>
          <w:sz w:val="24"/>
          <w:szCs w:val="24"/>
          <w:rtl/>
        </w:rPr>
        <w:t xml:space="preserve">اگر برای هریک از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بخش‌ها</w:t>
      </w:r>
      <w:r w:rsidR="00B94069" w:rsidRPr="002C2F38">
        <w:rPr>
          <w:rFonts w:ascii="IRANSans Light" w:hAnsi="IRANSans Light" w:cs="IRANSans Light"/>
          <w:sz w:val="24"/>
          <w:szCs w:val="24"/>
          <w:rtl/>
        </w:rPr>
        <w:t xml:space="preserve"> فرآیند مدونی دارید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لطفاً</w:t>
      </w:r>
      <w:r w:rsidR="00EA6124" w:rsidRPr="002C2F38">
        <w:rPr>
          <w:rFonts w:ascii="IRANSans Light" w:hAnsi="IRANSans Light" w:cs="IRANSans Light"/>
          <w:sz w:val="24"/>
          <w:szCs w:val="24"/>
          <w:rtl/>
        </w:rPr>
        <w:t xml:space="preserve"> آن را در بخش آخر این فصل ( توضیحات تکمیلی) تصویر کنید.</w:t>
      </w:r>
    </w:p>
    <w:p w14:paraId="38C3AA38" w14:textId="77777777" w:rsidR="00673E58" w:rsidRPr="002C2F38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14" w:name="_Toc520387633"/>
      <w:r w:rsidRPr="002C2F38">
        <w:rPr>
          <w:rFonts w:ascii="IRANSans Light" w:hAnsi="IRANSans Light" w:cs="IRANSans Light"/>
          <w:rtl/>
        </w:rPr>
        <w:t>تشریح بخش بازاریابی</w:t>
      </w:r>
      <w:bookmarkEnd w:id="14"/>
    </w:p>
    <w:p w14:paraId="456606B4" w14:textId="77777777" w:rsidR="009F51E2" w:rsidRPr="002C2F38" w:rsidRDefault="009F51E2" w:rsidP="00E91246">
      <w:pPr>
        <w:spacing w:line="20" w:lineRule="atLeast"/>
        <w:jc w:val="both"/>
        <w:rPr>
          <w:rFonts w:ascii="IRANSans Light" w:hAnsi="IRANSans Light" w:cs="IRANSans Light"/>
          <w:rtl/>
          <w:lang w:bidi="ar-SA"/>
        </w:rPr>
      </w:pPr>
    </w:p>
    <w:p w14:paraId="761BF17E" w14:textId="77777777" w:rsidR="00673E58" w:rsidRPr="002C2F38" w:rsidRDefault="00CF507A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2C2F38">
        <w:rPr>
          <w:rFonts w:ascii="IRANSans Light" w:hAnsi="IRANSans Light" w:cs="IRANSans Light"/>
          <w:sz w:val="24"/>
          <w:szCs w:val="24"/>
          <w:rtl/>
        </w:rPr>
        <w:t xml:space="preserve">فرآیند بازاریابی خود را با پاسخ به </w:t>
      </w:r>
      <w:r w:rsidR="00DD2618" w:rsidRPr="002C2F38">
        <w:rPr>
          <w:rFonts w:ascii="IRANSans Light" w:hAnsi="IRANSans Light" w:cs="IRANSans Light"/>
          <w:sz w:val="24"/>
          <w:szCs w:val="24"/>
          <w:rtl/>
        </w:rPr>
        <w:t>سؤالات</w:t>
      </w:r>
      <w:r w:rsidRPr="002C2F38">
        <w:rPr>
          <w:rFonts w:ascii="IRANSans Light" w:hAnsi="IRANSans Light" w:cs="IRANSans Light"/>
          <w:sz w:val="24"/>
          <w:szCs w:val="24"/>
          <w:rtl/>
        </w:rPr>
        <w:t xml:space="preserve"> زیر برای ما تشریح کنید.</w:t>
      </w:r>
    </w:p>
    <w:tbl>
      <w:tblPr>
        <w:tblStyle w:val="TableGridLight"/>
        <w:bidiVisual/>
        <w:tblW w:w="9036" w:type="dxa"/>
        <w:tblLook w:val="04A0" w:firstRow="1" w:lastRow="0" w:firstColumn="1" w:lastColumn="0" w:noHBand="0" w:noVBand="1"/>
      </w:tblPr>
      <w:tblGrid>
        <w:gridCol w:w="3753"/>
        <w:gridCol w:w="5283"/>
      </w:tblGrid>
      <w:tr w:rsidR="00B50F4E" w:rsidRPr="002C2F38" w14:paraId="18B68F2D" w14:textId="77777777" w:rsidTr="009C6B05">
        <w:trPr>
          <w:trHeight w:val="720"/>
        </w:trPr>
        <w:tc>
          <w:tcPr>
            <w:tcW w:w="3753" w:type="dxa"/>
            <w:shd w:val="clear" w:color="auto" w:fill="0D88CA"/>
            <w:vAlign w:val="center"/>
          </w:tcPr>
          <w:p w14:paraId="290C6144" w14:textId="77777777" w:rsidR="00B50F4E" w:rsidRPr="002C2F38" w:rsidRDefault="00B50F4E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2C2F38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رسش</w:t>
            </w:r>
          </w:p>
        </w:tc>
        <w:tc>
          <w:tcPr>
            <w:tcW w:w="5283" w:type="dxa"/>
            <w:shd w:val="clear" w:color="auto" w:fill="0D88CA"/>
            <w:vAlign w:val="center"/>
          </w:tcPr>
          <w:p w14:paraId="5AFC3628" w14:textId="77777777" w:rsidR="00B50F4E" w:rsidRPr="002C2F38" w:rsidRDefault="00B50F4E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2C2F38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اسخ</w:t>
            </w:r>
          </w:p>
        </w:tc>
      </w:tr>
      <w:tr w:rsidR="00B50F4E" w:rsidRPr="002C2F38" w14:paraId="26307693" w14:textId="77777777" w:rsidTr="00F169C5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E9F6161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ت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شریح</w:t>
            </w: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ساختار بازاريابي 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(ساختار سازمانی، تیم های بازاریابی</w:t>
            </w:r>
            <w:r w:rsidR="00DD2618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)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33678A46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216C64" w:rsidRPr="002C2F38" w14:paraId="2D013AA6" w14:textId="77777777" w:rsidTr="009C6B05">
        <w:trPr>
          <w:trHeight w:val="2880"/>
        </w:trPr>
        <w:tc>
          <w:tcPr>
            <w:tcW w:w="3753" w:type="dxa"/>
            <w:vAlign w:val="center"/>
          </w:tcPr>
          <w:p w14:paraId="2C41A265" w14:textId="77777777" w:rsidR="00216C64" w:rsidRPr="002C2F38" w:rsidRDefault="00216C64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آیا در نمایشگاه ها یا رویدادهای مشابه شرکت می کنید؟ چند بار در سال؟ متولی برگزاری در سازمان چه واحد یا شخصی است؟</w:t>
            </w:r>
          </w:p>
        </w:tc>
        <w:tc>
          <w:tcPr>
            <w:tcW w:w="5283" w:type="dxa"/>
            <w:vAlign w:val="center"/>
          </w:tcPr>
          <w:p w14:paraId="6CFFD0FC" w14:textId="77777777" w:rsidR="00216C64" w:rsidRPr="002C2F38" w:rsidRDefault="00216C64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50F4E" w:rsidRPr="002C2F38" w14:paraId="7704EA6C" w14:textId="77777777" w:rsidTr="009C6B05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333C9C0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نحوه تبليغات؟ (راديو، بيلبورد، اينترنت، ايميل، ...)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</w:t>
            </w:r>
            <w:r w:rsidR="00DD2618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کانال‌های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رود به بازار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4CF7D41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50F4E" w:rsidRPr="002C2F38" w14:paraId="1798C241" w14:textId="77777777" w:rsidTr="009C6B05">
        <w:trPr>
          <w:trHeight w:val="2880"/>
        </w:trPr>
        <w:tc>
          <w:tcPr>
            <w:tcW w:w="3753" w:type="dxa"/>
            <w:vAlign w:val="center"/>
          </w:tcPr>
          <w:p w14:paraId="12A219D6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آيا از نرم</w:t>
            </w: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افزاري براي فرستادن ايميل</w:t>
            </w: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ي بازاريابي استفاده مي</w:t>
            </w: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نماييد؟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چه </w:t>
            </w:r>
            <w:r w:rsidR="00DD2618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نرم‌افزاری</w:t>
            </w:r>
            <w:r w:rsidR="00086CDA"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283" w:type="dxa"/>
            <w:vAlign w:val="center"/>
          </w:tcPr>
          <w:p w14:paraId="6FC5F018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216C64" w:rsidRPr="002C2F38" w14:paraId="0AAA79F3" w14:textId="77777777" w:rsidTr="00F169C5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5A610311" w14:textId="77777777" w:rsidR="00216C64" w:rsidRPr="002C2F38" w:rsidRDefault="00216C64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کمپین های بازاریابی مدونی صورت می پذیر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56BF79A4" w14:textId="77777777" w:rsidR="00216C64" w:rsidRPr="002C2F38" w:rsidRDefault="00216C64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50F4E" w:rsidRPr="002C2F38" w14:paraId="56301F5C" w14:textId="77777777" w:rsidTr="00F169C5">
        <w:trPr>
          <w:trHeight w:val="2880"/>
        </w:trPr>
        <w:tc>
          <w:tcPr>
            <w:tcW w:w="3753" w:type="dxa"/>
            <w:shd w:val="clear" w:color="auto" w:fill="FFFFFF" w:themeFill="background1"/>
            <w:vAlign w:val="center"/>
          </w:tcPr>
          <w:p w14:paraId="49150BEF" w14:textId="77777777" w:rsidR="00B50F4E" w:rsidRPr="002C2F38" w:rsidRDefault="00F44F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در واحد بازاریابی چه مسائلی در حال حاضر برای شما ایجاد دغدغه یا مشکل کرده است ؟</w:t>
            </w:r>
          </w:p>
        </w:tc>
        <w:tc>
          <w:tcPr>
            <w:tcW w:w="5283" w:type="dxa"/>
            <w:shd w:val="clear" w:color="auto" w:fill="FFFFFF" w:themeFill="background1"/>
            <w:vAlign w:val="center"/>
          </w:tcPr>
          <w:p w14:paraId="4777B38E" w14:textId="77777777" w:rsidR="00B50F4E" w:rsidRPr="002C2F38" w:rsidRDefault="00B50F4E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44F18" w:rsidRPr="002C2F38" w14:paraId="03784533" w14:textId="77777777" w:rsidTr="00F44F18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0F2FDEEC" w14:textId="77777777" w:rsidR="00F44F18" w:rsidRPr="002C2F38" w:rsidRDefault="00F44F18" w:rsidP="00F44F18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چه نوع گزارش‌هایی در حوزه بازاریابی برای ایشان اهمیت دار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3A87B6B0" w14:textId="77777777" w:rsidR="00F44F18" w:rsidRPr="002C2F38" w:rsidRDefault="00F44F18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D16507" w:rsidRPr="002C2F38" w14:paraId="7461CE3C" w14:textId="77777777" w:rsidTr="00714118">
        <w:trPr>
          <w:trHeight w:val="4580"/>
        </w:trPr>
        <w:tc>
          <w:tcPr>
            <w:tcW w:w="9036" w:type="dxa"/>
            <w:gridSpan w:val="2"/>
            <w:shd w:val="clear" w:color="auto" w:fill="FFFFFF" w:themeFill="background1"/>
          </w:tcPr>
          <w:p w14:paraId="38035F0A" w14:textId="77777777" w:rsidR="00D16507" w:rsidRPr="002C2F38" w:rsidRDefault="00714118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C2F38">
              <w:rPr>
                <w:rFonts w:ascii="IRANSans Light" w:hAnsi="IRANSans Light" w:cs="IRANSans Light"/>
                <w:sz w:val="24"/>
                <w:szCs w:val="24"/>
                <w:rtl/>
              </w:rPr>
              <w:t>لطفا یک مثال از چگونگی انجام یک کمپین بازاریابی شرح دهید؟</w:t>
            </w:r>
          </w:p>
        </w:tc>
      </w:tr>
    </w:tbl>
    <w:p w14:paraId="6731B833" w14:textId="77777777" w:rsidR="00714118" w:rsidRPr="002C2F38" w:rsidRDefault="00714118" w:rsidP="00714118">
      <w:pPr>
        <w:rPr>
          <w:rFonts w:ascii="IRANSans Light" w:hAnsi="IRANSans Light" w:cs="IRANSans Light"/>
        </w:rPr>
      </w:pPr>
    </w:p>
    <w:p w14:paraId="797465A6" w14:textId="77777777" w:rsidR="00714118" w:rsidRPr="002C2F38" w:rsidRDefault="00714118" w:rsidP="00714118">
      <w:pPr>
        <w:rPr>
          <w:rFonts w:ascii="IRANSans Light" w:hAnsi="IRANSans Light" w:cs="IRANSans Light"/>
        </w:rPr>
      </w:pPr>
    </w:p>
    <w:p w14:paraId="016C8B71" w14:textId="77777777" w:rsidR="00BB417C" w:rsidRPr="002C2F38" w:rsidRDefault="00714118" w:rsidP="00714118">
      <w:pPr>
        <w:pStyle w:val="ListParagraph"/>
        <w:numPr>
          <w:ilvl w:val="0"/>
          <w:numId w:val="34"/>
        </w:numPr>
        <w:bidi/>
        <w:spacing w:line="20" w:lineRule="atLeast"/>
        <w:rPr>
          <w:rFonts w:ascii="IRANSans Light" w:hAnsi="IRANSans Light" w:cs="IRANSans Light"/>
          <w:sz w:val="24"/>
          <w:szCs w:val="24"/>
          <w:rtl/>
        </w:rPr>
      </w:pPr>
      <w:r w:rsidRPr="002C2F38">
        <w:rPr>
          <w:rFonts w:ascii="IRANSans Light" w:hAnsi="IRANSans Light" w:cs="IRANSans Light"/>
          <w:sz w:val="24"/>
          <w:szCs w:val="24"/>
          <w:rtl/>
        </w:rPr>
        <w:t>خواهشمند است در صورتی که مستندی از فرآِیند بازاریابی شرکت تدوین کرده اید، به پیوست برای ما ارسال کنید.</w:t>
      </w:r>
    </w:p>
    <w:p w14:paraId="3C2E2486" w14:textId="77777777" w:rsidR="00D16507" w:rsidRPr="002C2F38" w:rsidRDefault="00D16507" w:rsidP="000609D2">
      <w:pPr>
        <w:bidi w:val="0"/>
        <w:rPr>
          <w:rFonts w:ascii="IRANSans Light" w:hAnsi="IRANSans Light" w:cs="IRANSans Light"/>
          <w:sz w:val="24"/>
          <w:szCs w:val="24"/>
          <w:rtl/>
        </w:rPr>
      </w:pPr>
      <w:r w:rsidRPr="002C2F38">
        <w:rPr>
          <w:rFonts w:ascii="IRANSans Light" w:hAnsi="IRANSans Light" w:cs="IRANSans Light"/>
          <w:sz w:val="24"/>
          <w:szCs w:val="24"/>
          <w:rtl/>
        </w:rPr>
        <w:br w:type="page"/>
      </w:r>
    </w:p>
    <w:p w14:paraId="513C048B" w14:textId="77777777" w:rsidR="00BB417C" w:rsidRPr="00CA6F00" w:rsidRDefault="00BB417C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15" w:name="_Toc520387634"/>
      <w:r w:rsidRPr="00CA6F00">
        <w:rPr>
          <w:rFonts w:ascii="IRANSans Light" w:hAnsi="IRANSans Light" w:cs="IRANSans Light"/>
          <w:rtl/>
        </w:rPr>
        <w:lastRenderedPageBreak/>
        <w:t>تشریح بخش فروش</w:t>
      </w:r>
      <w:bookmarkEnd w:id="15"/>
    </w:p>
    <w:p w14:paraId="068721F7" w14:textId="77777777" w:rsidR="00C96739" w:rsidRPr="00CA6F00" w:rsidRDefault="00C96739" w:rsidP="00E91246">
      <w:pPr>
        <w:spacing w:line="20" w:lineRule="atLeast"/>
        <w:rPr>
          <w:rFonts w:ascii="IRANSans Light" w:hAnsi="IRANSans Light" w:cs="IRANSans Light"/>
          <w:rtl/>
          <w:lang w:bidi="ar-SA"/>
        </w:rPr>
      </w:pPr>
    </w:p>
    <w:p w14:paraId="092EAF90" w14:textId="77777777" w:rsidR="00BB417C" w:rsidRPr="00CA6F00" w:rsidRDefault="00DD2618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CA6F00">
        <w:rPr>
          <w:rFonts w:ascii="IRANSans Light" w:hAnsi="IRANSans Light" w:cs="IRANSans Light"/>
          <w:sz w:val="24"/>
          <w:szCs w:val="24"/>
          <w:rtl/>
        </w:rPr>
        <w:t>لطفاً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توضیحاتی کلی در مورد </w:t>
      </w:r>
      <w:r w:rsidRPr="00CA6F00">
        <w:rPr>
          <w:rFonts w:ascii="IRANSans Light" w:hAnsi="IRANSans Light" w:cs="IRANSans Light"/>
          <w:sz w:val="24"/>
          <w:szCs w:val="24"/>
          <w:rtl/>
        </w:rPr>
        <w:t>دسته‌بندی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مشتریان، فرآیند فروش خود، روند دریافت سفارش محصول/خدمت، نحوه ترخیص کالا از انبار/تخصیص نیروی خدماتی، نحوه انجام سفارش و .... ارائه دهید و اسناد و </w:t>
      </w:r>
      <w:r w:rsidRPr="00CA6F00">
        <w:rPr>
          <w:rFonts w:ascii="IRANSans Light" w:hAnsi="IRANSans Light" w:cs="IRANSans Light"/>
          <w:sz w:val="24"/>
          <w:szCs w:val="24"/>
          <w:rtl/>
        </w:rPr>
        <w:t>فرم‌های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Pr="00CA6F00">
        <w:rPr>
          <w:rFonts w:ascii="IRANSans Light" w:hAnsi="IRANSans Light" w:cs="IRANSans Light"/>
          <w:sz w:val="24"/>
          <w:szCs w:val="24"/>
          <w:rtl/>
        </w:rPr>
        <w:t>مورداستفاده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در این بخش را پیوست کنید؛ توجه </w:t>
      </w:r>
      <w:r w:rsidR="000B5B4A" w:rsidRPr="00CA6F00">
        <w:rPr>
          <w:rFonts w:ascii="IRANSans Light" w:hAnsi="IRANSans Light" w:cs="IRANSans Light"/>
          <w:sz w:val="24"/>
          <w:szCs w:val="24"/>
          <w:rtl/>
        </w:rPr>
        <w:t>نمایید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که فرم زیر </w:t>
      </w:r>
      <w:r w:rsidRPr="00CA6F00">
        <w:rPr>
          <w:rFonts w:ascii="IRANSans Light" w:hAnsi="IRANSans Light" w:cs="IRANSans Light"/>
          <w:sz w:val="24"/>
          <w:szCs w:val="24"/>
          <w:rtl/>
        </w:rPr>
        <w:t>به‌صورت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نمونه بوده و اگر شما </w:t>
      </w:r>
      <w:r w:rsidRPr="00CA6F00">
        <w:rPr>
          <w:rFonts w:ascii="IRANSans Light" w:hAnsi="IRANSans Light" w:cs="IRANSans Light"/>
          <w:sz w:val="24"/>
          <w:szCs w:val="24"/>
          <w:rtl/>
        </w:rPr>
        <w:t>ارائه‌دهنده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کالا یا خدمت هستید هریک از </w:t>
      </w:r>
      <w:r w:rsidRPr="00CA6F00">
        <w:rPr>
          <w:rFonts w:ascii="IRANSans Light" w:hAnsi="IRANSans Light" w:cs="IRANSans Light"/>
          <w:sz w:val="24"/>
          <w:szCs w:val="24"/>
          <w:rtl/>
        </w:rPr>
        <w:t>پرسش‌ها</w:t>
      </w:r>
      <w:r w:rsidR="00BB417C" w:rsidRPr="00CA6F00">
        <w:rPr>
          <w:rFonts w:ascii="IRANSans Light" w:hAnsi="IRANSans Light" w:cs="IRANSans Light"/>
          <w:sz w:val="24"/>
          <w:szCs w:val="24"/>
          <w:rtl/>
        </w:rPr>
        <w:t xml:space="preserve"> را متناسب با نوع محصول خود پاسخ دهید.</w:t>
      </w:r>
    </w:p>
    <w:tbl>
      <w:tblPr>
        <w:tblStyle w:val="TableGridLight"/>
        <w:bidiVisual/>
        <w:tblW w:w="9036" w:type="dxa"/>
        <w:tblLook w:val="04A0" w:firstRow="1" w:lastRow="0" w:firstColumn="1" w:lastColumn="0" w:noHBand="0" w:noVBand="1"/>
      </w:tblPr>
      <w:tblGrid>
        <w:gridCol w:w="3753"/>
        <w:gridCol w:w="5283"/>
      </w:tblGrid>
      <w:tr w:rsidR="00BB417C" w:rsidRPr="00CA6F00" w14:paraId="3813BC11" w14:textId="77777777" w:rsidTr="009C6B05">
        <w:tc>
          <w:tcPr>
            <w:tcW w:w="3753" w:type="dxa"/>
            <w:shd w:val="clear" w:color="auto" w:fill="0D88CA"/>
            <w:vAlign w:val="center"/>
          </w:tcPr>
          <w:p w14:paraId="5F11EEF1" w14:textId="77777777" w:rsidR="00BB417C" w:rsidRPr="00CA6F00" w:rsidRDefault="00BB417C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CA6F00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رسش</w:t>
            </w:r>
          </w:p>
        </w:tc>
        <w:tc>
          <w:tcPr>
            <w:tcW w:w="5283" w:type="dxa"/>
            <w:shd w:val="clear" w:color="auto" w:fill="0D88CA"/>
            <w:vAlign w:val="center"/>
          </w:tcPr>
          <w:p w14:paraId="4E088644" w14:textId="77777777" w:rsidR="00BB417C" w:rsidRPr="00CA6F00" w:rsidRDefault="00BB417C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CA6F00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اسخ</w:t>
            </w:r>
          </w:p>
        </w:tc>
      </w:tr>
      <w:tr w:rsidR="00BB417C" w:rsidRPr="00CA6F00" w14:paraId="105027D9" w14:textId="77777777" w:rsidTr="009C6B05">
        <w:trPr>
          <w:trHeight w:val="2880"/>
        </w:trPr>
        <w:tc>
          <w:tcPr>
            <w:tcW w:w="3753" w:type="dxa"/>
            <w:vAlign w:val="center"/>
          </w:tcPr>
          <w:p w14:paraId="68229816" w14:textId="77777777" w:rsidR="00BB417C" w:rsidRPr="00CA6F00" w:rsidRDefault="00086CDA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تشریح ساختار فروش  (ساختار سازمانی، </w:t>
            </w:r>
            <w:r w:rsidR="00DD2618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تیم‌های</w:t>
            </w: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فروش، تعداد افراد و تشریح </w:t>
            </w:r>
            <w:r w:rsidR="00DD2618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کانال‌های</w:t>
            </w: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فروش)</w:t>
            </w:r>
          </w:p>
        </w:tc>
        <w:tc>
          <w:tcPr>
            <w:tcW w:w="5283" w:type="dxa"/>
            <w:vAlign w:val="center"/>
          </w:tcPr>
          <w:p w14:paraId="123181E0" w14:textId="77777777" w:rsidR="00BB417C" w:rsidRPr="00CA6F00" w:rsidRDefault="00BB417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B417C" w:rsidRPr="00CA6F00" w14:paraId="68B74527" w14:textId="77777777" w:rsidTr="009C6B05">
        <w:trPr>
          <w:trHeight w:val="432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6E156F85" w14:textId="77777777" w:rsidR="00BB417C" w:rsidRPr="00CA6F00" w:rsidRDefault="00B13809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روال فروش محصولات و خدمات شامل نحوه ارائه اطلاعات به مشتری، ارائه پیش فاکتور، ایجاد سفارش مشتری، تکمیل سفارش و صدور فاکتور</w:t>
            </w:r>
            <w:r w:rsidR="00FE13DC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را توضیح دهید.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47642A4A" w14:textId="77777777" w:rsidR="00BB417C" w:rsidRPr="00CA6F00" w:rsidRDefault="00BB417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C2BED" w:rsidRPr="00CA6F00" w14:paraId="2731D319" w14:textId="77777777" w:rsidTr="009C6B05">
        <w:trPr>
          <w:trHeight w:val="4320"/>
        </w:trPr>
        <w:tc>
          <w:tcPr>
            <w:tcW w:w="3753" w:type="dxa"/>
            <w:vAlign w:val="center"/>
          </w:tcPr>
          <w:p w14:paraId="59E4D510" w14:textId="77777777" w:rsidR="007C2BED" w:rsidRPr="00CA6F00" w:rsidRDefault="00DD2618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highlight w:val="yellow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قالب‌ها</w:t>
            </w:r>
            <w:r w:rsidR="007C2BED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</w:t>
            </w: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فرمت‌های</w:t>
            </w:r>
            <w:r w:rsidR="007C2BED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ارائه پیش فاکتور و فاکتور به چه صورت است؟</w:t>
            </w:r>
            <w:r w:rsidR="00FE13DC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(در صورت وجود پیوست نمایید.)</w:t>
            </w:r>
          </w:p>
        </w:tc>
        <w:tc>
          <w:tcPr>
            <w:tcW w:w="5283" w:type="dxa"/>
            <w:vAlign w:val="center"/>
          </w:tcPr>
          <w:p w14:paraId="3ACEB63B" w14:textId="77777777" w:rsidR="007C2BED" w:rsidRPr="00CA6F00" w:rsidRDefault="007C2BED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E13DC" w:rsidRPr="00CA6F00" w14:paraId="4AFAF24F" w14:textId="77777777" w:rsidTr="00D16507">
        <w:trPr>
          <w:trHeight w:val="432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3D7C1B82" w14:textId="77777777" w:rsidR="00FE13DC" w:rsidRPr="00CA6F00" w:rsidRDefault="00FE13D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در واحد فروش چه مسائلی در حال حاضر برای شما ایجاد دغدغه یا مشکل کرده است ؟ 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5D381142" w14:textId="77777777" w:rsidR="00FE13DC" w:rsidRPr="00CA6F00" w:rsidRDefault="00FE13D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B417C" w:rsidRPr="00CA6F00" w14:paraId="74996DF5" w14:textId="77777777" w:rsidTr="009C6B05">
        <w:trPr>
          <w:trHeight w:val="432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82E98AB" w14:textId="77777777" w:rsidR="00BB417C" w:rsidRPr="00CA6F00" w:rsidRDefault="00BB417C" w:rsidP="009C6B05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 xml:space="preserve">چه </w:t>
            </w:r>
            <w:r w:rsidR="00DD2618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گزارش‌هایی</w:t>
            </w: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در مورد فرایندهای فروش </w:t>
            </w:r>
            <w:r w:rsidR="00FE13DC"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نیاز دارید</w:t>
            </w: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4EA3950A" w14:textId="77777777" w:rsidR="00BB417C" w:rsidRPr="00CA6F00" w:rsidRDefault="00BB417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14118" w:rsidRPr="00CA6F00" w14:paraId="7F18F735" w14:textId="77777777" w:rsidTr="00714118">
        <w:trPr>
          <w:trHeight w:val="4320"/>
        </w:trPr>
        <w:tc>
          <w:tcPr>
            <w:tcW w:w="9036" w:type="dxa"/>
            <w:gridSpan w:val="2"/>
            <w:shd w:val="clear" w:color="auto" w:fill="FFFFFF" w:themeFill="background1"/>
          </w:tcPr>
          <w:p w14:paraId="3D1C3B3A" w14:textId="77777777" w:rsidR="00714118" w:rsidRPr="00CA6F00" w:rsidRDefault="00714118" w:rsidP="00714118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A6F00">
              <w:rPr>
                <w:rFonts w:ascii="IRANSans Light" w:hAnsi="IRANSans Light" w:cs="IRANSans Light"/>
                <w:sz w:val="24"/>
                <w:szCs w:val="24"/>
                <w:rtl/>
              </w:rPr>
              <w:t>لطفا یک مثال از لحظوه ثبت یک مشتری تا زمان تکمیل خرید و تحویل محصولات به وی شرح دهید؟</w:t>
            </w:r>
          </w:p>
        </w:tc>
      </w:tr>
    </w:tbl>
    <w:p w14:paraId="7BD0B5F8" w14:textId="77777777" w:rsidR="00F169C5" w:rsidRPr="00CA6F00" w:rsidRDefault="00F169C5" w:rsidP="00F169C5">
      <w:pPr>
        <w:rPr>
          <w:rFonts w:ascii="IRANSans Light" w:hAnsi="IRANSans Light" w:cs="IRANSans Light"/>
          <w:rtl/>
        </w:rPr>
      </w:pPr>
    </w:p>
    <w:p w14:paraId="10E1E5E8" w14:textId="77777777" w:rsidR="00714118" w:rsidRPr="00CA6F00" w:rsidRDefault="00714118" w:rsidP="00F169C5">
      <w:pPr>
        <w:rPr>
          <w:rFonts w:ascii="IRANSans Light" w:hAnsi="IRANSans Light" w:cs="IRANSans Light"/>
          <w:rtl/>
        </w:rPr>
      </w:pPr>
    </w:p>
    <w:p w14:paraId="453D9DAB" w14:textId="77777777" w:rsidR="00714118" w:rsidRPr="00CA6F00" w:rsidRDefault="00714118" w:rsidP="00714118">
      <w:pPr>
        <w:pStyle w:val="ListParagraph"/>
        <w:numPr>
          <w:ilvl w:val="0"/>
          <w:numId w:val="34"/>
        </w:numPr>
        <w:bidi/>
        <w:spacing w:line="20" w:lineRule="atLeast"/>
        <w:rPr>
          <w:rFonts w:ascii="IRANSans Light" w:hAnsi="IRANSans Light" w:cs="IRANSans Light"/>
          <w:b/>
          <w:bCs/>
          <w:sz w:val="24"/>
          <w:szCs w:val="24"/>
          <w:rtl/>
        </w:rPr>
      </w:pPr>
      <w:r w:rsidRPr="00CA6F00">
        <w:rPr>
          <w:rFonts w:ascii="IRANSans Light" w:hAnsi="IRANSans Light" w:cs="IRANSans Light"/>
          <w:b/>
          <w:bCs/>
          <w:sz w:val="24"/>
          <w:szCs w:val="24"/>
          <w:rtl/>
        </w:rPr>
        <w:t>خواهشمند است در صورتی که مستندی از فرآِیند فروش شرکت تدوین کرده اید، به پیوست برای ما ارسال کنید.</w:t>
      </w:r>
    </w:p>
    <w:p w14:paraId="67D67F49" w14:textId="77777777" w:rsidR="00714118" w:rsidRPr="00CA6F00" w:rsidRDefault="00714118" w:rsidP="00F169C5">
      <w:pPr>
        <w:rPr>
          <w:rFonts w:ascii="IRANSans Light" w:hAnsi="IRANSans Light" w:cs="IRANSans Light"/>
          <w:rtl/>
        </w:rPr>
      </w:pPr>
    </w:p>
    <w:p w14:paraId="2ADE0F61" w14:textId="77777777" w:rsidR="00F169C5" w:rsidRPr="00CA6F00" w:rsidRDefault="00F169C5" w:rsidP="000609D2">
      <w:pPr>
        <w:bidi w:val="0"/>
        <w:rPr>
          <w:rFonts w:ascii="IRANSans Light" w:eastAsiaTheme="majorEastAsia" w:hAnsi="IRANSans Light" w:cs="IRANSans Light"/>
          <w:b/>
          <w:bCs/>
          <w:sz w:val="28"/>
          <w:szCs w:val="28"/>
          <w:rtl/>
          <w:lang w:bidi="ar-SA"/>
        </w:rPr>
      </w:pPr>
      <w:r w:rsidRPr="00CA6F00">
        <w:rPr>
          <w:rFonts w:ascii="IRANSans Light" w:hAnsi="IRANSans Light" w:cs="IRANSans Light"/>
          <w:rtl/>
        </w:rPr>
        <w:br w:type="page"/>
      </w:r>
    </w:p>
    <w:p w14:paraId="2400B962" w14:textId="77777777" w:rsidR="00673E58" w:rsidRPr="009C38A5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16" w:name="_Toc520387635"/>
      <w:r w:rsidRPr="009C38A5">
        <w:rPr>
          <w:rFonts w:ascii="IRANSans Light" w:hAnsi="IRANSans Light" w:cs="IRANSans Light"/>
          <w:rtl/>
        </w:rPr>
        <w:lastRenderedPageBreak/>
        <w:t>تشریح بخش خدمات</w:t>
      </w:r>
      <w:bookmarkEnd w:id="16"/>
    </w:p>
    <w:p w14:paraId="4AD4A078" w14:textId="77777777" w:rsidR="00BC40A8" w:rsidRPr="009C38A5" w:rsidRDefault="00BC40A8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9C38A5">
        <w:rPr>
          <w:rFonts w:ascii="IRANSans Light" w:hAnsi="IRANSans Light" w:cs="IRANSans Light"/>
          <w:sz w:val="24"/>
          <w:szCs w:val="24"/>
          <w:rtl/>
        </w:rPr>
        <w:t xml:space="preserve">بخش خدمات نیز یکی از </w:t>
      </w:r>
      <w:r w:rsidR="00DD2618" w:rsidRPr="009C38A5">
        <w:rPr>
          <w:rFonts w:ascii="IRANSans Light" w:hAnsi="IRANSans Light" w:cs="IRANSans Light"/>
          <w:sz w:val="24"/>
          <w:szCs w:val="24"/>
          <w:rtl/>
        </w:rPr>
        <w:t>بخش‌های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 اصلی تحت پوشش </w:t>
      </w:r>
      <w:r w:rsidRPr="009C38A5">
        <w:rPr>
          <w:rFonts w:ascii="IRANSans Light" w:hAnsi="IRANSans Light" w:cs="IRANSans Light"/>
          <w:sz w:val="24"/>
          <w:szCs w:val="24"/>
        </w:rPr>
        <w:t>MS CRM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="00DD2618" w:rsidRPr="009C38A5">
        <w:rPr>
          <w:rFonts w:ascii="IRANSans Light" w:hAnsi="IRANSans Light" w:cs="IRANSans Light"/>
          <w:sz w:val="24"/>
          <w:szCs w:val="24"/>
          <w:rtl/>
        </w:rPr>
        <w:t>می‌باشد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؛ </w:t>
      </w:r>
      <w:r w:rsidR="00DD2618" w:rsidRPr="009C38A5">
        <w:rPr>
          <w:rFonts w:ascii="IRANSans Light" w:hAnsi="IRANSans Light" w:cs="IRANSans Light"/>
          <w:sz w:val="24"/>
          <w:szCs w:val="24"/>
          <w:rtl/>
        </w:rPr>
        <w:t>لطفاً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 با </w:t>
      </w:r>
      <w:r w:rsidR="00DD2618" w:rsidRPr="009C38A5">
        <w:rPr>
          <w:rFonts w:ascii="IRANSans Light" w:hAnsi="IRANSans Light" w:cs="IRANSans Light"/>
          <w:sz w:val="24"/>
          <w:szCs w:val="24"/>
          <w:rtl/>
        </w:rPr>
        <w:t>پاسخ‌گویی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 به </w:t>
      </w:r>
      <w:r w:rsidR="00DD2618" w:rsidRPr="009C38A5">
        <w:rPr>
          <w:rFonts w:ascii="IRANSans Light" w:hAnsi="IRANSans Light" w:cs="IRANSans Light"/>
          <w:sz w:val="24"/>
          <w:szCs w:val="24"/>
          <w:rtl/>
        </w:rPr>
        <w:t>سؤالات</w:t>
      </w:r>
      <w:r w:rsidRPr="009C38A5">
        <w:rPr>
          <w:rFonts w:ascii="IRANSans Light" w:hAnsi="IRANSans Light" w:cs="IRANSans Light"/>
          <w:sz w:val="24"/>
          <w:szCs w:val="24"/>
          <w:rtl/>
        </w:rPr>
        <w:t xml:space="preserve"> ذیل شناخت بیشتری از واحد خدماتی سازمان خود ارائه </w:t>
      </w:r>
      <w:r w:rsidR="000B5B4A" w:rsidRPr="009C38A5">
        <w:rPr>
          <w:rFonts w:ascii="IRANSans Light" w:hAnsi="IRANSans Light" w:cs="IRANSans Light"/>
          <w:sz w:val="24"/>
          <w:szCs w:val="24"/>
          <w:rtl/>
        </w:rPr>
        <w:t>نمایید</w:t>
      </w:r>
    </w:p>
    <w:tbl>
      <w:tblPr>
        <w:tblStyle w:val="TableGridLight"/>
        <w:bidiVisual/>
        <w:tblW w:w="8946" w:type="dxa"/>
        <w:tblLook w:val="04A0" w:firstRow="1" w:lastRow="0" w:firstColumn="1" w:lastColumn="0" w:noHBand="0" w:noVBand="1"/>
      </w:tblPr>
      <w:tblGrid>
        <w:gridCol w:w="3753"/>
        <w:gridCol w:w="5193"/>
      </w:tblGrid>
      <w:tr w:rsidR="00BC40A8" w:rsidRPr="009C38A5" w14:paraId="1D02EAB4" w14:textId="77777777" w:rsidTr="009C6B05">
        <w:trPr>
          <w:trHeight w:val="720"/>
        </w:trPr>
        <w:tc>
          <w:tcPr>
            <w:tcW w:w="3753" w:type="dxa"/>
            <w:shd w:val="clear" w:color="auto" w:fill="0D88CA"/>
            <w:vAlign w:val="center"/>
          </w:tcPr>
          <w:p w14:paraId="5A1CFA74" w14:textId="77777777" w:rsidR="00BC40A8" w:rsidRPr="009C38A5" w:rsidRDefault="00BC40A8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رسش</w:t>
            </w:r>
          </w:p>
        </w:tc>
        <w:tc>
          <w:tcPr>
            <w:tcW w:w="5193" w:type="dxa"/>
            <w:shd w:val="clear" w:color="auto" w:fill="0D88CA"/>
            <w:vAlign w:val="center"/>
          </w:tcPr>
          <w:p w14:paraId="24C10C55" w14:textId="77777777" w:rsidR="00BC40A8" w:rsidRPr="009C38A5" w:rsidRDefault="00BC40A8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اسخ</w:t>
            </w:r>
          </w:p>
        </w:tc>
      </w:tr>
      <w:tr w:rsidR="00B13809" w:rsidRPr="009C38A5" w14:paraId="019E3381" w14:textId="77777777" w:rsidTr="009C6B05">
        <w:trPr>
          <w:trHeight w:val="3155"/>
        </w:trPr>
        <w:tc>
          <w:tcPr>
            <w:tcW w:w="3753" w:type="dxa"/>
            <w:vAlign w:val="center"/>
          </w:tcPr>
          <w:p w14:paraId="13F2BC5B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تشریح ساختار خدمات  (ساختار سازمانی،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تیم‌ها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خدمات، تعداد افراد)</w:t>
            </w:r>
          </w:p>
        </w:tc>
        <w:tc>
          <w:tcPr>
            <w:tcW w:w="5193" w:type="dxa"/>
            <w:vAlign w:val="center"/>
          </w:tcPr>
          <w:p w14:paraId="6230B50A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2E3DF731" w14:textId="77777777" w:rsidTr="009C6B05">
        <w:trPr>
          <w:trHeight w:val="312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D2A7A6F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نحوه ارائه خدمت به مشتریان چگونه است؟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برنامه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 xml:space="preserve">ریزی خدمات برای انجام یک درخواست به چه صورت انجام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می‌شود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51A7D25C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0ED483D5" w14:textId="77777777" w:rsidTr="009C6B05">
        <w:trPr>
          <w:trHeight w:val="3168"/>
        </w:trPr>
        <w:tc>
          <w:tcPr>
            <w:tcW w:w="3753" w:type="dxa"/>
            <w:vAlign w:val="center"/>
          </w:tcPr>
          <w:p w14:paraId="1A40D3D7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یک «درخواست خدمت» توسط چه افرادی ایجاد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 (مشتری، مسئول مشتری، مسئول فروش، ...)</w:t>
            </w:r>
          </w:p>
        </w:tc>
        <w:tc>
          <w:tcPr>
            <w:tcW w:w="5193" w:type="dxa"/>
            <w:vAlign w:val="center"/>
          </w:tcPr>
          <w:p w14:paraId="440BAC0F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387EF6CD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09D247B1" w14:textId="77777777" w:rsidR="00B13809" w:rsidRPr="009C38A5" w:rsidRDefault="00DD2618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کانال‌های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ایجاد</w:t>
            </w:r>
            <w:r w:rsidR="00B13809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درخواست</w:t>
            </w:r>
            <w:r w:rsidR="00B13809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 چیست؟ (اینترنت، تلفن، ایمیل و ...)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63150573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5970D88F" w14:textId="77777777" w:rsidTr="009C6B05">
        <w:trPr>
          <w:trHeight w:val="3168"/>
        </w:trPr>
        <w:tc>
          <w:tcPr>
            <w:tcW w:w="3753" w:type="dxa"/>
            <w:vAlign w:val="center"/>
          </w:tcPr>
          <w:p w14:paraId="79CEF122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مسئول انجام درخواس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  و نحوه ارجاع چگونه مشخص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</w:t>
            </w:r>
          </w:p>
        </w:tc>
        <w:tc>
          <w:tcPr>
            <w:tcW w:w="5193" w:type="dxa"/>
            <w:vAlign w:val="center"/>
          </w:tcPr>
          <w:p w14:paraId="13059D51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607C5F3D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5930BF43" w14:textId="77777777" w:rsidR="00B13809" w:rsidRPr="009C38A5" w:rsidRDefault="00DD2618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دانش‌های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وجود در سازمان چگونه نگهداری 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می‌شوند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روال ایجاد و انتشار یک دانش در سازمان به چه صورت است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3E265AF6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66D606AA" w14:textId="77777777" w:rsidTr="009C6B05">
        <w:trPr>
          <w:trHeight w:val="3168"/>
        </w:trPr>
        <w:tc>
          <w:tcPr>
            <w:tcW w:w="3753" w:type="dxa"/>
            <w:vAlign w:val="center"/>
          </w:tcPr>
          <w:p w14:paraId="1E5E9921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چه مراحلی برای بستن یک درخواست بایستی طی شوند؟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بستن درخواست توسط چه کسی انجام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می‌شود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193" w:type="dxa"/>
            <w:vAlign w:val="center"/>
          </w:tcPr>
          <w:p w14:paraId="2E254508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203589E1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3BCAA1E4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تعهداتی به مش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تریان در مورد زمان، نحوه و کیفیت خدما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ارائه‌شده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درازا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درخواس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 وجود دارند؟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شریح کنید.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67B18483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422AF053" w14:textId="77777777" w:rsidTr="009C6B05">
        <w:trPr>
          <w:trHeight w:val="3168"/>
        </w:trPr>
        <w:tc>
          <w:tcPr>
            <w:tcW w:w="3753" w:type="dxa"/>
            <w:vAlign w:val="center"/>
          </w:tcPr>
          <w:p w14:paraId="40F752FB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مسئول درخواس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 xml:space="preserve">ها از اطلاعات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سیستم‌های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دیگری 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جهت بررسی </w:t>
            </w:r>
            <w:r w:rsidR="00DD2618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درخواست‌ها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استفاده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نماید؟</w:t>
            </w:r>
            <w:r w:rsidR="007C2BED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شریح کنید.</w:t>
            </w:r>
          </w:p>
        </w:tc>
        <w:tc>
          <w:tcPr>
            <w:tcW w:w="5193" w:type="dxa"/>
            <w:vAlign w:val="center"/>
          </w:tcPr>
          <w:p w14:paraId="6B3743A5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B13809" w:rsidRPr="009C38A5" w14:paraId="6D9DAA66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045282D6" w14:textId="77777777" w:rsidR="00B13809" w:rsidRPr="009C38A5" w:rsidRDefault="00B1380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آیا افرادی متخصص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تر از مسئولین درخواست برای پاسخ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گویی وجود دارند؟ درخواس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 چگونه منتقل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ند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6C7207AF" w14:textId="77777777" w:rsidR="00B13809" w:rsidRPr="009C38A5" w:rsidRDefault="00B1380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169C5" w:rsidRPr="009C38A5" w14:paraId="255D8DE0" w14:textId="77777777" w:rsidTr="00F169C5">
        <w:trPr>
          <w:trHeight w:val="3168"/>
        </w:trPr>
        <w:tc>
          <w:tcPr>
            <w:tcW w:w="3753" w:type="dxa"/>
            <w:shd w:val="clear" w:color="auto" w:fill="FFFFFF" w:themeFill="background1"/>
            <w:vAlign w:val="center"/>
          </w:tcPr>
          <w:p w14:paraId="549F0590" w14:textId="77777777" w:rsidR="00F169C5" w:rsidRPr="009C38A5" w:rsidRDefault="00F169C5" w:rsidP="009C6B0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سازمان فروش خدمت هم دارد؟ (برای خدمات خود هزینه ای از مشتری دریافت میکند)</w:t>
            </w: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73A53E8D" w14:textId="77777777" w:rsidR="00F169C5" w:rsidRPr="009C38A5" w:rsidRDefault="00F169C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169C5" w:rsidRPr="009C38A5" w14:paraId="4E8BA75E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1189E86" w14:textId="77777777" w:rsidR="00F169C5" w:rsidRPr="009C38A5" w:rsidRDefault="00F169C5" w:rsidP="009C6B0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ارائه خدمات صرفا به خریداران محصولات شما خواهد بود و یا خدمات در قبال پرداخت وجه به دارندگان محصولات غیر خریداری شده از شما هم ارائه خواهد شد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78862D7A" w14:textId="77777777" w:rsidR="00F169C5" w:rsidRPr="009C38A5" w:rsidRDefault="00F169C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169C5" w:rsidRPr="009C38A5" w14:paraId="4E10ECEC" w14:textId="77777777" w:rsidTr="00F169C5">
        <w:trPr>
          <w:trHeight w:val="3168"/>
        </w:trPr>
        <w:tc>
          <w:tcPr>
            <w:tcW w:w="3753" w:type="dxa"/>
            <w:shd w:val="clear" w:color="auto" w:fill="FFFFFF" w:themeFill="background1"/>
            <w:vAlign w:val="center"/>
          </w:tcPr>
          <w:p w14:paraId="5EA09956" w14:textId="77777777" w:rsidR="00F169C5" w:rsidRPr="009C38A5" w:rsidRDefault="00F169C5" w:rsidP="009C6B0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متولی ارائه پیش فاکتور خدمات به مشتری چه واحدی است؟ (توسط نیروی خدمات داده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  پیش فاکتور خدمت هم توسط کارشناس فروش صادر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)</w:t>
            </w: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5227706D" w14:textId="77777777" w:rsidR="00F169C5" w:rsidRPr="009C38A5" w:rsidRDefault="00F169C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169C5" w:rsidRPr="009C38A5" w14:paraId="46097D5C" w14:textId="77777777" w:rsidTr="009C6B05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A5E0614" w14:textId="77777777" w:rsidR="00F169C5" w:rsidRPr="009C38A5" w:rsidRDefault="00F169C5" w:rsidP="00F169C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برای ارائه خدمات قراردادی تنظیم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 xml:space="preserve">گردد؟ در صورت تنظیم </w:t>
            </w:r>
            <w:r w:rsidRPr="009C38A5">
              <w:rPr>
                <w:rFonts w:ascii="IRANSans Light" w:hAnsi="IRANSans Light" w:cs="IRANSans Light"/>
                <w:sz w:val="24"/>
                <w:szCs w:val="24"/>
              </w:rPr>
              <w:t>SLA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(توافق سطح خدمات) خاصی در قرارداد اعمال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گردد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041C2022" w14:textId="77777777" w:rsidR="00F169C5" w:rsidRPr="009C38A5" w:rsidRDefault="00F169C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169C5" w:rsidRPr="009C38A5" w14:paraId="64174643" w14:textId="77777777" w:rsidTr="00F169C5">
        <w:trPr>
          <w:trHeight w:val="3168"/>
        </w:trPr>
        <w:tc>
          <w:tcPr>
            <w:tcW w:w="3753" w:type="dxa"/>
            <w:shd w:val="clear" w:color="auto" w:fill="FFFFFF" w:themeFill="background1"/>
            <w:vAlign w:val="center"/>
          </w:tcPr>
          <w:p w14:paraId="751B176C" w14:textId="77777777" w:rsidR="00F169C5" w:rsidRPr="009C38A5" w:rsidRDefault="00F169C5" w:rsidP="00F169C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آیا برای ارائه خدمت کد گارانتی چک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 این کد چگونه به محصول اختصاص داده می شود؟ آیا نرم افزار خاصی آن را ایجاد می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کند؟</w:t>
            </w: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2B5E84BE" w14:textId="77777777" w:rsidR="00F169C5" w:rsidRPr="009C38A5" w:rsidRDefault="00F169C5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44F18" w:rsidRPr="009C38A5" w14:paraId="23C2C45F" w14:textId="77777777" w:rsidTr="00F44F18">
        <w:trPr>
          <w:trHeight w:val="3168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6BEF5EFD" w14:textId="77777777" w:rsidR="00F44F18" w:rsidRPr="009C38A5" w:rsidRDefault="00F44F18" w:rsidP="00F169C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 xml:space="preserve">در واحد </w:t>
            </w:r>
            <w:r w:rsidR="009B325C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خدما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چه مسائلی در حال حاضر برای شما ایجاد دغدغه یا مشکل کرده است ؟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591C0A44" w14:textId="77777777" w:rsidR="00F44F18" w:rsidRPr="009C38A5" w:rsidRDefault="00F44F18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44F18" w:rsidRPr="009C38A5" w14:paraId="7323D2CB" w14:textId="77777777" w:rsidTr="00F169C5">
        <w:trPr>
          <w:trHeight w:val="3168"/>
        </w:trPr>
        <w:tc>
          <w:tcPr>
            <w:tcW w:w="3753" w:type="dxa"/>
            <w:shd w:val="clear" w:color="auto" w:fill="FFFFFF" w:themeFill="background1"/>
            <w:vAlign w:val="center"/>
          </w:tcPr>
          <w:p w14:paraId="01F4390C" w14:textId="77777777" w:rsidR="00F44F18" w:rsidRPr="009C38A5" w:rsidRDefault="00F44F18" w:rsidP="00F169C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چه نوع گزارش‌هایی در حوزه </w:t>
            </w:r>
            <w:r w:rsidR="009B325C"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خدمات</w:t>
            </w: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برای ایشان اهمیت دارد؟</w:t>
            </w:r>
          </w:p>
        </w:tc>
        <w:tc>
          <w:tcPr>
            <w:tcW w:w="5193" w:type="dxa"/>
            <w:shd w:val="clear" w:color="auto" w:fill="FFFFFF" w:themeFill="background1"/>
            <w:vAlign w:val="center"/>
          </w:tcPr>
          <w:p w14:paraId="113D2E3F" w14:textId="77777777" w:rsidR="00F44F18" w:rsidRPr="009C38A5" w:rsidRDefault="00F44F18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D16507" w:rsidRPr="009C38A5" w14:paraId="733F5A3B" w14:textId="77777777" w:rsidTr="00F44F18">
        <w:trPr>
          <w:trHeight w:val="3168"/>
        </w:trPr>
        <w:tc>
          <w:tcPr>
            <w:tcW w:w="8946" w:type="dxa"/>
            <w:gridSpan w:val="2"/>
            <w:shd w:val="clear" w:color="auto" w:fill="F2F2F2" w:themeFill="background1" w:themeFillShade="F2"/>
          </w:tcPr>
          <w:p w14:paraId="405AB786" w14:textId="77777777" w:rsidR="00D16507" w:rsidRPr="009C38A5" w:rsidRDefault="00D16507" w:rsidP="00D16507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9C38A5">
              <w:rPr>
                <w:rFonts w:ascii="IRANSans Light" w:hAnsi="IRANSans Light" w:cs="IRANSans Light"/>
                <w:sz w:val="24"/>
                <w:szCs w:val="24"/>
                <w:rtl/>
              </w:rPr>
              <w:t>لطفا یک مثال از چگونگی ثبت، پیگیری و انجام یک خدمت شرح دهید؟</w:t>
            </w:r>
          </w:p>
        </w:tc>
      </w:tr>
    </w:tbl>
    <w:p w14:paraId="60757F5E" w14:textId="77777777" w:rsidR="00B86995" w:rsidRPr="009C38A5" w:rsidRDefault="00B86995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p w14:paraId="16A435C2" w14:textId="77777777" w:rsidR="00714118" w:rsidRPr="009C38A5" w:rsidRDefault="00714118" w:rsidP="00714118">
      <w:pPr>
        <w:pStyle w:val="ListParagraph"/>
        <w:numPr>
          <w:ilvl w:val="0"/>
          <w:numId w:val="34"/>
        </w:numPr>
        <w:bidi/>
        <w:spacing w:line="20" w:lineRule="atLeast"/>
        <w:rPr>
          <w:rFonts w:ascii="IRANSans Light" w:hAnsi="IRANSans Light" w:cs="IRANSans Light"/>
          <w:b/>
          <w:bCs/>
          <w:sz w:val="24"/>
          <w:szCs w:val="24"/>
        </w:rPr>
      </w:pPr>
      <w:r w:rsidRPr="009C38A5">
        <w:rPr>
          <w:rFonts w:ascii="IRANSans Light" w:hAnsi="IRANSans Light" w:cs="IRANSans Light"/>
          <w:b/>
          <w:bCs/>
          <w:sz w:val="24"/>
          <w:szCs w:val="24"/>
          <w:rtl/>
        </w:rPr>
        <w:t>خواهشمند است در صورتی که مستندی از فرآِیند خدمات و پشتیبانی شرکت تدوین کرده اید، به پیوست برای ما ارسال کنید.</w:t>
      </w:r>
    </w:p>
    <w:p w14:paraId="34AF0993" w14:textId="77777777" w:rsidR="00F44F18" w:rsidRDefault="00F44F18" w:rsidP="00F44F18">
      <w:pPr>
        <w:spacing w:line="20" w:lineRule="atLeast"/>
        <w:rPr>
          <w:rFonts w:cs="B Yekan"/>
          <w:b/>
          <w:bCs/>
          <w:sz w:val="24"/>
          <w:szCs w:val="24"/>
          <w:rtl/>
        </w:rPr>
      </w:pPr>
    </w:p>
    <w:p w14:paraId="3A0F2BC9" w14:textId="77777777" w:rsidR="00F44F18" w:rsidRPr="00F44F18" w:rsidRDefault="00F44F18" w:rsidP="00F44F18">
      <w:pPr>
        <w:spacing w:line="20" w:lineRule="atLeast"/>
        <w:rPr>
          <w:rFonts w:cs="B Yekan"/>
          <w:b/>
          <w:bCs/>
          <w:sz w:val="24"/>
          <w:szCs w:val="24"/>
          <w:rtl/>
        </w:rPr>
      </w:pPr>
    </w:p>
    <w:p w14:paraId="730FA09F" w14:textId="77777777" w:rsidR="00470B6B" w:rsidRPr="00470B6B" w:rsidRDefault="00470B6B" w:rsidP="00470B6B">
      <w:pPr>
        <w:bidi w:val="0"/>
        <w:rPr>
          <w:rFonts w:asciiTheme="majorHAnsi" w:eastAsiaTheme="majorEastAsia" w:hAnsiTheme="majorHAnsi" w:cs="B Yekan"/>
          <w:b/>
          <w:bCs/>
          <w:sz w:val="28"/>
          <w:szCs w:val="28"/>
          <w:rtl/>
          <w:lang w:bidi="ar-SA"/>
        </w:rPr>
      </w:pPr>
    </w:p>
    <w:p w14:paraId="3991F577" w14:textId="77777777" w:rsidR="00795F55" w:rsidRPr="00EF241C" w:rsidRDefault="00470B6B" w:rsidP="00795F55">
      <w:pPr>
        <w:pStyle w:val="Heading2"/>
        <w:rPr>
          <w:rFonts w:ascii="IRANSans Light" w:hAnsi="IRANSans Light" w:cs="IRANSans Light"/>
          <w:rtl/>
        </w:rPr>
      </w:pPr>
      <w:r w:rsidRPr="00470B6B">
        <w:rPr>
          <w:rtl/>
        </w:rPr>
        <w:br w:type="page"/>
      </w:r>
      <w:bookmarkStart w:id="17" w:name="_Toc515807240"/>
      <w:bookmarkStart w:id="18" w:name="_Toc520387636"/>
      <w:r w:rsidR="00795F55" w:rsidRPr="00EF241C">
        <w:rPr>
          <w:rFonts w:ascii="IRANSans Light" w:hAnsi="IRANSans Light" w:cs="IRANSans Light"/>
          <w:rtl/>
        </w:rPr>
        <w:lastRenderedPageBreak/>
        <w:t>تشریح بخش انبار</w:t>
      </w:r>
      <w:bookmarkEnd w:id="17"/>
      <w:bookmarkEnd w:id="18"/>
    </w:p>
    <w:p w14:paraId="2F8299E4" w14:textId="77777777" w:rsidR="00470B6B" w:rsidRPr="00EF241C" w:rsidRDefault="00470B6B" w:rsidP="00470B6B">
      <w:pPr>
        <w:rPr>
          <w:rFonts w:ascii="IRANSans Light" w:hAnsi="IRANSans Light" w:cs="IRANSans Light"/>
          <w:rtl/>
        </w:rPr>
      </w:pPr>
    </w:p>
    <w:p w14:paraId="40569A7E" w14:textId="77777777" w:rsidR="00795F55" w:rsidRPr="00EF241C" w:rsidRDefault="00795F55" w:rsidP="00795F55">
      <w:pPr>
        <w:rPr>
          <w:rFonts w:ascii="IRANSans Light" w:hAnsi="IRANSans Light" w:cs="IRANSans Light"/>
          <w:rtl/>
        </w:rPr>
      </w:pPr>
      <w:r w:rsidRPr="00EF241C">
        <w:rPr>
          <w:rFonts w:ascii="IRANSans Light" w:hAnsi="IRANSans Light" w:cs="IRANSans Light"/>
          <w:rtl/>
        </w:rPr>
        <w:t>لطفا در صورتی که سازمان شما دارای انبار است جدول ذیل را تکمیل نمایید.</w:t>
      </w:r>
    </w:p>
    <w:tbl>
      <w:tblPr>
        <w:tblStyle w:val="TableGridLight"/>
        <w:bidiVisual/>
        <w:tblW w:w="9036" w:type="dxa"/>
        <w:tblLook w:val="04A0" w:firstRow="1" w:lastRow="0" w:firstColumn="1" w:lastColumn="0" w:noHBand="0" w:noVBand="1"/>
      </w:tblPr>
      <w:tblGrid>
        <w:gridCol w:w="3753"/>
        <w:gridCol w:w="5283"/>
      </w:tblGrid>
      <w:tr w:rsidR="00795F55" w:rsidRPr="00EF241C" w14:paraId="1024462C" w14:textId="77777777" w:rsidTr="000A1172">
        <w:tc>
          <w:tcPr>
            <w:tcW w:w="3753" w:type="dxa"/>
            <w:shd w:val="clear" w:color="auto" w:fill="0D88CA"/>
            <w:vAlign w:val="center"/>
          </w:tcPr>
          <w:p w14:paraId="5571A55F" w14:textId="77777777" w:rsidR="00795F55" w:rsidRPr="00EF241C" w:rsidRDefault="00795F55" w:rsidP="000A1172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EF241C">
              <w:rPr>
                <w:rFonts w:ascii="IRANSans Light" w:hAnsi="IRANSans Light" w:cs="IRANSans Light"/>
                <w:rtl/>
              </w:rPr>
              <w:br w:type="page"/>
            </w:r>
            <w:r w:rsidRPr="00EF241C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رسش</w:t>
            </w:r>
          </w:p>
        </w:tc>
        <w:tc>
          <w:tcPr>
            <w:tcW w:w="5283" w:type="dxa"/>
            <w:shd w:val="clear" w:color="auto" w:fill="0D88CA"/>
            <w:vAlign w:val="center"/>
          </w:tcPr>
          <w:p w14:paraId="03E1FFF0" w14:textId="77777777" w:rsidR="00795F55" w:rsidRPr="00EF241C" w:rsidRDefault="00795F55" w:rsidP="000A1172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EF241C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اسخ</w:t>
            </w:r>
          </w:p>
        </w:tc>
      </w:tr>
      <w:tr w:rsidR="00795F55" w:rsidRPr="00EF241C" w14:paraId="34DE3BA5" w14:textId="77777777" w:rsidTr="000A1172">
        <w:trPr>
          <w:trHeight w:val="2276"/>
        </w:trPr>
        <w:tc>
          <w:tcPr>
            <w:tcW w:w="3753" w:type="dxa"/>
            <w:vAlign w:val="center"/>
          </w:tcPr>
          <w:p w14:paraId="5AA4D15C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تشریح ساختار انبار (تعداد انبار ، تنوع انبار ، فاصله فیزیکی انبار ها...)</w:t>
            </w:r>
          </w:p>
        </w:tc>
        <w:tc>
          <w:tcPr>
            <w:tcW w:w="5283" w:type="dxa"/>
            <w:vAlign w:val="center"/>
          </w:tcPr>
          <w:p w14:paraId="0000AC4A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7DC0969A" w14:textId="77777777" w:rsidTr="000A1172">
        <w:trPr>
          <w:trHeight w:val="3077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4CA2FB97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آیا  نوع کالاهایی که انبار می شوند دسته بندی خاصی دارند؟ لطفا نوع دسته بندی را توضیح دهید.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239A9E88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4F821D0A" w14:textId="77777777" w:rsidTr="000A1172">
        <w:trPr>
          <w:trHeight w:val="2879"/>
        </w:trPr>
        <w:tc>
          <w:tcPr>
            <w:tcW w:w="3753" w:type="dxa"/>
            <w:vAlign w:val="center"/>
          </w:tcPr>
          <w:p w14:paraId="605E91EC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  <w:highlight w:val="yellow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کنترل موجودی انبار از چه طریقی و چه زمانی انجام میشود؟</w:t>
            </w:r>
          </w:p>
        </w:tc>
        <w:tc>
          <w:tcPr>
            <w:tcW w:w="5283" w:type="dxa"/>
            <w:vAlign w:val="center"/>
          </w:tcPr>
          <w:p w14:paraId="2710EDDE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2ADE6177" w14:textId="77777777" w:rsidTr="000A1172">
        <w:trPr>
          <w:trHeight w:val="2429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4DA0D5BC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کدگذاری کالاهای انبار به چه صورتی انجام میگیرد 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2E34639E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74F40CED" w14:textId="77777777" w:rsidTr="000A1172">
        <w:trPr>
          <w:trHeight w:val="3149"/>
        </w:trPr>
        <w:tc>
          <w:tcPr>
            <w:tcW w:w="3753" w:type="dxa"/>
            <w:vAlign w:val="center"/>
          </w:tcPr>
          <w:p w14:paraId="304DED7F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آیا کالاها شماره سریال دارند و دسته بندی مشخصی دارند؟اگر خیر سریال پذیر هستند؟</w:t>
            </w:r>
          </w:p>
        </w:tc>
        <w:tc>
          <w:tcPr>
            <w:tcW w:w="5283" w:type="dxa"/>
            <w:vAlign w:val="center"/>
          </w:tcPr>
          <w:p w14:paraId="389CDDC1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34B290C3" w14:textId="77777777" w:rsidTr="000A1172">
        <w:trPr>
          <w:trHeight w:val="3131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51A0DBCE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b/>
                <w:bCs/>
                <w:sz w:val="24"/>
                <w:szCs w:val="24"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آیا جانمای انبار در حال حاضر وجود دارد و یا پیدا کردن جای کالا اهمیت دار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231D437B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24035146" w14:textId="77777777" w:rsidTr="000A1172">
        <w:trPr>
          <w:trHeight w:val="3959"/>
        </w:trPr>
        <w:tc>
          <w:tcPr>
            <w:tcW w:w="3753" w:type="dxa"/>
            <w:shd w:val="clear" w:color="auto" w:fill="auto"/>
            <w:vAlign w:val="center"/>
          </w:tcPr>
          <w:p w14:paraId="416862D4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آیا در حال حاضر زمان ورود و خروج کالا از انبار اهمیت دارد؟(</w:t>
            </w:r>
            <w:r w:rsidRPr="00EF241C">
              <w:rPr>
                <w:rFonts w:ascii="IRANSans Light" w:hAnsi="IRANSans Light" w:cs="IRANSans Light"/>
                <w:sz w:val="24"/>
                <w:szCs w:val="24"/>
              </w:rPr>
              <w:t>FIFO / LIFO</w:t>
            </w: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)</w:t>
            </w:r>
            <w:r w:rsidRPr="00EF241C">
              <w:rPr>
                <w:rFonts w:ascii="IRANSans Light" w:hAnsi="IRANSans Light" w:cs="IRANSans Light"/>
                <w:sz w:val="24"/>
                <w:szCs w:val="24"/>
              </w:rPr>
              <w:t xml:space="preserve"> </w:t>
            </w: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و یا آیا تاریخ مصرف کالا اهمیت دارد؟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5CA43E9F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0313B153" w14:textId="77777777" w:rsidTr="000A1172">
        <w:trPr>
          <w:trHeight w:val="89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E51B968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آیا رزرو موجودی انبار انجام میشود؟ معمولا چه زمانی این کارانجام میشو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0428F7E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64879DE7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41C18B8C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39135187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352B6F73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5E5F6C96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0DD5A038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57704322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08CC5170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215CE040" w14:textId="77777777" w:rsidR="00795F55" w:rsidRPr="00EF241C" w:rsidRDefault="00795F55" w:rsidP="000A1172">
            <w:pPr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0DF59767" w14:textId="77777777" w:rsidTr="000A1172">
        <w:trPr>
          <w:trHeight w:val="1861"/>
        </w:trPr>
        <w:tc>
          <w:tcPr>
            <w:tcW w:w="3753" w:type="dxa"/>
            <w:shd w:val="clear" w:color="auto" w:fill="auto"/>
            <w:vAlign w:val="center"/>
          </w:tcPr>
          <w:p w14:paraId="258667DD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304B514B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در حال حاضر چه مسائلی برای بخش انبار ایجاد دغدغه کرده است؟</w:t>
            </w:r>
          </w:p>
          <w:p w14:paraId="547A8A14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7C100751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76F7B7C6" w14:textId="77777777" w:rsidTr="000A1172">
        <w:trPr>
          <w:trHeight w:val="223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1BE1054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t>برای حوزه انبار چه گزارش هایی مورد نیاز است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3852C0D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F55" w:rsidRPr="00EF241C" w14:paraId="2346AE94" w14:textId="77777777" w:rsidTr="000A1172">
        <w:trPr>
          <w:trHeight w:val="3185"/>
        </w:trPr>
        <w:tc>
          <w:tcPr>
            <w:tcW w:w="9036" w:type="dxa"/>
            <w:gridSpan w:val="2"/>
            <w:shd w:val="clear" w:color="auto" w:fill="FFFFFF" w:themeFill="background1"/>
          </w:tcPr>
          <w:p w14:paraId="18522AF5" w14:textId="77777777" w:rsidR="00795F55" w:rsidRPr="00EF241C" w:rsidRDefault="00795F55" w:rsidP="000A1172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EF241C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لطفا یک مثال از مراحل ورود کالا به انبار ، فروش و خروج آن شرح دهید.</w:t>
            </w:r>
          </w:p>
        </w:tc>
      </w:tr>
    </w:tbl>
    <w:p w14:paraId="69A438BB" w14:textId="77777777" w:rsidR="00470B6B" w:rsidRPr="00EF241C" w:rsidRDefault="00470B6B" w:rsidP="00470B6B">
      <w:pPr>
        <w:bidi w:val="0"/>
        <w:spacing w:line="20" w:lineRule="atLeast"/>
        <w:rPr>
          <w:rFonts w:ascii="IRANSans Light" w:hAnsi="IRANSans Light" w:cs="IRANSans Light"/>
          <w:rtl/>
        </w:rPr>
      </w:pPr>
    </w:p>
    <w:p w14:paraId="5C215D63" w14:textId="77777777" w:rsidR="00470B6B" w:rsidRPr="00EF241C" w:rsidRDefault="00470B6B" w:rsidP="00470B6B">
      <w:pPr>
        <w:bidi w:val="0"/>
        <w:rPr>
          <w:rFonts w:ascii="IRANSans Light" w:eastAsiaTheme="majorEastAsia" w:hAnsi="IRANSans Light" w:cs="IRANSans Light"/>
          <w:b/>
          <w:bCs/>
          <w:sz w:val="28"/>
          <w:szCs w:val="28"/>
          <w:rtl/>
          <w:lang w:bidi="ar-SA"/>
        </w:rPr>
      </w:pPr>
      <w:r w:rsidRPr="00EF241C">
        <w:rPr>
          <w:rFonts w:ascii="IRANSans Light" w:hAnsi="IRANSans Light" w:cs="IRANSans Light"/>
          <w:rtl/>
        </w:rPr>
        <w:br w:type="page"/>
      </w:r>
    </w:p>
    <w:p w14:paraId="070877AF" w14:textId="77777777" w:rsidR="00003AFE" w:rsidRPr="00293C5E" w:rsidRDefault="00003AFE" w:rsidP="00003AFE">
      <w:pPr>
        <w:pStyle w:val="Heading2"/>
        <w:rPr>
          <w:rFonts w:ascii="IRANSans Light" w:hAnsi="IRANSans Light" w:cs="IRANSans Light"/>
          <w:rtl/>
        </w:rPr>
      </w:pPr>
      <w:bookmarkStart w:id="19" w:name="_Toc517095721"/>
      <w:bookmarkStart w:id="20" w:name="_Toc520387637"/>
      <w:r w:rsidRPr="00293C5E">
        <w:rPr>
          <w:rFonts w:ascii="IRANSans Light" w:hAnsi="IRANSans Light" w:cs="IRANSans Light"/>
          <w:rtl/>
        </w:rPr>
        <w:lastRenderedPageBreak/>
        <w:t>تشریح بخش باشگاه مشتریان</w:t>
      </w:r>
      <w:bookmarkEnd w:id="19"/>
      <w:bookmarkEnd w:id="20"/>
    </w:p>
    <w:p w14:paraId="6AE42A72" w14:textId="77777777" w:rsidR="00003AFE" w:rsidRPr="00293C5E" w:rsidRDefault="00003AFE" w:rsidP="00003AFE">
      <w:pPr>
        <w:rPr>
          <w:rFonts w:ascii="IRANSans Light" w:hAnsi="IRANSans Light" w:cs="IRANSans Light"/>
          <w:rtl/>
        </w:rPr>
      </w:pPr>
    </w:p>
    <w:p w14:paraId="4E3D4841" w14:textId="77777777" w:rsidR="00003AFE" w:rsidRPr="00293C5E" w:rsidRDefault="00003AFE" w:rsidP="00003AFE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293C5E">
        <w:rPr>
          <w:rFonts w:ascii="IRANSans Light" w:hAnsi="IRANSans Light" w:cs="IRANSans Light"/>
          <w:sz w:val="24"/>
          <w:szCs w:val="24"/>
          <w:rtl/>
        </w:rPr>
        <w:t xml:space="preserve">لطفا در صورتی که  در حال حاضر باشگاه مشتریان دارید و یا راه اندازی آن در اهداف پیاده سازی </w:t>
      </w:r>
      <w:r w:rsidRPr="00293C5E">
        <w:rPr>
          <w:rFonts w:ascii="IRANSans Light" w:hAnsi="IRANSans Light" w:cs="IRANSans Light"/>
          <w:sz w:val="24"/>
          <w:szCs w:val="24"/>
        </w:rPr>
        <w:t>CRM</w:t>
      </w:r>
      <w:r w:rsidRPr="00293C5E">
        <w:rPr>
          <w:rFonts w:ascii="IRANSans Light" w:hAnsi="IRANSans Light" w:cs="IRANSans Light"/>
          <w:sz w:val="24"/>
          <w:szCs w:val="24"/>
          <w:rtl/>
        </w:rPr>
        <w:t xml:space="preserve"> برای شما هست، این بخش را شرح دهید.</w:t>
      </w:r>
    </w:p>
    <w:tbl>
      <w:tblPr>
        <w:tblStyle w:val="TableGridLight"/>
        <w:bidiVisual/>
        <w:tblW w:w="9036" w:type="dxa"/>
        <w:tblLook w:val="04A0" w:firstRow="1" w:lastRow="0" w:firstColumn="1" w:lastColumn="0" w:noHBand="0" w:noVBand="1"/>
      </w:tblPr>
      <w:tblGrid>
        <w:gridCol w:w="3753"/>
        <w:gridCol w:w="5283"/>
      </w:tblGrid>
      <w:tr w:rsidR="00003AFE" w:rsidRPr="00293C5E" w14:paraId="217DFBE7" w14:textId="77777777" w:rsidTr="00B8279E">
        <w:trPr>
          <w:trHeight w:val="720"/>
        </w:trPr>
        <w:tc>
          <w:tcPr>
            <w:tcW w:w="3753" w:type="dxa"/>
            <w:shd w:val="clear" w:color="auto" w:fill="0D88CA"/>
            <w:vAlign w:val="center"/>
          </w:tcPr>
          <w:p w14:paraId="2009D4BC" w14:textId="77777777" w:rsidR="00003AFE" w:rsidRPr="00293C5E" w:rsidRDefault="00003AFE" w:rsidP="00B8279E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293C5E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رسش</w:t>
            </w:r>
          </w:p>
        </w:tc>
        <w:tc>
          <w:tcPr>
            <w:tcW w:w="5283" w:type="dxa"/>
            <w:shd w:val="clear" w:color="auto" w:fill="0D88CA"/>
            <w:vAlign w:val="center"/>
          </w:tcPr>
          <w:p w14:paraId="3432F216" w14:textId="77777777" w:rsidR="00003AFE" w:rsidRPr="00293C5E" w:rsidRDefault="00003AFE" w:rsidP="00B8279E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</w:pPr>
            <w:r w:rsidRPr="00293C5E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پاسخ</w:t>
            </w:r>
          </w:p>
        </w:tc>
      </w:tr>
      <w:tr w:rsidR="00003AFE" w:rsidRPr="00293C5E" w14:paraId="15459CE7" w14:textId="77777777" w:rsidTr="00B8279E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9359273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هدف خود از راه اندازی باشگاه را شرح دهید.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7403533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73654B29" w14:textId="77777777" w:rsidTr="00B8279E">
        <w:trPr>
          <w:trHeight w:val="2880"/>
        </w:trPr>
        <w:tc>
          <w:tcPr>
            <w:tcW w:w="3753" w:type="dxa"/>
            <w:vAlign w:val="center"/>
          </w:tcPr>
          <w:p w14:paraId="2AA10650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آیا در باشگاه قصد امتیازدهی به مشتریان را دارید؟ در این صورت براساس چه مواردی امتیاز به مشتری داده می</w:t>
            </w: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شود؟</w:t>
            </w:r>
          </w:p>
        </w:tc>
        <w:tc>
          <w:tcPr>
            <w:tcW w:w="5283" w:type="dxa"/>
            <w:vAlign w:val="center"/>
          </w:tcPr>
          <w:p w14:paraId="7E7BEDF8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15AEB140" w14:textId="77777777" w:rsidTr="00B8279E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10015EB5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مشتریان امتیازات دریافت شده خود را برای چه مواردی می</w:t>
            </w: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توانند استفاده کنن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F9AEE24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40040241" w14:textId="77777777" w:rsidTr="00B8279E">
        <w:trPr>
          <w:trHeight w:val="2880"/>
        </w:trPr>
        <w:tc>
          <w:tcPr>
            <w:tcW w:w="3753" w:type="dxa"/>
            <w:shd w:val="clear" w:color="auto" w:fill="FFFFFF" w:themeFill="background1"/>
            <w:vAlign w:val="center"/>
          </w:tcPr>
          <w:p w14:paraId="69D29361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آیا در باشگاه و به واسطه آن قصد رتبه بندی مشتریان را دارید؟ لطفا نحوه این رتبه بندی را شرح دهید؟ عناوین رتبه</w:t>
            </w: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 چه خواهد بود؟</w:t>
            </w:r>
          </w:p>
        </w:tc>
        <w:tc>
          <w:tcPr>
            <w:tcW w:w="5283" w:type="dxa"/>
            <w:shd w:val="clear" w:color="auto" w:fill="FFFFFF" w:themeFill="background1"/>
            <w:vAlign w:val="center"/>
          </w:tcPr>
          <w:p w14:paraId="4E6CD3BE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6FFFDBB3" w14:textId="77777777" w:rsidTr="00B8279E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4D75678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رتبه بندی مشتریان بر اساس چه شاخص</w:t>
            </w: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ی مختلفی انجام خواهد گرفت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041D3827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6F6B6054" w14:textId="77777777" w:rsidTr="00B8279E">
        <w:trPr>
          <w:trHeight w:val="2880"/>
        </w:trPr>
        <w:tc>
          <w:tcPr>
            <w:tcW w:w="3753" w:type="dxa"/>
            <w:shd w:val="clear" w:color="auto" w:fill="FFFFFF" w:themeFill="background1"/>
            <w:vAlign w:val="center"/>
          </w:tcPr>
          <w:p w14:paraId="459C5052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آیا برای رده</w:t>
            </w: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softHyphen/>
              <w:t>های مختلف مشتریان، ارائه خدمات و سرویس خاصی را در باشگاه متصور هستید؟ لطفا شرح دهید (در صورت امکان شرح دهید برای هر رتبه چه خدماتی قابل دریافت است)</w:t>
            </w:r>
          </w:p>
        </w:tc>
        <w:tc>
          <w:tcPr>
            <w:tcW w:w="5283" w:type="dxa"/>
            <w:shd w:val="clear" w:color="auto" w:fill="FFFFFF" w:themeFill="background1"/>
            <w:vAlign w:val="center"/>
          </w:tcPr>
          <w:p w14:paraId="18C24204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4EEAA2DB" w14:textId="77777777" w:rsidTr="00B8279E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055B5E4C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پس از راه اندازی باشگاه، چه برنامه ای برای تبلیغ و اطلاع رسانی به مشتریان خود دارید؟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1D3D2CC1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3BAFA138" w14:textId="77777777" w:rsidTr="00B8279E">
        <w:trPr>
          <w:trHeight w:val="2880"/>
        </w:trPr>
        <w:tc>
          <w:tcPr>
            <w:tcW w:w="3753" w:type="dxa"/>
            <w:shd w:val="clear" w:color="auto" w:fill="auto"/>
            <w:vAlign w:val="center"/>
          </w:tcPr>
          <w:p w14:paraId="1A7694FC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>پس از راه اندازی باشگاه و مشارکت مشتریان، آیا برنامه ای برای توسعه سرویس های باشگاه خود به منظور چسبندگی مشتریان دارید؟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523E50D3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003AFE" w:rsidRPr="00293C5E" w14:paraId="4B76B8F9" w14:textId="77777777" w:rsidTr="00B8279E">
        <w:trPr>
          <w:trHeight w:val="288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5BC8B0C4" w14:textId="77777777" w:rsidR="00003AFE" w:rsidRPr="00293C5E" w:rsidRDefault="00003AFE" w:rsidP="00B8279E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293C5E">
              <w:rPr>
                <w:rFonts w:ascii="IRANSans Light" w:hAnsi="IRANSans Light" w:cs="IRANSans Light"/>
                <w:sz w:val="24"/>
                <w:szCs w:val="24"/>
                <w:rtl/>
              </w:rPr>
              <w:t>تمایل دارید فعالیت در باشگاه از طریق چه کانال های ارتباطی صورت پذیرد؟ به طور مثال پورتال، اپلیکیشن موبایل، تلگرام، اس ام اس، تلفن ...</w:t>
            </w:r>
          </w:p>
        </w:tc>
        <w:tc>
          <w:tcPr>
            <w:tcW w:w="5283" w:type="dxa"/>
            <w:shd w:val="clear" w:color="auto" w:fill="F2F2F2" w:themeFill="background1" w:themeFillShade="F2"/>
            <w:vAlign w:val="center"/>
          </w:tcPr>
          <w:p w14:paraId="3D323DB9" w14:textId="77777777" w:rsidR="00003AFE" w:rsidRPr="00293C5E" w:rsidRDefault="00003AFE" w:rsidP="00B8279E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24A30F56" w14:textId="77777777" w:rsidR="00003AFE" w:rsidRPr="00630BDF" w:rsidRDefault="00003AFE" w:rsidP="00003AFE">
      <w:pPr>
        <w:spacing w:line="20" w:lineRule="atLeast"/>
        <w:jc w:val="both"/>
        <w:rPr>
          <w:rFonts w:cs="B Yekan"/>
          <w:sz w:val="24"/>
          <w:szCs w:val="24"/>
          <w:rtl/>
        </w:rPr>
      </w:pPr>
    </w:p>
    <w:p w14:paraId="1E9018C8" w14:textId="77777777" w:rsidR="00003AFE" w:rsidRDefault="00003AFE" w:rsidP="00003AFE">
      <w:pPr>
        <w:tabs>
          <w:tab w:val="right" w:pos="9026"/>
        </w:tabs>
        <w:bidi w:val="0"/>
        <w:jc w:val="right"/>
        <w:rPr>
          <w:rtl/>
        </w:rPr>
      </w:pPr>
    </w:p>
    <w:p w14:paraId="19136F86" w14:textId="77777777" w:rsidR="00003AFE" w:rsidRDefault="00003AFE" w:rsidP="00003AFE">
      <w:pPr>
        <w:tabs>
          <w:tab w:val="right" w:pos="9026"/>
        </w:tabs>
        <w:bidi w:val="0"/>
        <w:rPr>
          <w:rFonts w:asciiTheme="majorHAnsi" w:eastAsiaTheme="majorEastAsia" w:hAnsiTheme="majorHAnsi" w:cs="B Yekan"/>
          <w:b/>
          <w:bCs/>
          <w:sz w:val="28"/>
          <w:szCs w:val="28"/>
          <w:rtl/>
          <w:lang w:bidi="ar-SA"/>
        </w:rPr>
      </w:pPr>
      <w:r w:rsidRPr="00003AFE">
        <w:rPr>
          <w:rtl/>
        </w:rPr>
        <w:br w:type="page"/>
      </w:r>
    </w:p>
    <w:p w14:paraId="19AA2A5E" w14:textId="77777777" w:rsidR="00673E58" w:rsidRPr="00CE1C07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21" w:name="_Toc520387638"/>
      <w:r w:rsidRPr="00CE1C07">
        <w:rPr>
          <w:rFonts w:ascii="IRANSans Light" w:hAnsi="IRANSans Light" w:cs="IRANSans Light"/>
          <w:rtl/>
        </w:rPr>
        <w:lastRenderedPageBreak/>
        <w:t>سایر بخش‌ها</w:t>
      </w:r>
      <w:bookmarkEnd w:id="21"/>
    </w:p>
    <w:p w14:paraId="302824F4" w14:textId="77777777" w:rsidR="00673E58" w:rsidRPr="00CE1C07" w:rsidRDefault="00DD2618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CE1C07">
        <w:rPr>
          <w:rFonts w:ascii="IRANSans Light" w:hAnsi="IRANSans Light" w:cs="IRANSans Light"/>
          <w:sz w:val="24"/>
          <w:szCs w:val="24"/>
          <w:rtl/>
        </w:rPr>
        <w:t>بخش‌های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Pr="00CE1C07">
        <w:rPr>
          <w:rFonts w:ascii="IRANSans Light" w:hAnsi="IRANSans Light" w:cs="IRANSans Light"/>
          <w:sz w:val="24"/>
          <w:szCs w:val="24"/>
          <w:rtl/>
        </w:rPr>
        <w:t>گفته‌شده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در واحدهای </w:t>
      </w:r>
      <w:r w:rsidRPr="00CE1C07">
        <w:rPr>
          <w:rFonts w:ascii="IRANSans Light" w:hAnsi="IRANSans Light" w:cs="IRANSans Light"/>
          <w:sz w:val="24"/>
          <w:szCs w:val="24"/>
          <w:rtl/>
        </w:rPr>
        <w:t>پیش‌فرض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بوده که </w:t>
      </w:r>
      <w:r w:rsidRPr="00CE1C07">
        <w:rPr>
          <w:rFonts w:ascii="IRANSans Light" w:hAnsi="IRANSans Light" w:cs="IRANSans Light"/>
          <w:sz w:val="24"/>
          <w:szCs w:val="24"/>
          <w:rtl/>
        </w:rPr>
        <w:t xml:space="preserve">حد </w:t>
      </w:r>
      <w:r w:rsidR="004C4329" w:rsidRPr="00CE1C07">
        <w:rPr>
          <w:rFonts w:ascii="IRANSans Light" w:hAnsi="IRANSans Light" w:cs="IRANSans Light"/>
          <w:sz w:val="24"/>
          <w:szCs w:val="24"/>
          <w:rtl/>
        </w:rPr>
        <w:t>قابل قبولی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از </w:t>
      </w:r>
      <w:r w:rsidRPr="00CE1C07">
        <w:rPr>
          <w:rFonts w:ascii="IRANSans Light" w:hAnsi="IRANSans Light" w:cs="IRANSans Light"/>
          <w:sz w:val="24"/>
          <w:szCs w:val="24"/>
          <w:rtl/>
        </w:rPr>
        <w:t>نیازمندی‌های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Pr="00CE1C07">
        <w:rPr>
          <w:rFonts w:ascii="IRANSans Light" w:hAnsi="IRANSans Light" w:cs="IRANSans Light"/>
          <w:sz w:val="24"/>
          <w:szCs w:val="24"/>
          <w:rtl/>
        </w:rPr>
        <w:t>سازمان‌ها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در حوزه مدیریت ارتباط با مشتریان را پوشش </w:t>
      </w:r>
      <w:r w:rsidRPr="00CE1C07">
        <w:rPr>
          <w:rFonts w:ascii="IRANSans Light" w:hAnsi="IRANSans Light" w:cs="IRANSans Light"/>
          <w:sz w:val="24"/>
          <w:szCs w:val="24"/>
          <w:rtl/>
        </w:rPr>
        <w:t>می‌دهد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؛ </w:t>
      </w:r>
      <w:r w:rsidRPr="00CE1C07">
        <w:rPr>
          <w:rFonts w:ascii="IRANSans Light" w:hAnsi="IRANSans Light" w:cs="IRANSans Light"/>
          <w:sz w:val="24"/>
          <w:szCs w:val="24"/>
          <w:rtl/>
        </w:rPr>
        <w:t>لطفاً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Pr="00CE1C07">
        <w:rPr>
          <w:rFonts w:ascii="IRANSans Light" w:hAnsi="IRANSans Light" w:cs="IRANSans Light"/>
          <w:sz w:val="24"/>
          <w:szCs w:val="24"/>
          <w:rtl/>
        </w:rPr>
        <w:t>در صورت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وجود یا افزوده شدن واحد/واحدهایی که مرتبط با این پروژه خواهند بود، در این قسمت </w:t>
      </w:r>
      <w:r w:rsidRPr="00CE1C07">
        <w:rPr>
          <w:rFonts w:ascii="IRANSans Light" w:hAnsi="IRANSans Light" w:cs="IRANSans Light"/>
          <w:sz w:val="24"/>
          <w:szCs w:val="24"/>
          <w:rtl/>
        </w:rPr>
        <w:t>آن‌ها</w:t>
      </w:r>
      <w:r w:rsidR="00AB14A0" w:rsidRPr="00CE1C07">
        <w:rPr>
          <w:rFonts w:ascii="IRANSans Light" w:hAnsi="IRANSans Light" w:cs="IRANSans Light"/>
          <w:sz w:val="24"/>
          <w:szCs w:val="24"/>
          <w:rtl/>
        </w:rPr>
        <w:t xml:space="preserve"> را معرفی کنید</w:t>
      </w:r>
      <w:r w:rsidR="00AD3033" w:rsidRPr="00CE1C07">
        <w:rPr>
          <w:rFonts w:ascii="IRANSans Light" w:hAnsi="IRANSans Light" w:cs="IRANSans Light"/>
          <w:sz w:val="24"/>
          <w:szCs w:val="24"/>
          <w:rtl/>
        </w:rPr>
        <w:t xml:space="preserve"> و شرح مناسبی از فرآیند </w:t>
      </w:r>
      <w:r w:rsidRPr="00CE1C07">
        <w:rPr>
          <w:rFonts w:ascii="IRANSans Light" w:hAnsi="IRANSans Light" w:cs="IRANSans Light"/>
          <w:sz w:val="24"/>
          <w:szCs w:val="24"/>
          <w:rtl/>
        </w:rPr>
        <w:t>در جریان</w:t>
      </w:r>
      <w:r w:rsidR="00AD3033" w:rsidRPr="00CE1C07">
        <w:rPr>
          <w:rFonts w:ascii="IRANSans Light" w:hAnsi="IRANSans Light" w:cs="IRANSans Light"/>
          <w:sz w:val="24"/>
          <w:szCs w:val="24"/>
          <w:rtl/>
        </w:rPr>
        <w:t xml:space="preserve"> </w:t>
      </w:r>
      <w:r w:rsidRPr="00CE1C07">
        <w:rPr>
          <w:rFonts w:ascii="IRANSans Light" w:hAnsi="IRANSans Light" w:cs="IRANSans Light"/>
          <w:sz w:val="24"/>
          <w:szCs w:val="24"/>
          <w:rtl/>
        </w:rPr>
        <w:t>درآن‌واحد</w:t>
      </w:r>
      <w:r w:rsidR="00AD3033" w:rsidRPr="00CE1C07">
        <w:rPr>
          <w:rFonts w:ascii="IRANSans Light" w:hAnsi="IRANSans Light" w:cs="IRANSans Light"/>
          <w:sz w:val="24"/>
          <w:szCs w:val="24"/>
          <w:rtl/>
        </w:rPr>
        <w:t xml:space="preserve"> به ما ارائه دهید.</w:t>
      </w:r>
    </w:p>
    <w:tbl>
      <w:tblPr>
        <w:tblStyle w:val="TableGridLight"/>
        <w:tblpPr w:leftFromText="180" w:rightFromText="180" w:vertAnchor="text" w:horzAnchor="margin" w:tblpY="496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1A6150" w:rsidRPr="00CE1C07" w14:paraId="1B329C8C" w14:textId="77777777" w:rsidTr="009C6B05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0F1E5F17" w14:textId="77777777" w:rsidR="001A6150" w:rsidRPr="00CE1C07" w:rsidRDefault="001A615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شرح بخش</w:t>
            </w: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softHyphen/>
              <w:t>های احتمالی را در کادر زیر قرار دهید</w:t>
            </w:r>
          </w:p>
        </w:tc>
      </w:tr>
      <w:tr w:rsidR="001A6150" w:rsidRPr="00CE1C07" w14:paraId="78BC8E94" w14:textId="77777777" w:rsidTr="009C6B05">
        <w:trPr>
          <w:trHeight w:val="6733"/>
        </w:trPr>
        <w:tc>
          <w:tcPr>
            <w:tcW w:w="9000" w:type="dxa"/>
            <w:vAlign w:val="center"/>
          </w:tcPr>
          <w:p w14:paraId="7FAC5A42" w14:textId="77777777" w:rsidR="001A6150" w:rsidRPr="00CE1C07" w:rsidRDefault="001A615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120F870C" w14:textId="77777777" w:rsidR="001A6150" w:rsidRPr="00CE1C07" w:rsidRDefault="001A615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A6150" w:rsidRPr="00CE1C07" w14:paraId="21C83B6F" w14:textId="77777777" w:rsidTr="009C6B05">
        <w:trPr>
          <w:trHeight w:val="720"/>
        </w:trPr>
        <w:tc>
          <w:tcPr>
            <w:tcW w:w="9000" w:type="dxa"/>
            <w:shd w:val="clear" w:color="auto" w:fill="F2F2F2" w:themeFill="background1" w:themeFillShade="F2"/>
            <w:vAlign w:val="center"/>
          </w:tcPr>
          <w:p w14:paraId="74B6BEF2" w14:textId="77777777" w:rsidR="001A6150" w:rsidRPr="00CE1C07" w:rsidRDefault="000B5B4A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>به‌طور</w:t>
            </w:r>
            <w:r w:rsidR="001A6150"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ثال: واحد پشتیبانی و رسیدگی به شکایات، واحد </w:t>
            </w:r>
            <w:r w:rsidR="00DD2618"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>نرم‌افزاری</w:t>
            </w:r>
            <w:r w:rsidR="001A6150"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پشتیبان فروش و</w:t>
            </w:r>
            <w:r w:rsidR="004C4329"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تولید</w:t>
            </w:r>
            <w:r w:rsidR="001A6150" w:rsidRPr="00CE1C07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...</w:t>
            </w:r>
          </w:p>
        </w:tc>
      </w:tr>
    </w:tbl>
    <w:p w14:paraId="199CCBFF" w14:textId="77777777" w:rsidR="00B84FEB" w:rsidRPr="00CE1C07" w:rsidRDefault="00B84FEB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2F4AB1BB" w14:textId="77777777" w:rsidR="000901C4" w:rsidRPr="00CE1C07" w:rsidRDefault="000901C4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5F912055" w14:textId="77777777" w:rsidR="000901C4" w:rsidRPr="00CE1C07" w:rsidRDefault="000901C4">
      <w:pPr>
        <w:bidi w:val="0"/>
        <w:rPr>
          <w:rFonts w:ascii="IRANSans Light" w:hAnsi="IRANSans Light" w:cs="IRANSans Light"/>
          <w:sz w:val="24"/>
          <w:szCs w:val="24"/>
          <w:rtl/>
        </w:rPr>
      </w:pPr>
      <w:r w:rsidRPr="00CE1C07">
        <w:rPr>
          <w:rFonts w:ascii="IRANSans Light" w:hAnsi="IRANSans Light" w:cs="IRANSans Light"/>
          <w:sz w:val="24"/>
          <w:szCs w:val="24"/>
          <w:rtl/>
        </w:rPr>
        <w:br w:type="page"/>
      </w:r>
    </w:p>
    <w:p w14:paraId="5D924F11" w14:textId="77777777" w:rsidR="006645F8" w:rsidRPr="00CE1C07" w:rsidRDefault="0067312F" w:rsidP="00630BDF">
      <w:pPr>
        <w:pStyle w:val="Heading2"/>
        <w:rPr>
          <w:rFonts w:ascii="IRANSans Light" w:hAnsi="IRANSans Light" w:cs="IRANSans Light"/>
          <w:rtl/>
        </w:rPr>
      </w:pPr>
      <w:bookmarkStart w:id="22" w:name="_Toc520387639"/>
      <w:r w:rsidRPr="00CE1C07">
        <w:rPr>
          <w:rFonts w:ascii="IRANSans Light" w:hAnsi="IRANSans Light" w:cs="IRANSans Light"/>
          <w:noProof/>
          <w:rtl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 wp14:anchorId="0C640D6B" wp14:editId="7563732C">
            <wp:simplePos x="0" y="0"/>
            <wp:positionH relativeFrom="rightMargin">
              <wp:align>left</wp:align>
            </wp:positionH>
            <wp:positionV relativeFrom="paragraph">
              <wp:posOffset>-60325</wp:posOffset>
            </wp:positionV>
            <wp:extent cx="430306" cy="430306"/>
            <wp:effectExtent l="0" t="0" r="8255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n-100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6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58" w:rsidRPr="00CE1C07">
        <w:rPr>
          <w:rFonts w:ascii="IRANSans Light" w:hAnsi="IRANSans Light" w:cs="IRANSans Light"/>
          <w:rtl/>
        </w:rPr>
        <w:t xml:space="preserve"> </w:t>
      </w:r>
      <w:r w:rsidR="008F27F0" w:rsidRPr="00CE1C07">
        <w:rPr>
          <w:rFonts w:ascii="IRANSans Light" w:hAnsi="IRANSans Light" w:cs="IRANSans Light"/>
          <w:rtl/>
        </w:rPr>
        <w:t xml:space="preserve">توضیحات تکمیلی </w:t>
      </w:r>
      <w:r w:rsidR="004C4329" w:rsidRPr="00CE1C07">
        <w:rPr>
          <w:rFonts w:ascii="IRANSans Light" w:hAnsi="IRANSans Light" w:cs="IRANSans Light"/>
          <w:rtl/>
        </w:rPr>
        <w:t>فصل دوم (فرآیندها و محدوده سازمان)</w:t>
      </w:r>
      <w:bookmarkEnd w:id="22"/>
    </w:p>
    <w:tbl>
      <w:tblPr>
        <w:tblStyle w:val="TableGridLight"/>
        <w:tblpPr w:leftFromText="180" w:rightFromText="180" w:vertAnchor="text" w:horzAnchor="margin" w:tblpY="496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F27F0" w:rsidRPr="00CE1C07" w14:paraId="2AB3C9CF" w14:textId="77777777" w:rsidTr="009C6B05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50F0387C" w14:textId="77777777" w:rsidR="008F27F0" w:rsidRPr="00CE1C07" w:rsidRDefault="008F27F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با توجه به توضیح آورده شده در مقدمه </w:t>
            </w:r>
            <w:r w:rsidR="00DD2618"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در صورت</w:t>
            </w: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وجود هر نوع توضیح تکمیلی</w:t>
            </w:r>
            <w:r w:rsidR="004C4329"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در این فصل،</w:t>
            </w: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D2618"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لطفاً</w:t>
            </w: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912E05"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آن را </w:t>
            </w:r>
            <w:r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در این قسمت وارد </w:t>
            </w:r>
            <w:r w:rsidR="000B5B4A" w:rsidRPr="00CE1C07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نمایید</w:t>
            </w:r>
          </w:p>
        </w:tc>
      </w:tr>
      <w:tr w:rsidR="008F27F0" w:rsidRPr="00CE1C07" w14:paraId="30CAADF1" w14:textId="77777777" w:rsidTr="007826FE">
        <w:trPr>
          <w:trHeight w:val="10431"/>
        </w:trPr>
        <w:tc>
          <w:tcPr>
            <w:tcW w:w="9000" w:type="dxa"/>
            <w:vAlign w:val="center"/>
          </w:tcPr>
          <w:p w14:paraId="4E51DF18" w14:textId="77777777" w:rsidR="008F27F0" w:rsidRPr="00CE1C07" w:rsidRDefault="008F27F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35E86DD7" w14:textId="77777777" w:rsidR="008F27F0" w:rsidRPr="00CE1C07" w:rsidRDefault="008F27F0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6A7FD269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44B7FA82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61122A70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10F2E308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50FC634D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7D7A600E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5AC3E62E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28625E89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60D16FDB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5DBD0657" w14:textId="77777777" w:rsidR="00B84FEB" w:rsidRDefault="00B84FEB" w:rsidP="00E91246">
      <w:pPr>
        <w:spacing w:line="20" w:lineRule="atLeast"/>
        <w:jc w:val="both"/>
        <w:rPr>
          <w:rtl/>
        </w:rPr>
      </w:pPr>
    </w:p>
    <w:p w14:paraId="37A91305" w14:textId="77777777" w:rsidR="00B84FEB" w:rsidRDefault="00B84FEB" w:rsidP="00E91246">
      <w:pPr>
        <w:spacing w:line="20" w:lineRule="atLeast"/>
        <w:jc w:val="both"/>
        <w:rPr>
          <w:rtl/>
        </w:rPr>
      </w:pPr>
    </w:p>
    <w:p w14:paraId="6C4B715E" w14:textId="77777777" w:rsidR="00B84FEB" w:rsidRDefault="007826FE" w:rsidP="00E91246">
      <w:pPr>
        <w:spacing w:line="20" w:lineRule="atLeast"/>
        <w:jc w:val="both"/>
        <w:rPr>
          <w:rtl/>
        </w:rPr>
      </w:pPr>
      <w:r>
        <w:rPr>
          <w:rFonts w:cs="B Yekan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3464CC2" wp14:editId="3AFB6600">
                <wp:simplePos x="0" y="0"/>
                <wp:positionH relativeFrom="page">
                  <wp:posOffset>4734672</wp:posOffset>
                </wp:positionH>
                <wp:positionV relativeFrom="page">
                  <wp:posOffset>4353877</wp:posOffset>
                </wp:positionV>
                <wp:extent cx="519430" cy="5037455"/>
                <wp:effectExtent l="7937" t="0" r="2858" b="2857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519430" cy="5037455"/>
                          <a:chOff x="0" y="-2"/>
                          <a:chExt cx="228600" cy="9144002"/>
                        </a:xfrm>
                      </wpg:grpSpPr>
                      <wps:wsp>
                        <wps:cNvPr id="50" name="Rectangle 3"/>
                        <wps:cNvSpPr/>
                        <wps:spPr>
                          <a:xfrm>
                            <a:off x="0" y="-2"/>
                            <a:ext cx="228600" cy="87820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7B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CCF9" id="Group 49" o:spid="_x0000_s1026" style="position:absolute;margin-left:372.8pt;margin-top:342.8pt;width:40.9pt;height:396.65pt;rotation:-90;z-index:-251638784;mso-position-horizontal-relative:page;mso-position-vertical-relative:page" coordorigin="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">
                <v:rect id="Rectangle 3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Xi78A&#10;AADbAAAADwAAAGRycy9kb3ducmV2LnhtbERPz2vCMBS+D/wfwhO8zdTJqlTTIqKwa9ux86N5tsXm&#10;pTRZjfvrl8Ngx4/v97EIZhAzTa63rGCzTkAQN1b33Cr4rK+vexDOI2scLJOCJzko8sXLETNtH1zS&#10;XPlWxBB2GSrovB8zKV3TkUG3tiNx5G52MugjnFqpJ3zEcDPItyRJpcGeY0OHI507au7Vt1Fw/drU&#10;4azTn+1+dynHRpf1fA9KrZbhdADhKfh/8Z/7Qyt4j+vjl/g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dteLvwAAANsAAAAPAAAAAAAAAAAAAAAAAJgCAABkcnMvZG93bnJl&#10;di54bWxQSwUGAAAAAAQABAD1AAAAhAMAAAAA&#10;" fillcolor="#a6a6a6" stroked="f" strokeweight="1pt"/>
                <v:rect id="Rectangle 4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eycMA&#10;AADbAAAADwAAAGRycy9kb3ducmV2LnhtbESPQWsCMRSE7wX/Q3gFbzWrYClboywFQTwIroVen5vX&#10;zdLNy5pkdfXXm4LgcZiZb5jFarCtOJMPjWMF00kGgrhyuuFawfdh/fYBIkRkja1jUnClAKvl6GWB&#10;uXYX3tO5jLVIEA45KjAxdrmUoTJkMUxcR5y8X+ctxiR9LbXHS4LbVs6y7F1abDgtGOzoy1D1V/ZW&#10;gdz64hD644/ZHftbuV83dXG6KjV+HYpPEJGG+Aw/2hutYD6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qeycMAAADbAAAADwAAAAAAAAAAAAAAAACYAgAAZHJzL2Rv&#10;d25yZXYueG1sUEsFBgAAAAAEAAQA9QAAAIgDAAAAAA==&#10;" fillcolor="#007bb5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25491916" w14:textId="77777777" w:rsidR="00B84FEB" w:rsidRDefault="00B84FEB" w:rsidP="00E91246">
      <w:pPr>
        <w:spacing w:line="20" w:lineRule="atLeast"/>
        <w:jc w:val="both"/>
        <w:rPr>
          <w:rtl/>
        </w:rPr>
      </w:pPr>
    </w:p>
    <w:p w14:paraId="0054373D" w14:textId="77777777" w:rsidR="00AC325C" w:rsidRDefault="00AC325C" w:rsidP="00E91246">
      <w:pPr>
        <w:spacing w:line="20" w:lineRule="atLeast"/>
        <w:jc w:val="both"/>
        <w:rPr>
          <w:rtl/>
        </w:rPr>
      </w:pPr>
    </w:p>
    <w:p w14:paraId="39D7D542" w14:textId="77777777" w:rsidR="00AC325C" w:rsidRDefault="00AC325C" w:rsidP="00E91246">
      <w:pPr>
        <w:spacing w:line="20" w:lineRule="atLeast"/>
        <w:jc w:val="both"/>
        <w:rPr>
          <w:rtl/>
        </w:rPr>
      </w:pPr>
    </w:p>
    <w:p w14:paraId="281D245D" w14:textId="77777777" w:rsidR="00B84FEB" w:rsidRPr="00E91246" w:rsidRDefault="00B84FEB" w:rsidP="00E91246">
      <w:pPr>
        <w:spacing w:line="20" w:lineRule="atLeast"/>
        <w:jc w:val="both"/>
        <w:rPr>
          <w:sz w:val="56"/>
          <w:szCs w:val="56"/>
          <w:rtl/>
        </w:rPr>
      </w:pPr>
    </w:p>
    <w:p w14:paraId="0108CE6B" w14:textId="77777777" w:rsidR="006645F8" w:rsidRDefault="006645F8" w:rsidP="00E91246">
      <w:pPr>
        <w:spacing w:line="20" w:lineRule="atLeast"/>
        <w:jc w:val="both"/>
      </w:pPr>
    </w:p>
    <w:p w14:paraId="49E38F0D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39F3B7B2" w14:textId="77777777" w:rsidR="006645F8" w:rsidRPr="00361D1F" w:rsidRDefault="006645F8" w:rsidP="00E91246">
      <w:pPr>
        <w:spacing w:line="20" w:lineRule="atLeast"/>
        <w:jc w:val="center"/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</w:pPr>
      <w:r w:rsidRPr="00361D1F">
        <w:rPr>
          <w:rFonts w:ascii="IRANSans Light" w:hAnsi="IRANSans Light" w:cs="IRANSans Light"/>
          <w:color w:val="2E74B5" w:themeColor="accent1" w:themeShade="BF"/>
          <w:sz w:val="36"/>
          <w:szCs w:val="36"/>
          <w:rtl/>
        </w:rPr>
        <w:t>فصل سوم</w:t>
      </w:r>
    </w:p>
    <w:p w14:paraId="55DB0207" w14:textId="77777777" w:rsidR="006645F8" w:rsidRPr="00361D1F" w:rsidRDefault="006645F8" w:rsidP="003902FC">
      <w:pPr>
        <w:pStyle w:val="Heading1"/>
        <w:spacing w:line="20" w:lineRule="atLeast"/>
        <w:jc w:val="center"/>
        <w:rPr>
          <w:rFonts w:ascii="IRANSans Light" w:hAnsi="IRANSans Light" w:cs="IRANSans Light"/>
          <w:color w:val="FFFFFF" w:themeColor="background1"/>
          <w:rtl/>
        </w:rPr>
      </w:pPr>
      <w:bookmarkStart w:id="23" w:name="_Toc520387640"/>
      <w:r w:rsidRPr="00361D1F">
        <w:rPr>
          <w:rFonts w:ascii="IRANSans Light" w:hAnsi="IRANSans Light" w:cs="IRANSans Light"/>
          <w:color w:val="FFFFFF" w:themeColor="background1"/>
          <w:rtl/>
        </w:rPr>
        <w:t>زیرساخت</w:t>
      </w:r>
      <w:r w:rsidRPr="00361D1F">
        <w:rPr>
          <w:rFonts w:ascii="IRANSans Light" w:hAnsi="IRANSans Light" w:cs="IRANSans Light"/>
          <w:color w:val="FFFFFF" w:themeColor="background1"/>
          <w:rtl/>
        </w:rPr>
        <w:softHyphen/>
        <w:t>های سازمان</w:t>
      </w:r>
      <w:bookmarkEnd w:id="23"/>
    </w:p>
    <w:p w14:paraId="4DE9A2A1" w14:textId="77777777" w:rsidR="006645F8" w:rsidRDefault="006645F8" w:rsidP="00E91246">
      <w:pPr>
        <w:spacing w:line="20" w:lineRule="atLeast"/>
        <w:jc w:val="both"/>
        <w:rPr>
          <w:rtl/>
        </w:rPr>
      </w:pPr>
    </w:p>
    <w:p w14:paraId="1710DD65" w14:textId="77777777" w:rsidR="00E91246" w:rsidRDefault="00E91246">
      <w:pPr>
        <w:bidi w:val="0"/>
        <w:rPr>
          <w:rFonts w:eastAsiaTheme="majorEastAsia" w:cs="B Yekan"/>
          <w:bCs/>
          <w:color w:val="2E74B5" w:themeColor="accent1" w:themeShade="BF"/>
          <w:szCs w:val="36"/>
          <w:rtl/>
        </w:rPr>
      </w:pPr>
      <w:r>
        <w:rPr>
          <w:rtl/>
        </w:rPr>
        <w:br w:type="page"/>
      </w:r>
    </w:p>
    <w:p w14:paraId="7D0A3C89" w14:textId="77777777" w:rsidR="00673E58" w:rsidRPr="00BF6351" w:rsidRDefault="000E31FE" w:rsidP="00E91246">
      <w:pPr>
        <w:pStyle w:val="Heading2"/>
        <w:spacing w:line="20" w:lineRule="atLeast"/>
        <w:jc w:val="both"/>
        <w:rPr>
          <w:rFonts w:ascii="IRANSans Light" w:hAnsi="IRANSans Light" w:cs="IRANSans Light"/>
          <w:rtl/>
        </w:rPr>
      </w:pPr>
      <w:bookmarkStart w:id="24" w:name="_Toc520387641"/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704320" behindDoc="0" locked="0" layoutInCell="1" allowOverlap="1" wp14:anchorId="5984D854" wp14:editId="586C068D">
            <wp:simplePos x="0" y="0"/>
            <wp:positionH relativeFrom="column">
              <wp:posOffset>5715000</wp:posOffset>
            </wp:positionH>
            <wp:positionV relativeFrom="paragraph">
              <wp:posOffset>-36195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ttings 3 Filled-100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41D">
        <w:rPr>
          <w:rFonts w:hint="cs"/>
          <w:rtl/>
        </w:rPr>
        <w:t xml:space="preserve"> </w:t>
      </w:r>
      <w:r w:rsidR="004C4329" w:rsidRPr="00BF6351">
        <w:rPr>
          <w:rFonts w:ascii="IRANSans Light" w:hAnsi="IRANSans Light" w:cs="IRANSans Light"/>
          <w:rtl/>
        </w:rPr>
        <w:t>ت</w:t>
      </w:r>
      <w:r w:rsidR="00673E58" w:rsidRPr="00BF6351">
        <w:rPr>
          <w:rFonts w:ascii="IRANSans Light" w:hAnsi="IRANSans Light" w:cs="IRANSans Light"/>
          <w:rtl/>
        </w:rPr>
        <w:t>شر</w:t>
      </w:r>
      <w:r w:rsidR="004C4329" w:rsidRPr="00BF6351">
        <w:rPr>
          <w:rFonts w:ascii="IRANSans Light" w:hAnsi="IRANSans Light" w:cs="IRANSans Light"/>
          <w:rtl/>
        </w:rPr>
        <w:t>ی</w:t>
      </w:r>
      <w:r w:rsidR="00673E58" w:rsidRPr="00BF6351">
        <w:rPr>
          <w:rFonts w:ascii="IRANSans Light" w:hAnsi="IRANSans Light" w:cs="IRANSans Light"/>
          <w:rtl/>
        </w:rPr>
        <w:t>ح زیرساخت‌ها:</w:t>
      </w:r>
      <w:bookmarkEnd w:id="24"/>
    </w:p>
    <w:p w14:paraId="0CC1539A" w14:textId="77777777" w:rsidR="006645F8" w:rsidRPr="00BF6351" w:rsidRDefault="006645F8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p w14:paraId="6FB0E9EC" w14:textId="77777777" w:rsidR="00673E58" w:rsidRPr="00BF6351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25" w:name="_Toc520387642"/>
      <w:r w:rsidRPr="00BF6351">
        <w:rPr>
          <w:rFonts w:ascii="IRANSans Light" w:hAnsi="IRANSans Light" w:cs="IRANSans Light"/>
          <w:rtl/>
        </w:rPr>
        <w:t>شرح تجهیزات و زیرساخت‌های فنی و سخت‌افزاری</w:t>
      </w:r>
      <w:bookmarkEnd w:id="25"/>
    </w:p>
    <w:p w14:paraId="710AFEAA" w14:textId="77777777" w:rsidR="00E47D7B" w:rsidRPr="00BF6351" w:rsidRDefault="00E47D7B" w:rsidP="00E91246">
      <w:pPr>
        <w:spacing w:line="20" w:lineRule="atLeast"/>
        <w:jc w:val="both"/>
        <w:rPr>
          <w:rFonts w:ascii="IRANSans Light" w:hAnsi="IRANSans Light" w:cs="IRANSans Light"/>
          <w:rtl/>
          <w:lang w:bidi="ar-SA"/>
        </w:rPr>
      </w:pPr>
    </w:p>
    <w:tbl>
      <w:tblPr>
        <w:tblStyle w:val="TableGridLight"/>
        <w:bidiVisual/>
        <w:tblW w:w="9140" w:type="dxa"/>
        <w:tblLook w:val="04A0" w:firstRow="1" w:lastRow="0" w:firstColumn="1" w:lastColumn="0" w:noHBand="0" w:noVBand="1"/>
      </w:tblPr>
      <w:tblGrid>
        <w:gridCol w:w="3796"/>
        <w:gridCol w:w="5344"/>
      </w:tblGrid>
      <w:tr w:rsidR="00FB4C29" w:rsidRPr="00BF6351" w14:paraId="7211A261" w14:textId="77777777" w:rsidTr="009B325C">
        <w:trPr>
          <w:trHeight w:val="1243"/>
        </w:trPr>
        <w:tc>
          <w:tcPr>
            <w:tcW w:w="3796" w:type="dxa"/>
            <w:shd w:val="clear" w:color="auto" w:fill="0D88CA"/>
            <w:vAlign w:val="center"/>
          </w:tcPr>
          <w:p w14:paraId="4DD8AA61" w14:textId="77777777" w:rsidR="00FB4C29" w:rsidRPr="00BF6351" w:rsidRDefault="00FB4C2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رسش</w:t>
            </w:r>
          </w:p>
        </w:tc>
        <w:tc>
          <w:tcPr>
            <w:tcW w:w="5344" w:type="dxa"/>
            <w:shd w:val="clear" w:color="auto" w:fill="0D88CA"/>
            <w:vAlign w:val="center"/>
          </w:tcPr>
          <w:p w14:paraId="0C0D375D" w14:textId="77777777" w:rsidR="00FB4C29" w:rsidRPr="00BF6351" w:rsidRDefault="00FB4C29" w:rsidP="009C6B05">
            <w:pPr>
              <w:spacing w:line="20" w:lineRule="atLeast"/>
              <w:jc w:val="center"/>
              <w:rPr>
                <w:rFonts w:ascii="IRANSans Light" w:hAnsi="IRANSans Light" w:cs="IRANSans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اسخ</w:t>
            </w:r>
          </w:p>
        </w:tc>
      </w:tr>
      <w:tr w:rsidR="00FB4C29" w:rsidRPr="00BF6351" w14:paraId="1ECAC5EF" w14:textId="77777777" w:rsidTr="009B325C">
        <w:trPr>
          <w:trHeight w:val="2486"/>
        </w:trPr>
        <w:tc>
          <w:tcPr>
            <w:tcW w:w="3796" w:type="dxa"/>
            <w:vAlign w:val="center"/>
          </w:tcPr>
          <w:p w14:paraId="298F5AE7" w14:textId="77777777" w:rsidR="00FB4C29" w:rsidRPr="00BF6351" w:rsidRDefault="00FB4C2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sz w:val="24"/>
                <w:szCs w:val="24"/>
                <w:rtl/>
              </w:rPr>
              <w:t>آیا سروری در سازمان خود دارید؟ مشخصات فنی آن چگونه است؟</w:t>
            </w:r>
          </w:p>
        </w:tc>
        <w:tc>
          <w:tcPr>
            <w:tcW w:w="5344" w:type="dxa"/>
            <w:vAlign w:val="center"/>
          </w:tcPr>
          <w:p w14:paraId="7B9F068A" w14:textId="77777777" w:rsidR="00FB4C29" w:rsidRPr="00BF6351" w:rsidRDefault="00FB4C2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9B325C" w:rsidRPr="00BF6351" w14:paraId="35070CA7" w14:textId="77777777" w:rsidTr="009B325C">
        <w:trPr>
          <w:trHeight w:val="2486"/>
        </w:trPr>
        <w:tc>
          <w:tcPr>
            <w:tcW w:w="3796" w:type="dxa"/>
            <w:vAlign w:val="center"/>
          </w:tcPr>
          <w:p w14:paraId="64182795" w14:textId="77777777" w:rsidR="009B325C" w:rsidRPr="00BF6351" w:rsidRDefault="009B325C" w:rsidP="009C6B05">
            <w:pPr>
              <w:spacing w:line="20" w:lineRule="atLeast"/>
              <w:jc w:val="both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sz w:val="24"/>
                <w:szCs w:val="24"/>
                <w:rtl/>
              </w:rPr>
              <w:t>سرور فیزیکی در کجا قرار گرفته است؟ ( محل جغرافیایی )</w:t>
            </w:r>
          </w:p>
        </w:tc>
        <w:tc>
          <w:tcPr>
            <w:tcW w:w="5344" w:type="dxa"/>
            <w:vAlign w:val="center"/>
          </w:tcPr>
          <w:p w14:paraId="0DB35D18" w14:textId="77777777" w:rsidR="009B325C" w:rsidRPr="00BF6351" w:rsidRDefault="009B325C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B4C29" w:rsidRPr="00BF6351" w14:paraId="4019FE76" w14:textId="77777777" w:rsidTr="009B325C">
        <w:trPr>
          <w:trHeight w:val="2486"/>
        </w:trPr>
        <w:tc>
          <w:tcPr>
            <w:tcW w:w="3796" w:type="dxa"/>
            <w:shd w:val="clear" w:color="auto" w:fill="F2F2F2" w:themeFill="background1" w:themeFillShade="F2"/>
            <w:vAlign w:val="center"/>
          </w:tcPr>
          <w:p w14:paraId="6A7D3F94" w14:textId="77777777" w:rsidR="00FB4C29" w:rsidRPr="00BF6351" w:rsidRDefault="004C4329" w:rsidP="009C6B05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ساختار شبکه و </w:t>
            </w:r>
            <w:r w:rsidRPr="00BF6351">
              <w:rPr>
                <w:rFonts w:ascii="IRANSans Light" w:hAnsi="IRANSans Light" w:cs="IRANSans Light"/>
                <w:sz w:val="24"/>
                <w:szCs w:val="24"/>
              </w:rPr>
              <w:t>Domain Controller</w:t>
            </w:r>
            <w:r w:rsidRPr="00BF6351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کل سازمان</w:t>
            </w:r>
          </w:p>
        </w:tc>
        <w:tc>
          <w:tcPr>
            <w:tcW w:w="5344" w:type="dxa"/>
            <w:shd w:val="clear" w:color="auto" w:fill="F2F2F2" w:themeFill="background1" w:themeFillShade="F2"/>
            <w:vAlign w:val="center"/>
          </w:tcPr>
          <w:p w14:paraId="61FCF398" w14:textId="77777777" w:rsidR="00FB4C29" w:rsidRPr="00BF6351" w:rsidRDefault="00FB4C29" w:rsidP="009C6B05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4043D274" w14:textId="77777777" w:rsidR="004C324A" w:rsidRPr="00BF6351" w:rsidRDefault="004C324A" w:rsidP="00E91246">
      <w:pPr>
        <w:bidi w:val="0"/>
        <w:spacing w:line="20" w:lineRule="atLeast"/>
        <w:rPr>
          <w:rFonts w:ascii="IRANSans Light" w:hAnsi="IRANSans Light" w:cs="IRANSans Light"/>
          <w:sz w:val="24"/>
          <w:szCs w:val="24"/>
          <w:rtl/>
        </w:rPr>
      </w:pPr>
    </w:p>
    <w:p w14:paraId="04ED80F7" w14:textId="77777777" w:rsidR="007D60BD" w:rsidRPr="00BF6351" w:rsidRDefault="007D60BD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26792886" w14:textId="77777777" w:rsidR="007D60BD" w:rsidRPr="00BF6351" w:rsidRDefault="007D60BD" w:rsidP="007D60BD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r w:rsidRPr="00BF6351">
        <w:rPr>
          <w:rFonts w:ascii="IRANSans Light" w:hAnsi="IRANSans Light" w:cs="IRANSans Light"/>
          <w:sz w:val="24"/>
          <w:szCs w:val="24"/>
          <w:rtl/>
        </w:rPr>
        <w:br w:type="page"/>
      </w:r>
      <w:bookmarkStart w:id="26" w:name="_Toc515807246"/>
      <w:bookmarkStart w:id="27" w:name="_Toc520387643"/>
      <w:r w:rsidRPr="00BF6351">
        <w:rPr>
          <w:rFonts w:ascii="IRANSans Light" w:hAnsi="IRANSans Light" w:cs="IRANSans Light"/>
          <w:rtl/>
        </w:rPr>
        <w:lastRenderedPageBreak/>
        <w:t>شرح امکانات ارتباطی</w:t>
      </w:r>
      <w:bookmarkEnd w:id="26"/>
      <w:bookmarkEnd w:id="27"/>
      <w:r w:rsidRPr="00BF6351">
        <w:rPr>
          <w:rFonts w:ascii="IRANSans Light" w:hAnsi="IRANSans Light" w:cs="IRANSans Light"/>
          <w:rtl/>
        </w:rPr>
        <w:t xml:space="preserve"> </w:t>
      </w:r>
    </w:p>
    <w:p w14:paraId="11145747" w14:textId="77777777" w:rsidR="007D60BD" w:rsidRPr="00BF6351" w:rsidRDefault="007D60BD" w:rsidP="007D60BD">
      <w:pPr>
        <w:spacing w:line="20" w:lineRule="atLeast"/>
        <w:rPr>
          <w:rFonts w:ascii="IRANSans Light" w:hAnsi="IRANSans Light" w:cs="IRANSans Light"/>
          <w:rtl/>
          <w:lang w:bidi="ar-SA"/>
        </w:rPr>
      </w:pPr>
    </w:p>
    <w:p w14:paraId="5464F3EB" w14:textId="77777777" w:rsidR="007D60BD" w:rsidRPr="00BF6351" w:rsidRDefault="007D60BD" w:rsidP="007D60BD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  <w:lang w:bidi="ar-SA"/>
        </w:rPr>
      </w:pPr>
      <w:r w:rsidRPr="00BF6351">
        <w:rPr>
          <w:rFonts w:ascii="IRANSans Light" w:hAnsi="IRANSans Light" w:cs="IRANSans Light"/>
          <w:sz w:val="24"/>
          <w:szCs w:val="24"/>
          <w:rtl/>
          <w:lang w:bidi="ar-SA"/>
        </w:rPr>
        <w:t xml:space="preserve">در جدول زیر توضیح دهید که در حال حاضر </w:t>
      </w:r>
      <w:r w:rsidRPr="00BF6351">
        <w:rPr>
          <w:rFonts w:ascii="IRANSans Light" w:hAnsi="IRANSans Light" w:cs="IRANSans Light"/>
          <w:sz w:val="24"/>
          <w:szCs w:val="24"/>
          <w:rtl/>
        </w:rPr>
        <w:t>ا</w:t>
      </w:r>
      <w:r w:rsidRPr="00BF6351">
        <w:rPr>
          <w:rFonts w:ascii="IRANSans Light" w:hAnsi="IRANSans Light" w:cs="IRANSans Light"/>
          <w:sz w:val="24"/>
          <w:szCs w:val="24"/>
          <w:rtl/>
          <w:lang w:bidi="ar-SA"/>
        </w:rPr>
        <w:t>ز چه کانال‌های ارتباطی با چه زیرساختی استفاده می</w:t>
      </w:r>
      <w:r w:rsidRPr="00BF6351">
        <w:rPr>
          <w:rFonts w:ascii="IRANSans Light" w:hAnsi="IRANSans Light" w:cs="IRANSans Light"/>
          <w:sz w:val="24"/>
          <w:szCs w:val="24"/>
          <w:rtl/>
          <w:lang w:bidi="ar-SA"/>
        </w:rPr>
        <w:softHyphen/>
        <w:t>کنید، کاربردهای آن برای شما چیست و اینکه آیا در صورت نبود کانال موردنظر آیا تمایل به استقرار و استفاده از آن دارید.</w:t>
      </w:r>
    </w:p>
    <w:p w14:paraId="3FEE4FE5" w14:textId="77777777" w:rsidR="007D60BD" w:rsidRPr="00BF6351" w:rsidRDefault="007D60BD" w:rsidP="007D60BD">
      <w:pPr>
        <w:spacing w:line="20" w:lineRule="atLeast"/>
        <w:jc w:val="both"/>
        <w:rPr>
          <w:rFonts w:ascii="IRANSans Light" w:hAnsi="IRANSans Light" w:cs="IRANSans Light"/>
          <w:rtl/>
          <w:lang w:bidi="ar-SA"/>
        </w:rPr>
      </w:pPr>
    </w:p>
    <w:tbl>
      <w:tblPr>
        <w:tblStyle w:val="TableGridLight"/>
        <w:bidiVisual/>
        <w:tblW w:w="9286" w:type="dxa"/>
        <w:tblLook w:val="04A0" w:firstRow="1" w:lastRow="0" w:firstColumn="1" w:lastColumn="0" w:noHBand="0" w:noVBand="1"/>
      </w:tblPr>
      <w:tblGrid>
        <w:gridCol w:w="1726"/>
        <w:gridCol w:w="2160"/>
        <w:gridCol w:w="2826"/>
        <w:gridCol w:w="2574"/>
      </w:tblGrid>
      <w:tr w:rsidR="007D60BD" w:rsidRPr="00BF6351" w14:paraId="5C284461" w14:textId="77777777" w:rsidTr="009B325C">
        <w:trPr>
          <w:trHeight w:val="720"/>
        </w:trPr>
        <w:tc>
          <w:tcPr>
            <w:tcW w:w="1726" w:type="dxa"/>
            <w:shd w:val="clear" w:color="auto" w:fill="0D88CA"/>
            <w:vAlign w:val="center"/>
          </w:tcPr>
          <w:p w14:paraId="347BCFA5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کانال ارتباطی</w:t>
            </w:r>
          </w:p>
        </w:tc>
        <w:tc>
          <w:tcPr>
            <w:tcW w:w="2160" w:type="dxa"/>
            <w:shd w:val="clear" w:color="auto" w:fill="0D88CA"/>
            <w:vAlign w:val="center"/>
          </w:tcPr>
          <w:p w14:paraId="0CD9C369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سیستم های فعلی</w:t>
            </w:r>
          </w:p>
        </w:tc>
        <w:tc>
          <w:tcPr>
            <w:tcW w:w="2826" w:type="dxa"/>
            <w:shd w:val="clear" w:color="auto" w:fill="0D88CA"/>
            <w:vAlign w:val="center"/>
          </w:tcPr>
          <w:p w14:paraId="192A5E27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در چه واحد ها یا بخش هایی سازمانی استفاده می شود؟</w:t>
            </w:r>
          </w:p>
        </w:tc>
        <w:tc>
          <w:tcPr>
            <w:tcW w:w="2574" w:type="dxa"/>
            <w:shd w:val="clear" w:color="auto" w:fill="0D88CA"/>
            <w:vAlign w:val="center"/>
          </w:tcPr>
          <w:p w14:paraId="096AAAD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آیا تمایل به یکپارچگی با </w:t>
            </w: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  <w:t>CRM</w:t>
            </w: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در این بخش دارید؟</w:t>
            </w:r>
          </w:p>
        </w:tc>
      </w:tr>
      <w:tr w:rsidR="007D60BD" w:rsidRPr="00BF6351" w14:paraId="4DED234D" w14:textId="77777777" w:rsidTr="009B325C">
        <w:trPr>
          <w:trHeight w:val="790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0FD43461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مرکز تماس</w:t>
            </w:r>
          </w:p>
        </w:tc>
        <w:tc>
          <w:tcPr>
            <w:tcW w:w="2160" w:type="dxa"/>
            <w:vAlign w:val="center"/>
          </w:tcPr>
          <w:p w14:paraId="5AEA195F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vAlign w:val="center"/>
          </w:tcPr>
          <w:p w14:paraId="61DC2AD3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vAlign w:val="center"/>
          </w:tcPr>
          <w:p w14:paraId="5663CE45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5BF5A745" w14:textId="77777777" w:rsidTr="009B325C">
        <w:trPr>
          <w:trHeight w:val="268"/>
        </w:trPr>
        <w:tc>
          <w:tcPr>
            <w:tcW w:w="1726" w:type="dxa"/>
            <w:vMerge/>
            <w:shd w:val="clear" w:color="auto" w:fill="E40045"/>
            <w:vAlign w:val="center"/>
          </w:tcPr>
          <w:p w14:paraId="1D7032F1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745F0597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8"/>
                <w:szCs w:val="18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8"/>
                <w:szCs w:val="18"/>
                <w:rtl/>
              </w:rPr>
              <w:t xml:space="preserve">مثال : پاناسونیک 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8"/>
                <w:szCs w:val="18"/>
              </w:rPr>
              <w:t>TDA100</w:t>
            </w:r>
          </w:p>
        </w:tc>
        <w:tc>
          <w:tcPr>
            <w:tcW w:w="2826" w:type="dxa"/>
            <w:vMerge/>
            <w:vAlign w:val="center"/>
          </w:tcPr>
          <w:p w14:paraId="7C665AFA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14:paraId="7DBD2306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71D6CBAE" w14:textId="77777777" w:rsidTr="009B325C">
        <w:trPr>
          <w:trHeight w:val="844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7A1EF946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تامین کننده پنل پیامکی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14DF243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vAlign w:val="center"/>
          </w:tcPr>
          <w:p w14:paraId="7653A351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F2F2F2" w:themeFill="background1" w:themeFillShade="F2"/>
            <w:vAlign w:val="center"/>
          </w:tcPr>
          <w:p w14:paraId="01AD565C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3206ED6E" w14:textId="77777777" w:rsidTr="009B325C">
        <w:trPr>
          <w:trHeight w:val="259"/>
        </w:trPr>
        <w:tc>
          <w:tcPr>
            <w:tcW w:w="1726" w:type="dxa"/>
            <w:vMerge/>
            <w:shd w:val="clear" w:color="auto" w:fill="E40045"/>
            <w:vAlign w:val="center"/>
          </w:tcPr>
          <w:p w14:paraId="5850BE42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C9FD80C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8"/>
                <w:szCs w:val="18"/>
                <w:rtl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8"/>
                <w:szCs w:val="18"/>
                <w:rtl/>
              </w:rPr>
              <w:t>مثال: پنل آسانک</w:t>
            </w:r>
          </w:p>
        </w:tc>
        <w:tc>
          <w:tcPr>
            <w:tcW w:w="2826" w:type="dxa"/>
            <w:vMerge/>
            <w:shd w:val="clear" w:color="auto" w:fill="F2F2F2" w:themeFill="background1" w:themeFillShade="F2"/>
            <w:vAlign w:val="center"/>
          </w:tcPr>
          <w:p w14:paraId="0B3017AF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F2F2F2" w:themeFill="background1" w:themeFillShade="F2"/>
            <w:vAlign w:val="center"/>
          </w:tcPr>
          <w:p w14:paraId="4F094773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6060A06D" w14:textId="77777777" w:rsidTr="009B325C">
        <w:trPr>
          <w:trHeight w:val="853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4ECF68F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ورتال</w:t>
            </w:r>
          </w:p>
        </w:tc>
        <w:tc>
          <w:tcPr>
            <w:tcW w:w="2160" w:type="dxa"/>
            <w:vAlign w:val="center"/>
          </w:tcPr>
          <w:p w14:paraId="05FA4A3C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vAlign w:val="center"/>
          </w:tcPr>
          <w:p w14:paraId="6DFEA15B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vAlign w:val="center"/>
          </w:tcPr>
          <w:p w14:paraId="5C811DC9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66DAC965" w14:textId="77777777" w:rsidTr="009B325C">
        <w:trPr>
          <w:trHeight w:val="549"/>
        </w:trPr>
        <w:tc>
          <w:tcPr>
            <w:tcW w:w="1726" w:type="dxa"/>
            <w:vMerge/>
            <w:shd w:val="clear" w:color="auto" w:fill="E40045"/>
            <w:vAlign w:val="center"/>
          </w:tcPr>
          <w:p w14:paraId="75F771D3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30D6B200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  <w:t>مثال: پورتال فروش به آدرس :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</w:rPr>
              <w:t>www.aaa.com</w:t>
            </w:r>
          </w:p>
        </w:tc>
        <w:tc>
          <w:tcPr>
            <w:tcW w:w="2826" w:type="dxa"/>
            <w:vMerge/>
            <w:vAlign w:val="center"/>
          </w:tcPr>
          <w:p w14:paraId="377777B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14:paraId="7D37F5BA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062F94A7" w14:textId="77777777" w:rsidTr="009B325C">
        <w:trPr>
          <w:trHeight w:val="889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726D0606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وب‌سایت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B8D0851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vAlign w:val="center"/>
          </w:tcPr>
          <w:p w14:paraId="4C84FA3F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F2F2F2" w:themeFill="background1" w:themeFillShade="F2"/>
            <w:vAlign w:val="center"/>
          </w:tcPr>
          <w:p w14:paraId="24810F2A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42C1DA32" w14:textId="77777777" w:rsidTr="009B325C">
        <w:trPr>
          <w:trHeight w:val="358"/>
        </w:trPr>
        <w:tc>
          <w:tcPr>
            <w:tcW w:w="1726" w:type="dxa"/>
            <w:vMerge/>
            <w:shd w:val="clear" w:color="auto" w:fill="E40045"/>
            <w:vAlign w:val="center"/>
          </w:tcPr>
          <w:p w14:paraId="6A668EB3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B7D6687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  <w:rtl/>
              </w:rPr>
              <w:t xml:space="preserve">مثال : 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</w:rPr>
              <w:t>www.aaaa.com</w:t>
            </w:r>
          </w:p>
        </w:tc>
        <w:tc>
          <w:tcPr>
            <w:tcW w:w="2826" w:type="dxa"/>
            <w:vMerge/>
            <w:shd w:val="clear" w:color="auto" w:fill="F2F2F2" w:themeFill="background1" w:themeFillShade="F2"/>
            <w:vAlign w:val="center"/>
          </w:tcPr>
          <w:p w14:paraId="14D352C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F2F2F2" w:themeFill="background1" w:themeFillShade="F2"/>
            <w:vAlign w:val="center"/>
          </w:tcPr>
          <w:p w14:paraId="0A1AD74A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2C4FEA1E" w14:textId="77777777" w:rsidTr="009B325C">
        <w:trPr>
          <w:trHeight w:val="880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21DC7F5E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باشگاه مشتریان</w:t>
            </w:r>
          </w:p>
        </w:tc>
        <w:tc>
          <w:tcPr>
            <w:tcW w:w="2160" w:type="dxa"/>
            <w:vAlign w:val="center"/>
          </w:tcPr>
          <w:p w14:paraId="230EEC67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vAlign w:val="center"/>
          </w:tcPr>
          <w:p w14:paraId="0E8FE830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vAlign w:val="center"/>
          </w:tcPr>
          <w:p w14:paraId="41CB38D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6C9DE3A7" w14:textId="77777777" w:rsidTr="009B325C">
        <w:trPr>
          <w:trHeight w:val="268"/>
        </w:trPr>
        <w:tc>
          <w:tcPr>
            <w:tcW w:w="1726" w:type="dxa"/>
            <w:vMerge/>
            <w:shd w:val="clear" w:color="auto" w:fill="E40045"/>
            <w:vAlign w:val="center"/>
          </w:tcPr>
          <w:p w14:paraId="10D55738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637FBC69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  <w:rtl/>
              </w:rPr>
              <w:t xml:space="preserve">مثال : 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20"/>
                <w:szCs w:val="20"/>
              </w:rPr>
              <w:t>www.aaaa.com</w:t>
            </w:r>
          </w:p>
        </w:tc>
        <w:tc>
          <w:tcPr>
            <w:tcW w:w="2826" w:type="dxa"/>
            <w:vMerge/>
            <w:vAlign w:val="center"/>
          </w:tcPr>
          <w:p w14:paraId="366BE368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14:paraId="63FFEFC2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0D248811" w14:textId="77777777" w:rsidTr="009B325C">
        <w:trPr>
          <w:trHeight w:val="943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00337961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فکس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1C42D8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vAlign w:val="center"/>
          </w:tcPr>
          <w:p w14:paraId="6E131265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F2F2F2" w:themeFill="background1" w:themeFillShade="F2"/>
            <w:vAlign w:val="center"/>
          </w:tcPr>
          <w:p w14:paraId="6CB59510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BF6351" w14:paraId="204743A4" w14:textId="77777777" w:rsidTr="009B325C">
        <w:trPr>
          <w:trHeight w:val="259"/>
        </w:trPr>
        <w:tc>
          <w:tcPr>
            <w:tcW w:w="1726" w:type="dxa"/>
            <w:vMerge/>
            <w:shd w:val="clear" w:color="auto" w:fill="E40045"/>
            <w:vAlign w:val="center"/>
          </w:tcPr>
          <w:p w14:paraId="4D84B464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7092D5A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rtl/>
              </w:rPr>
              <w:t xml:space="preserve">مثال : </w:t>
            </w:r>
            <w:proofErr w:type="spellStart"/>
            <w:r w:rsidRPr="00BF6351">
              <w:rPr>
                <w:rFonts w:ascii="IRANSans Light" w:hAnsi="IRANSans Light" w:cs="IRANSans Light"/>
                <w:color w:val="767171" w:themeColor="background2" w:themeShade="80"/>
              </w:rPr>
              <w:t>Hylafax</w:t>
            </w:r>
            <w:proofErr w:type="spellEnd"/>
          </w:p>
        </w:tc>
        <w:tc>
          <w:tcPr>
            <w:tcW w:w="2826" w:type="dxa"/>
            <w:vMerge/>
            <w:shd w:val="clear" w:color="auto" w:fill="F2F2F2" w:themeFill="background1" w:themeFillShade="F2"/>
            <w:vAlign w:val="center"/>
          </w:tcPr>
          <w:p w14:paraId="361DCB69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F2F2F2" w:themeFill="background1" w:themeFillShade="F2"/>
            <w:vAlign w:val="center"/>
          </w:tcPr>
          <w:p w14:paraId="30113C69" w14:textId="77777777" w:rsidR="007D60BD" w:rsidRPr="00BF6351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36E9C211" w14:textId="77777777" w:rsidTr="00795CAB">
        <w:trPr>
          <w:trHeight w:val="1221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68FAA698" w14:textId="77777777" w:rsidR="00795CAB" w:rsidRPr="00BF6351" w:rsidRDefault="00795CAB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lastRenderedPageBreak/>
              <w:t>تلگرام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60203" w14:textId="77777777" w:rsidR="00795CAB" w:rsidRPr="00BF6351" w:rsidRDefault="00795CAB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17182368" w14:textId="77777777" w:rsidR="00795CAB" w:rsidRPr="00BF6351" w:rsidRDefault="00795CAB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1412F911" w14:textId="77777777" w:rsidR="00795CAB" w:rsidRPr="00BF6351" w:rsidRDefault="00795CAB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24659FDD" w14:textId="77777777" w:rsidTr="00795CAB">
        <w:trPr>
          <w:trHeight w:val="288"/>
        </w:trPr>
        <w:tc>
          <w:tcPr>
            <w:tcW w:w="1726" w:type="dxa"/>
            <w:vMerge/>
            <w:shd w:val="clear" w:color="auto" w:fill="E40045"/>
            <w:vAlign w:val="center"/>
          </w:tcPr>
          <w:p w14:paraId="40C6C531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7B96D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  <w:t>مثال : تلگرام فروش ، خدمات و ..</w:t>
            </w: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05E14F29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FA69317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4608246F" w14:textId="77777777" w:rsidTr="00795CAB">
        <w:trPr>
          <w:trHeight w:val="1170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69B2B833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17158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3775F744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439BAB51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75628CC2" w14:textId="77777777" w:rsidTr="00795CAB">
        <w:trPr>
          <w:trHeight w:val="351"/>
        </w:trPr>
        <w:tc>
          <w:tcPr>
            <w:tcW w:w="1726" w:type="dxa"/>
            <w:vMerge/>
            <w:shd w:val="clear" w:color="auto" w:fill="E40045"/>
            <w:vAlign w:val="center"/>
          </w:tcPr>
          <w:p w14:paraId="416A8047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80859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  <w:t xml:space="preserve">مثال: اوت لوک، 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</w:rPr>
              <w:t>Mail Server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  <w:t xml:space="preserve">، </w:t>
            </w: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</w:rPr>
              <w:t>Mail Chimp</w:t>
            </w: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6DF50F07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D4E716E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67F57BF7" w14:textId="77777777" w:rsidTr="00795CAB">
        <w:trPr>
          <w:trHeight w:val="1110"/>
        </w:trPr>
        <w:tc>
          <w:tcPr>
            <w:tcW w:w="1726" w:type="dxa"/>
            <w:vMerge w:val="restart"/>
            <w:shd w:val="clear" w:color="auto" w:fill="E40045"/>
            <w:vAlign w:val="center"/>
          </w:tcPr>
          <w:p w14:paraId="60BEDBCC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BF6351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  <w:t>Mobile Ap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FB8D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</w:pP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2E790CEA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14:paraId="74F14BCA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95CAB" w:rsidRPr="00BF6351" w14:paraId="1709CDA3" w14:textId="77777777" w:rsidTr="00795CAB">
        <w:trPr>
          <w:trHeight w:val="411"/>
        </w:trPr>
        <w:tc>
          <w:tcPr>
            <w:tcW w:w="1726" w:type="dxa"/>
            <w:vMerge/>
            <w:shd w:val="clear" w:color="auto" w:fill="E40045"/>
            <w:vAlign w:val="center"/>
          </w:tcPr>
          <w:p w14:paraId="4FA1AF09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4D33A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</w:rPr>
            </w:pPr>
            <w:r w:rsidRPr="00BF6351">
              <w:rPr>
                <w:rFonts w:ascii="IRANSans Light" w:hAnsi="IRANSans Light" w:cs="IRANSans Light"/>
                <w:color w:val="767171" w:themeColor="background2" w:themeShade="80"/>
                <w:sz w:val="16"/>
                <w:szCs w:val="16"/>
                <w:rtl/>
              </w:rPr>
              <w:t>اپلیکیشن فروش و ...</w:t>
            </w: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01E7FB37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B9D27BA" w14:textId="77777777" w:rsidR="00795CAB" w:rsidRPr="00BF6351" w:rsidRDefault="00795CAB" w:rsidP="00795CAB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6E22A022" w14:textId="77777777" w:rsidR="007D60BD" w:rsidRPr="00D042BA" w:rsidRDefault="007D60BD" w:rsidP="007D60BD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28" w:name="_Toc515807247"/>
      <w:bookmarkStart w:id="29" w:name="_Toc520387644"/>
      <w:r w:rsidRPr="00D042BA">
        <w:rPr>
          <w:rFonts w:ascii="IRANSans Light" w:hAnsi="IRANSans Light" w:cs="IRANSans Light"/>
          <w:rtl/>
        </w:rPr>
        <w:t>شرح زیرساخت‌های نرم‌افزاری</w:t>
      </w:r>
      <w:bookmarkEnd w:id="28"/>
      <w:bookmarkEnd w:id="29"/>
    </w:p>
    <w:p w14:paraId="416621DA" w14:textId="77777777" w:rsidR="007D60BD" w:rsidRPr="00D042BA" w:rsidRDefault="007D60BD" w:rsidP="007D60BD">
      <w:pPr>
        <w:spacing w:line="20" w:lineRule="atLeast"/>
        <w:jc w:val="both"/>
        <w:rPr>
          <w:rFonts w:ascii="IRANSans Light" w:hAnsi="IRANSans Light" w:cs="IRANSans Light"/>
          <w:rtl/>
          <w:lang w:bidi="ar-SA"/>
        </w:rPr>
      </w:pPr>
    </w:p>
    <w:p w14:paraId="062D7873" w14:textId="77777777" w:rsidR="007D60BD" w:rsidRPr="00D042BA" w:rsidRDefault="007D60BD" w:rsidP="007D60BD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  <w:r w:rsidRPr="00D042BA">
        <w:rPr>
          <w:rFonts w:ascii="IRANSans Light" w:hAnsi="IRANSans Light" w:cs="IRANSans Light"/>
          <w:sz w:val="24"/>
          <w:szCs w:val="24"/>
          <w:rtl/>
        </w:rPr>
        <w:t>نرم‌افزارهای اداری که در حال استفاده از آن‌ها هستید.</w:t>
      </w:r>
    </w:p>
    <w:tbl>
      <w:tblPr>
        <w:tblStyle w:val="TableGridLight"/>
        <w:tblpPr w:leftFromText="180" w:rightFromText="180" w:vertAnchor="text" w:tblpXSpec="center" w:tblpY="1"/>
        <w:tblOverlap w:val="never"/>
        <w:bidiVisual/>
        <w:tblW w:w="10262" w:type="dxa"/>
        <w:tblLook w:val="04A0" w:firstRow="1" w:lastRow="0" w:firstColumn="1" w:lastColumn="0" w:noHBand="0" w:noVBand="1"/>
      </w:tblPr>
      <w:tblGrid>
        <w:gridCol w:w="1634"/>
        <w:gridCol w:w="1802"/>
        <w:gridCol w:w="1897"/>
        <w:gridCol w:w="1765"/>
        <w:gridCol w:w="1410"/>
        <w:gridCol w:w="1754"/>
      </w:tblGrid>
      <w:tr w:rsidR="007D60BD" w:rsidRPr="00D042BA" w14:paraId="42BC9307" w14:textId="77777777" w:rsidTr="009B325C">
        <w:trPr>
          <w:trHeight w:val="532"/>
        </w:trPr>
        <w:tc>
          <w:tcPr>
            <w:tcW w:w="1634" w:type="dxa"/>
            <w:shd w:val="clear" w:color="auto" w:fill="0D88CA"/>
            <w:vAlign w:val="center"/>
          </w:tcPr>
          <w:p w14:paraId="1972757F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حوزه</w:t>
            </w:r>
          </w:p>
        </w:tc>
        <w:tc>
          <w:tcPr>
            <w:tcW w:w="1802" w:type="dxa"/>
            <w:shd w:val="clear" w:color="auto" w:fill="0D88CA"/>
            <w:vAlign w:val="center"/>
          </w:tcPr>
          <w:p w14:paraId="571258EF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نام نرم افزار</w:t>
            </w:r>
          </w:p>
        </w:tc>
        <w:tc>
          <w:tcPr>
            <w:tcW w:w="1897" w:type="dxa"/>
            <w:shd w:val="clear" w:color="auto" w:fill="0D88CA"/>
            <w:vAlign w:val="center"/>
          </w:tcPr>
          <w:p w14:paraId="75EAB3D2" w14:textId="77777777" w:rsidR="007D60BD" w:rsidRPr="00D042BA" w:rsidRDefault="00F61662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 xml:space="preserve">در حال حاضر </w:t>
            </w:r>
            <w:r w:rsidR="007D60BD"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در چه واحد ها یا بخش هایی سازمانی استفاده می شود؟</w:t>
            </w:r>
          </w:p>
        </w:tc>
        <w:tc>
          <w:tcPr>
            <w:tcW w:w="1765" w:type="dxa"/>
            <w:shd w:val="clear" w:color="auto" w:fill="0D88CA"/>
            <w:vAlign w:val="center"/>
          </w:tcPr>
          <w:p w14:paraId="480167D0" w14:textId="77777777" w:rsidR="007D60BD" w:rsidRPr="00D042BA" w:rsidRDefault="00F61662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نام</w:t>
            </w:r>
            <w:r w:rsidR="007D60BD"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 xml:space="preserve"> پایگاه داده</w:t>
            </w:r>
          </w:p>
        </w:tc>
        <w:tc>
          <w:tcPr>
            <w:tcW w:w="1410" w:type="dxa"/>
            <w:shd w:val="clear" w:color="auto" w:fill="0D88CA"/>
            <w:vAlign w:val="center"/>
          </w:tcPr>
          <w:p w14:paraId="78F87F62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امکان خروجی اکسل</w:t>
            </w:r>
            <w:r w:rsidR="00F61662"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 xml:space="preserve"> دارد؟</w:t>
            </w:r>
          </w:p>
        </w:tc>
        <w:tc>
          <w:tcPr>
            <w:tcW w:w="1754" w:type="dxa"/>
            <w:shd w:val="clear" w:color="auto" w:fill="0D88CA"/>
            <w:vAlign w:val="center"/>
          </w:tcPr>
          <w:p w14:paraId="703BD739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>امکان ارتباط وب سرویسی</w:t>
            </w:r>
            <w:r w:rsidR="00F61662" w:rsidRPr="00D042BA">
              <w:rPr>
                <w:rFonts w:ascii="IRANSans Light" w:hAnsi="IRANSans Light" w:cs="IRANSans Light"/>
                <w:color w:val="FFFFFF" w:themeColor="background1"/>
                <w:rtl/>
              </w:rPr>
              <w:t xml:space="preserve"> دارد؟ مستند ارتباط وب سرویس آماده ای دارد؟</w:t>
            </w:r>
          </w:p>
        </w:tc>
      </w:tr>
      <w:tr w:rsidR="007D60BD" w:rsidRPr="00D042BA" w14:paraId="67C3380D" w14:textId="77777777" w:rsidTr="009B325C">
        <w:trPr>
          <w:trHeight w:val="943"/>
        </w:trPr>
        <w:tc>
          <w:tcPr>
            <w:tcW w:w="1634" w:type="dxa"/>
            <w:shd w:val="clear" w:color="auto" w:fill="E40045"/>
            <w:vAlign w:val="center"/>
          </w:tcPr>
          <w:p w14:paraId="57614DFB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0"/>
                <w:szCs w:val="20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0"/>
                <w:szCs w:val="20"/>
                <w:rtl/>
              </w:rPr>
              <w:t>اتوماسیون اداری</w:t>
            </w:r>
          </w:p>
        </w:tc>
        <w:tc>
          <w:tcPr>
            <w:tcW w:w="1802" w:type="dxa"/>
            <w:vAlign w:val="center"/>
          </w:tcPr>
          <w:p w14:paraId="4AF9793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vAlign w:val="center"/>
          </w:tcPr>
          <w:p w14:paraId="5FACF7F1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09B0D024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14:paraId="5F2DA4A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14:paraId="7512A7FB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3C872972" w14:textId="77777777" w:rsidTr="009B325C">
        <w:trPr>
          <w:trHeight w:val="979"/>
        </w:trPr>
        <w:tc>
          <w:tcPr>
            <w:tcW w:w="1634" w:type="dxa"/>
            <w:shd w:val="clear" w:color="auto" w:fill="E40045"/>
            <w:vAlign w:val="center"/>
          </w:tcPr>
          <w:p w14:paraId="474A2BE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حسابداری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3832D50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A6E1B3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4D172649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C248A6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70DF2B25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10C98954" w14:textId="77777777" w:rsidTr="009B325C">
        <w:trPr>
          <w:trHeight w:val="988"/>
        </w:trPr>
        <w:tc>
          <w:tcPr>
            <w:tcW w:w="1634" w:type="dxa"/>
            <w:shd w:val="clear" w:color="auto" w:fill="E40045"/>
            <w:vAlign w:val="center"/>
          </w:tcPr>
          <w:p w14:paraId="284DCFC2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انبار</w:t>
            </w:r>
          </w:p>
        </w:tc>
        <w:tc>
          <w:tcPr>
            <w:tcW w:w="1802" w:type="dxa"/>
            <w:vAlign w:val="center"/>
          </w:tcPr>
          <w:p w14:paraId="4C281B0B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vAlign w:val="center"/>
          </w:tcPr>
          <w:p w14:paraId="39A25F7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25355CB5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14:paraId="0B3244A1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14:paraId="227F82CC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4613289B" w14:textId="77777777" w:rsidTr="009B325C">
        <w:trPr>
          <w:trHeight w:val="933"/>
        </w:trPr>
        <w:tc>
          <w:tcPr>
            <w:tcW w:w="1634" w:type="dxa"/>
            <w:shd w:val="clear" w:color="auto" w:fill="E40045"/>
            <w:vAlign w:val="center"/>
          </w:tcPr>
          <w:p w14:paraId="1EA61E5B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شتیبانی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5E73D6E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732CA3E3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12983022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737B34C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58A4D1D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37375681" w14:textId="77777777" w:rsidTr="009B325C">
        <w:trPr>
          <w:trHeight w:val="723"/>
        </w:trPr>
        <w:tc>
          <w:tcPr>
            <w:tcW w:w="1634" w:type="dxa"/>
            <w:shd w:val="clear" w:color="auto" w:fill="E40045"/>
            <w:vAlign w:val="center"/>
          </w:tcPr>
          <w:p w14:paraId="680993AE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lastRenderedPageBreak/>
              <w:t>فروش</w:t>
            </w:r>
          </w:p>
        </w:tc>
        <w:tc>
          <w:tcPr>
            <w:tcW w:w="1802" w:type="dxa"/>
            <w:vAlign w:val="center"/>
          </w:tcPr>
          <w:p w14:paraId="52735E17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vAlign w:val="center"/>
          </w:tcPr>
          <w:p w14:paraId="2EED7711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66FD916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14:paraId="28C10307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14:paraId="0F9DE3C3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7728D032" w14:textId="77777777" w:rsidTr="009B325C">
        <w:trPr>
          <w:trHeight w:val="973"/>
        </w:trPr>
        <w:tc>
          <w:tcPr>
            <w:tcW w:w="1634" w:type="dxa"/>
            <w:shd w:val="clear" w:color="auto" w:fill="E40045"/>
            <w:vAlign w:val="center"/>
          </w:tcPr>
          <w:p w14:paraId="60FE6236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بازاریابی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A0A992C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23A2E183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3AB21EBB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E51B1F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7F2630B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02EC736E" w14:textId="77777777" w:rsidTr="009B325C">
        <w:trPr>
          <w:trHeight w:val="1136"/>
        </w:trPr>
        <w:tc>
          <w:tcPr>
            <w:tcW w:w="1634" w:type="dxa"/>
            <w:shd w:val="clear" w:color="auto" w:fill="E40045"/>
            <w:vAlign w:val="center"/>
          </w:tcPr>
          <w:p w14:paraId="73C81302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  <w:t>offic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D8E35E0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33B5BFD9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E8DA9C4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14:paraId="7BB6BE6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14:paraId="2CB3A5C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7D60BD" w:rsidRPr="00D042BA" w14:paraId="47566FA5" w14:textId="77777777" w:rsidTr="009B325C">
        <w:trPr>
          <w:trHeight w:val="1136"/>
        </w:trPr>
        <w:tc>
          <w:tcPr>
            <w:tcW w:w="1634" w:type="dxa"/>
            <w:shd w:val="clear" w:color="auto" w:fill="E40045"/>
            <w:vAlign w:val="center"/>
          </w:tcPr>
          <w:p w14:paraId="44150127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</w:rPr>
            </w:pPr>
            <w:r w:rsidRPr="00D042BA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مستندات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DA05D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6B1FF82D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4480D128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CE4BA49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0DCB3254" w14:textId="77777777" w:rsidR="007D60BD" w:rsidRPr="00D042BA" w:rsidRDefault="007D60BD" w:rsidP="009B325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5A05F072" w14:textId="77777777" w:rsidR="007D60BD" w:rsidRPr="00D042BA" w:rsidRDefault="007D60BD" w:rsidP="007D60BD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30E627A5" w14:textId="77777777" w:rsidR="007D60BD" w:rsidRPr="00C92DD1" w:rsidRDefault="007D60BD" w:rsidP="007D60BD">
      <w:pPr>
        <w:spacing w:line="20" w:lineRule="atLeast"/>
        <w:jc w:val="both"/>
        <w:rPr>
          <w:rFonts w:cs="B Yekan"/>
          <w:sz w:val="24"/>
          <w:szCs w:val="24"/>
          <w:rtl/>
        </w:rPr>
      </w:pPr>
    </w:p>
    <w:p w14:paraId="088BC3CE" w14:textId="77777777" w:rsidR="00FB4C29" w:rsidRPr="00805330" w:rsidRDefault="004C324A" w:rsidP="00E91246">
      <w:pPr>
        <w:pStyle w:val="Heading3"/>
        <w:spacing w:line="20" w:lineRule="atLeast"/>
        <w:jc w:val="both"/>
        <w:rPr>
          <w:rFonts w:ascii="IRANSans Light" w:hAnsi="IRANSans Light" w:cs="IRANSans Light"/>
        </w:rPr>
      </w:pPr>
      <w:bookmarkStart w:id="30" w:name="_Toc520387645"/>
      <w:r w:rsidRPr="00805330">
        <w:rPr>
          <w:rFonts w:ascii="IRANSans Light" w:hAnsi="IRANSans Light" w:cs="IRANSans Light"/>
          <w:rtl/>
        </w:rPr>
        <w:t xml:space="preserve">سطح دانش </w:t>
      </w:r>
      <w:r w:rsidRPr="00805330">
        <w:rPr>
          <w:rFonts w:ascii="IRANSans Light" w:hAnsi="IRANSans Light" w:cs="IRANSans Light"/>
          <w:szCs w:val="22"/>
        </w:rPr>
        <w:t>IT</w:t>
      </w:r>
      <w:r w:rsidRPr="00805330">
        <w:rPr>
          <w:rFonts w:ascii="IRANSans Light" w:hAnsi="IRANSans Light" w:cs="IRANSans Light"/>
          <w:rtl/>
        </w:rPr>
        <w:t xml:space="preserve"> </w:t>
      </w:r>
      <w:r w:rsidR="001A3DAD" w:rsidRPr="00805330">
        <w:rPr>
          <w:rFonts w:ascii="IRANSans Light" w:hAnsi="IRANSans Light" w:cs="IRANSans Light"/>
          <w:rtl/>
        </w:rPr>
        <w:t xml:space="preserve">و فرهنگ </w:t>
      </w:r>
      <w:r w:rsidRPr="00805330">
        <w:rPr>
          <w:rFonts w:ascii="IRANSans Light" w:hAnsi="IRANSans Light" w:cs="IRANSans Light"/>
          <w:rtl/>
        </w:rPr>
        <w:t>سازمان</w:t>
      </w:r>
      <w:bookmarkEnd w:id="30"/>
    </w:p>
    <w:p w14:paraId="74E367A9" w14:textId="77777777" w:rsidR="00160314" w:rsidRPr="00805330" w:rsidRDefault="00160314" w:rsidP="00E91246">
      <w:pPr>
        <w:spacing w:line="20" w:lineRule="atLeast"/>
        <w:rPr>
          <w:rFonts w:ascii="IRANSans Light" w:hAnsi="IRANSans Light" w:cs="IRANSans Light"/>
          <w:rtl/>
          <w:lang w:bidi="ar-SA"/>
        </w:rPr>
      </w:pPr>
    </w:p>
    <w:tbl>
      <w:tblPr>
        <w:tblStyle w:val="TableGridLight"/>
        <w:bidiVisual/>
        <w:tblW w:w="8856" w:type="dxa"/>
        <w:tblLook w:val="04A0" w:firstRow="1" w:lastRow="0" w:firstColumn="1" w:lastColumn="0" w:noHBand="0" w:noVBand="1"/>
      </w:tblPr>
      <w:tblGrid>
        <w:gridCol w:w="3753"/>
        <w:gridCol w:w="5103"/>
      </w:tblGrid>
      <w:tr w:rsidR="00FB4C29" w:rsidRPr="00805330" w14:paraId="0D45E5B5" w14:textId="77777777" w:rsidTr="00A60B6C">
        <w:trPr>
          <w:trHeight w:val="720"/>
        </w:trPr>
        <w:tc>
          <w:tcPr>
            <w:tcW w:w="3753" w:type="dxa"/>
            <w:shd w:val="clear" w:color="auto" w:fill="0D88CA"/>
            <w:vAlign w:val="center"/>
          </w:tcPr>
          <w:p w14:paraId="530CB694" w14:textId="77777777" w:rsidR="00FB4C29" w:rsidRPr="00805330" w:rsidRDefault="00FB4C29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رسش</w:t>
            </w:r>
          </w:p>
        </w:tc>
        <w:tc>
          <w:tcPr>
            <w:tcW w:w="5103" w:type="dxa"/>
            <w:shd w:val="clear" w:color="auto" w:fill="0D88CA"/>
            <w:vAlign w:val="center"/>
          </w:tcPr>
          <w:p w14:paraId="29C53318" w14:textId="77777777" w:rsidR="00FB4C29" w:rsidRPr="00805330" w:rsidRDefault="00FB4C29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پاسخ</w:t>
            </w:r>
          </w:p>
        </w:tc>
      </w:tr>
      <w:tr w:rsidR="00FB4C29" w:rsidRPr="00805330" w14:paraId="3E60CDA9" w14:textId="77777777" w:rsidTr="00A60B6C">
        <w:trPr>
          <w:trHeight w:val="2160"/>
        </w:trPr>
        <w:tc>
          <w:tcPr>
            <w:tcW w:w="3753" w:type="dxa"/>
            <w:vAlign w:val="center"/>
          </w:tcPr>
          <w:p w14:paraId="4D89F6E4" w14:textId="77777777" w:rsidR="00FB4C29" w:rsidRPr="00805330" w:rsidRDefault="00FB4C29" w:rsidP="00A60B6C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دانش عمومی کارکنان سازمان و تحصیلات مرتبط با </w:t>
            </w:r>
            <w:r w:rsidR="00F93E4C" w:rsidRPr="00805330">
              <w:rPr>
                <w:rFonts w:ascii="IRANSans Light" w:hAnsi="IRANSans Light" w:cs="IRANSans Light"/>
                <w:sz w:val="24"/>
                <w:szCs w:val="24"/>
              </w:rPr>
              <w:t>IT</w:t>
            </w: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در سازمان شما در چه سطحی است؟</w:t>
            </w:r>
          </w:p>
        </w:tc>
        <w:tc>
          <w:tcPr>
            <w:tcW w:w="5103" w:type="dxa"/>
            <w:vAlign w:val="center"/>
          </w:tcPr>
          <w:p w14:paraId="40D17420" w14:textId="77777777" w:rsidR="00FB4C29" w:rsidRPr="00805330" w:rsidRDefault="00FB4C29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B4C29" w:rsidRPr="00805330" w14:paraId="053CAE48" w14:textId="77777777" w:rsidTr="00A60B6C">
        <w:trPr>
          <w:trHeight w:val="2160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22BEA4AA" w14:textId="77777777" w:rsidR="00FB4C29" w:rsidRPr="00805330" w:rsidRDefault="001A3DAD" w:rsidP="00A60B6C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میزان انطباق کارکنان با استقرار </w:t>
            </w:r>
            <w:r w:rsidR="00DD2618"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سیستم‌های</w:t>
            </w: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جدید را چگونه ارزیابی </w:t>
            </w:r>
            <w:r w:rsidR="00DD2618"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می‌کنید</w:t>
            </w: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6BFC030" w14:textId="77777777" w:rsidR="00FB4C29" w:rsidRPr="00805330" w:rsidRDefault="00FB4C29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FB4C29" w:rsidRPr="00805330" w14:paraId="52546D84" w14:textId="77777777" w:rsidTr="00A60B6C">
        <w:trPr>
          <w:trHeight w:val="2160"/>
        </w:trPr>
        <w:tc>
          <w:tcPr>
            <w:tcW w:w="3753" w:type="dxa"/>
            <w:vAlign w:val="center"/>
          </w:tcPr>
          <w:p w14:paraId="03F6C685" w14:textId="77777777" w:rsidR="00FB4C29" w:rsidRPr="00805330" w:rsidRDefault="001A3DAD" w:rsidP="00A60B6C">
            <w:pPr>
              <w:spacing w:line="20" w:lineRule="atLeast"/>
              <w:jc w:val="both"/>
              <w:rPr>
                <w:rFonts w:ascii="IRANSans Light" w:hAnsi="IRANSans Light" w:cs="IRANSans Light"/>
                <w:b/>
                <w:bCs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lastRenderedPageBreak/>
              <w:t xml:space="preserve">میزان مشارکت و حمایت مدیران سازمان را چگونه </w:t>
            </w:r>
            <w:r w:rsidR="00DD2618"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می‌دانید</w:t>
            </w: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؟</w:t>
            </w:r>
          </w:p>
        </w:tc>
        <w:tc>
          <w:tcPr>
            <w:tcW w:w="5103" w:type="dxa"/>
            <w:vAlign w:val="center"/>
          </w:tcPr>
          <w:p w14:paraId="2D2A7EEF" w14:textId="77777777" w:rsidR="00FB4C29" w:rsidRPr="00805330" w:rsidRDefault="00FB4C29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0BFA40DD" w14:textId="77777777" w:rsidR="004C324A" w:rsidRPr="00805330" w:rsidRDefault="004C324A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1A9724F2" w14:textId="77777777" w:rsidR="00E47D7B" w:rsidRPr="00805330" w:rsidRDefault="00E47D7B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33711668" w14:textId="77777777" w:rsidR="000D793B" w:rsidRPr="00805330" w:rsidRDefault="000D793B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p w14:paraId="147559FE" w14:textId="77777777" w:rsidR="004C324A" w:rsidRPr="00805330" w:rsidRDefault="004C324A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31" w:name="_Toc520387646"/>
      <w:r w:rsidRPr="00805330">
        <w:rPr>
          <w:rFonts w:ascii="IRANSans Light" w:hAnsi="IRANSans Light" w:cs="IRANSans Light"/>
          <w:rtl/>
        </w:rPr>
        <w:t xml:space="preserve">نحوه انتقال </w:t>
      </w:r>
      <w:r w:rsidR="00F93E4C" w:rsidRPr="00805330">
        <w:rPr>
          <w:rFonts w:ascii="IRANSans Light" w:hAnsi="IRANSans Light" w:cs="IRANSans Light"/>
          <w:rtl/>
          <w:lang w:bidi="fa-IR"/>
        </w:rPr>
        <w:t>داده های</w:t>
      </w:r>
      <w:r w:rsidRPr="00805330">
        <w:rPr>
          <w:rFonts w:ascii="IRANSans Light" w:hAnsi="IRANSans Light" w:cs="IRANSans Light"/>
          <w:rtl/>
        </w:rPr>
        <w:t xml:space="preserve"> سازمان:</w:t>
      </w:r>
      <w:bookmarkEnd w:id="31"/>
    </w:p>
    <w:p w14:paraId="750A2050" w14:textId="77777777" w:rsidR="00C5069B" w:rsidRPr="00805330" w:rsidRDefault="00C5069B" w:rsidP="00E91246">
      <w:pPr>
        <w:spacing w:line="20" w:lineRule="atLeast"/>
        <w:jc w:val="both"/>
        <w:rPr>
          <w:rFonts w:ascii="IRANSans Light" w:hAnsi="IRANSans Light" w:cs="IRANSans Light"/>
          <w:sz w:val="24"/>
          <w:szCs w:val="24"/>
          <w:rtl/>
        </w:rPr>
      </w:pPr>
    </w:p>
    <w:tbl>
      <w:tblPr>
        <w:tblStyle w:val="TableGridLight"/>
        <w:tblpPr w:leftFromText="180" w:rightFromText="180" w:vertAnchor="text" w:tblpY="-62"/>
        <w:bidiVisual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E47D7B" w:rsidRPr="00805330" w14:paraId="680F82A7" w14:textId="77777777" w:rsidTr="009B325C">
        <w:trPr>
          <w:trHeight w:val="1805"/>
        </w:trPr>
        <w:tc>
          <w:tcPr>
            <w:tcW w:w="9179" w:type="dxa"/>
            <w:shd w:val="clear" w:color="auto" w:fill="0D88CA"/>
            <w:vAlign w:val="center"/>
          </w:tcPr>
          <w:p w14:paraId="2086A25D" w14:textId="77777777" w:rsidR="00E47D7B" w:rsidRPr="00805330" w:rsidRDefault="00F93E4C" w:rsidP="00A60B6C">
            <w:pPr>
              <w:spacing w:line="20" w:lineRule="atLeast"/>
              <w:jc w:val="both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در صورتی که قسمتی از اطلاعات حوزه ارتباط با مشتریان</w:t>
            </w:r>
            <w:r w:rsidR="000609D2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مانند اطلاعات مشتریان، پیش فاکتور ها، فاکتور ها، محصولات ، خدمات، دانش ها...</w:t>
            </w:r>
            <w:r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در سیستم دیگری ذخیره شده است چه </w:t>
            </w:r>
            <w:r w:rsidR="000609D2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بخش ها و چه فیلدهای از این داده ها</w:t>
            </w:r>
            <w:r w:rsidR="009B325C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جهت انتقال</w:t>
            </w:r>
            <w:r w:rsidR="000609D2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به سیستم جدید</w:t>
            </w:r>
            <w:r w:rsidR="009B325C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برای شما دارای اهمیت است</w:t>
            </w:r>
            <w:r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>؟</w:t>
            </w:r>
            <w:r w:rsidR="000609D2" w:rsidRPr="00805330"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  <w:t xml:space="preserve"> به تفکیک شرح دهید </w:t>
            </w:r>
          </w:p>
        </w:tc>
      </w:tr>
      <w:tr w:rsidR="00E47D7B" w:rsidRPr="00805330" w14:paraId="48069482" w14:textId="77777777" w:rsidTr="009B325C">
        <w:trPr>
          <w:trHeight w:val="2921"/>
        </w:trPr>
        <w:tc>
          <w:tcPr>
            <w:tcW w:w="9179" w:type="dxa"/>
            <w:vAlign w:val="center"/>
          </w:tcPr>
          <w:p w14:paraId="36143BB3" w14:textId="77777777" w:rsidR="00E47D7B" w:rsidRPr="00805330" w:rsidRDefault="00E47D7B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4143259B" w14:textId="77777777" w:rsidR="00E47D7B" w:rsidRPr="00805330" w:rsidRDefault="00E47D7B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1A6150" w:rsidRPr="00805330" w14:paraId="16FCF14C" w14:textId="77777777" w:rsidTr="009B325C">
        <w:trPr>
          <w:trHeight w:val="2921"/>
        </w:trPr>
        <w:tc>
          <w:tcPr>
            <w:tcW w:w="9179" w:type="dxa"/>
            <w:shd w:val="clear" w:color="auto" w:fill="F2F2F2" w:themeFill="background1" w:themeFillShade="F2"/>
            <w:vAlign w:val="center"/>
          </w:tcPr>
          <w:p w14:paraId="3F7C19F7" w14:textId="77777777" w:rsidR="001A6150" w:rsidRPr="00805330" w:rsidRDefault="00F61662" w:rsidP="00A60B6C">
            <w:pPr>
              <w:spacing w:line="20" w:lineRule="atLeast"/>
              <w:jc w:val="center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805330">
              <w:rPr>
                <w:rFonts w:ascii="IRANSans Light" w:hAnsi="IRANSans Light" w:cs="IRANSans Light"/>
                <w:sz w:val="24"/>
                <w:szCs w:val="24"/>
                <w:rtl/>
              </w:rPr>
              <w:t>در صورت وجود نمونه اکسلی با سر فیلد های مشخص لطفا آن را ضمیمه نمایید.</w:t>
            </w:r>
          </w:p>
        </w:tc>
      </w:tr>
    </w:tbl>
    <w:p w14:paraId="74E4B501" w14:textId="77777777" w:rsidR="00673E58" w:rsidRPr="0053454F" w:rsidRDefault="00673E58" w:rsidP="00E91246">
      <w:pPr>
        <w:pStyle w:val="Heading3"/>
        <w:spacing w:line="20" w:lineRule="atLeast"/>
        <w:jc w:val="both"/>
        <w:rPr>
          <w:rFonts w:ascii="IRANSans Light" w:hAnsi="IRANSans Light" w:cs="IRANSans Light"/>
          <w:rtl/>
        </w:rPr>
      </w:pPr>
      <w:bookmarkStart w:id="32" w:name="_Toc520387647"/>
      <w:r w:rsidRPr="0053454F">
        <w:rPr>
          <w:rFonts w:ascii="IRANSans Light" w:hAnsi="IRANSans Light" w:cs="IRANSans Light"/>
          <w:rtl/>
        </w:rPr>
        <w:lastRenderedPageBreak/>
        <w:t>شناسایی مخاطرات و محدودیت‌ها</w:t>
      </w:r>
      <w:bookmarkEnd w:id="32"/>
    </w:p>
    <w:p w14:paraId="0500D420" w14:textId="77777777" w:rsidR="000D793B" w:rsidRPr="0053454F" w:rsidRDefault="000D793B" w:rsidP="00E91246">
      <w:pPr>
        <w:spacing w:line="20" w:lineRule="atLeast"/>
        <w:jc w:val="both"/>
        <w:rPr>
          <w:rFonts w:ascii="IRANSans Light" w:hAnsi="IRANSans Light" w:cs="IRANSans Light"/>
          <w:rtl/>
        </w:rPr>
      </w:pPr>
    </w:p>
    <w:tbl>
      <w:tblPr>
        <w:tblStyle w:val="TableGridLight"/>
        <w:tblpPr w:leftFromText="180" w:rightFromText="180" w:vertAnchor="text" w:tblpY="-62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0D793B" w:rsidRPr="0053454F" w14:paraId="40508408" w14:textId="77777777" w:rsidTr="00A60B6C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0BD688F3" w14:textId="77777777" w:rsidR="000D793B" w:rsidRPr="0053454F" w:rsidRDefault="000D793B" w:rsidP="00A60B6C">
            <w:pPr>
              <w:spacing w:line="20" w:lineRule="atLeast"/>
              <w:rPr>
                <w:rFonts w:ascii="IRANSans Light" w:eastAsia="Times New Roman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53454F">
              <w:rPr>
                <w:rFonts w:ascii="IRANSans Light" w:eastAsia="Times New Roman" w:hAnsi="IRANSans Light" w:cs="IRANSans Light"/>
                <w:color w:val="FFFFFF" w:themeColor="background1"/>
                <w:sz w:val="24"/>
                <w:szCs w:val="24"/>
                <w:rtl/>
              </w:rPr>
              <w:t>شرح محدودیت‌های فیزیکی (به علت خاص بودن منطقه جغرافیایی) محدودیت‌های امنیتی و اطلاعاتی و ...</w:t>
            </w:r>
          </w:p>
        </w:tc>
      </w:tr>
      <w:tr w:rsidR="000D793B" w:rsidRPr="0053454F" w14:paraId="6F788AEC" w14:textId="77777777" w:rsidTr="00A60B6C">
        <w:trPr>
          <w:trHeight w:val="5760"/>
        </w:trPr>
        <w:tc>
          <w:tcPr>
            <w:tcW w:w="9000" w:type="dxa"/>
            <w:vAlign w:val="center"/>
          </w:tcPr>
          <w:p w14:paraId="6BE5F1C2" w14:textId="77777777" w:rsidR="000D793B" w:rsidRPr="0053454F" w:rsidRDefault="000D793B" w:rsidP="00A60B6C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  <w:tr w:rsidR="00AD177B" w:rsidRPr="0053454F" w14:paraId="20148E99" w14:textId="77777777" w:rsidTr="00A60B6C">
        <w:trPr>
          <w:trHeight w:val="1152"/>
        </w:trPr>
        <w:tc>
          <w:tcPr>
            <w:tcW w:w="9000" w:type="dxa"/>
            <w:shd w:val="clear" w:color="auto" w:fill="F2F2F2" w:themeFill="background1" w:themeFillShade="F2"/>
            <w:vAlign w:val="center"/>
          </w:tcPr>
          <w:p w14:paraId="7E766BDA" w14:textId="77777777" w:rsidR="00AD177B" w:rsidRPr="0053454F" w:rsidRDefault="000B5B4A" w:rsidP="00A60B6C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  <w:r w:rsidRPr="0053454F">
              <w:rPr>
                <w:rFonts w:ascii="IRANSans Light" w:hAnsi="IRANSans Light" w:cs="IRANSans Light"/>
                <w:sz w:val="24"/>
                <w:szCs w:val="24"/>
                <w:rtl/>
              </w:rPr>
              <w:t>به‌طور</w:t>
            </w:r>
            <w:r w:rsidR="00AD177B" w:rsidRPr="0053454F">
              <w:rPr>
                <w:rFonts w:ascii="IRANSans Light" w:hAnsi="IRANSans Light" w:cs="IRANSans Light"/>
                <w:sz w:val="24"/>
                <w:szCs w:val="24"/>
                <w:rtl/>
              </w:rPr>
              <w:t xml:space="preserve"> مثال: عدم دسترسی به برخی اطلاعات خاص، عدم امکان دسترسی همیشگی به اینترنت یا مواردی </w:t>
            </w:r>
            <w:r w:rsidR="00DD2618" w:rsidRPr="0053454F">
              <w:rPr>
                <w:rFonts w:ascii="IRANSans Light" w:hAnsi="IRANSans Light" w:cs="IRANSans Light"/>
                <w:sz w:val="24"/>
                <w:szCs w:val="24"/>
                <w:rtl/>
              </w:rPr>
              <w:t>ازاین‌دست</w:t>
            </w:r>
            <w:r w:rsidR="00AD177B" w:rsidRPr="0053454F">
              <w:rPr>
                <w:rFonts w:ascii="IRANSans Light" w:hAnsi="IRANSans Light" w:cs="IRANSans Light"/>
                <w:sz w:val="24"/>
                <w:szCs w:val="24"/>
                <w:rtl/>
              </w:rPr>
              <w:t>.</w:t>
            </w:r>
          </w:p>
        </w:tc>
      </w:tr>
    </w:tbl>
    <w:p w14:paraId="4FAF358F" w14:textId="77777777" w:rsidR="007D60BD" w:rsidRPr="0053454F" w:rsidRDefault="007D60BD">
      <w:pPr>
        <w:bidi w:val="0"/>
        <w:rPr>
          <w:rFonts w:ascii="IRANSans Light" w:eastAsiaTheme="majorEastAsia" w:hAnsi="IRANSans Light" w:cs="IRANSans Light"/>
          <w:bCs/>
          <w:color w:val="2E74B5" w:themeColor="accent1" w:themeShade="BF"/>
          <w:szCs w:val="36"/>
          <w:rtl/>
        </w:rPr>
      </w:pPr>
      <w:r w:rsidRPr="0053454F">
        <w:rPr>
          <w:rFonts w:ascii="IRANSans Light" w:hAnsi="IRANSans Light" w:cs="IRANSans Light"/>
          <w:rtl/>
        </w:rPr>
        <w:br w:type="page"/>
      </w:r>
    </w:p>
    <w:p w14:paraId="0FA68EB6" w14:textId="77777777" w:rsidR="00912E05" w:rsidRPr="0053454F" w:rsidRDefault="000E31FE" w:rsidP="00E91246">
      <w:pPr>
        <w:pStyle w:val="Heading2"/>
        <w:spacing w:line="20" w:lineRule="atLeast"/>
        <w:rPr>
          <w:rFonts w:ascii="IRANSans Light" w:hAnsi="IRANSans Light" w:cs="IRANSans Light"/>
          <w:rtl/>
        </w:rPr>
      </w:pPr>
      <w:bookmarkStart w:id="33" w:name="_Toc520387648"/>
      <w:r w:rsidRPr="0053454F">
        <w:rPr>
          <w:rFonts w:ascii="IRANSans Light" w:hAnsi="IRANSans Light" w:cs="IRANSans Light"/>
          <w:noProof/>
          <w:rtl/>
          <w:lang w:bidi="ar-SA"/>
        </w:rPr>
        <w:lastRenderedPageBreak/>
        <w:drawing>
          <wp:anchor distT="0" distB="0" distL="114300" distR="114300" simplePos="0" relativeHeight="251700224" behindDoc="0" locked="0" layoutInCell="1" allowOverlap="1" wp14:anchorId="4344289D" wp14:editId="28D6DD43">
            <wp:simplePos x="0" y="0"/>
            <wp:positionH relativeFrom="rightMargin">
              <wp:posOffset>21590</wp:posOffset>
            </wp:positionH>
            <wp:positionV relativeFrom="paragraph">
              <wp:posOffset>-102870</wp:posOffset>
            </wp:positionV>
            <wp:extent cx="473280" cy="473280"/>
            <wp:effectExtent l="0" t="0" r="3175" b="31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n-100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0" cy="47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05" w:rsidRPr="0053454F">
        <w:rPr>
          <w:rFonts w:ascii="IRANSans Light" w:hAnsi="IRANSans Light" w:cs="IRANSans Light"/>
          <w:rtl/>
        </w:rPr>
        <w:t xml:space="preserve">توضیحات تکمیلی </w:t>
      </w:r>
      <w:r w:rsidR="00F93E4C" w:rsidRPr="0053454F">
        <w:rPr>
          <w:rFonts w:ascii="IRANSans Light" w:hAnsi="IRANSans Light" w:cs="IRANSans Light"/>
          <w:rtl/>
        </w:rPr>
        <w:t>فصل سوم (زیرساخت‌های سازمان)</w:t>
      </w:r>
      <w:bookmarkEnd w:id="33"/>
    </w:p>
    <w:tbl>
      <w:tblPr>
        <w:tblStyle w:val="TableGridLight"/>
        <w:tblpPr w:leftFromText="180" w:rightFromText="180" w:vertAnchor="text" w:horzAnchor="margin" w:tblpY="496"/>
        <w:bidiVisual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912E05" w:rsidRPr="0053454F" w14:paraId="1B03C2D7" w14:textId="77777777" w:rsidTr="00A60B6C">
        <w:trPr>
          <w:trHeight w:val="534"/>
        </w:trPr>
        <w:tc>
          <w:tcPr>
            <w:tcW w:w="9000" w:type="dxa"/>
            <w:shd w:val="clear" w:color="auto" w:fill="0D88CA"/>
            <w:vAlign w:val="center"/>
          </w:tcPr>
          <w:p w14:paraId="03BD94D8" w14:textId="77777777" w:rsidR="00912E05" w:rsidRPr="0053454F" w:rsidRDefault="00912E05" w:rsidP="00A60B6C">
            <w:pPr>
              <w:spacing w:line="20" w:lineRule="atLeast"/>
              <w:rPr>
                <w:rFonts w:ascii="IRANSans Light" w:hAnsi="IRANSans Light" w:cs="IRANSans Light"/>
                <w:color w:val="FFFFFF" w:themeColor="background1"/>
                <w:sz w:val="24"/>
                <w:szCs w:val="24"/>
                <w:rtl/>
              </w:rPr>
            </w:pPr>
            <w:r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با توجه به توضیح آورده شده در مقدمه </w:t>
            </w:r>
            <w:r w:rsidR="00DD2618"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در صورت</w:t>
            </w:r>
            <w:r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وجود هر نوع توضیح تکمیلی </w:t>
            </w:r>
            <w:r w:rsidR="00DD2618"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لطفاً</w:t>
            </w:r>
            <w:r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 xml:space="preserve"> آن را در این قسمت وارد </w:t>
            </w:r>
            <w:r w:rsidR="000B5B4A" w:rsidRPr="0053454F">
              <w:rPr>
                <w:rFonts w:ascii="IRANSans Light" w:hAnsi="IRANSans Light" w:cs="IRANSans Light"/>
                <w:color w:val="FFFFFF" w:themeColor="background1"/>
                <w:sz w:val="28"/>
                <w:szCs w:val="28"/>
                <w:rtl/>
              </w:rPr>
              <w:t>نمایید</w:t>
            </w:r>
          </w:p>
        </w:tc>
      </w:tr>
      <w:tr w:rsidR="00912E05" w:rsidRPr="0053454F" w14:paraId="41D795C5" w14:textId="77777777" w:rsidTr="007826FE">
        <w:trPr>
          <w:trHeight w:val="10431"/>
        </w:trPr>
        <w:tc>
          <w:tcPr>
            <w:tcW w:w="9000" w:type="dxa"/>
            <w:vAlign w:val="center"/>
          </w:tcPr>
          <w:p w14:paraId="7A567790" w14:textId="77777777" w:rsidR="00912E05" w:rsidRPr="0053454F" w:rsidRDefault="00912E05" w:rsidP="00A60B6C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  <w:p w14:paraId="6235B7C3" w14:textId="77777777" w:rsidR="00912E05" w:rsidRPr="0053454F" w:rsidRDefault="00912E05" w:rsidP="00A60B6C">
            <w:pPr>
              <w:spacing w:line="20" w:lineRule="atLeast"/>
              <w:rPr>
                <w:rFonts w:ascii="IRANSans Light" w:hAnsi="IRANSans Light" w:cs="IRANSans Light"/>
                <w:sz w:val="24"/>
                <w:szCs w:val="24"/>
                <w:rtl/>
              </w:rPr>
            </w:pPr>
          </w:p>
        </w:tc>
      </w:tr>
    </w:tbl>
    <w:p w14:paraId="06998FEB" w14:textId="2F5D0AE5" w:rsidR="00912E05" w:rsidRPr="0053454F" w:rsidRDefault="00912E05" w:rsidP="00BF7FD6">
      <w:pPr>
        <w:jc w:val="both"/>
        <w:rPr>
          <w:rFonts w:ascii="IRANSans Light" w:hAnsi="IRANSans Light" w:cs="IRANSans Light"/>
        </w:rPr>
      </w:pPr>
    </w:p>
    <w:sectPr w:rsidR="00912E05" w:rsidRPr="0053454F" w:rsidSect="007D60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32" w:right="1440" w:bottom="189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6580" w14:textId="77777777" w:rsidR="00C066AD" w:rsidRDefault="00C066AD">
      <w:pPr>
        <w:spacing w:after="0" w:line="240" w:lineRule="auto"/>
      </w:pPr>
      <w:r>
        <w:separator/>
      </w:r>
    </w:p>
  </w:endnote>
  <w:endnote w:type="continuationSeparator" w:id="0">
    <w:p w14:paraId="0A112D6B" w14:textId="77777777" w:rsidR="00C066AD" w:rsidRDefault="00C0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tus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IRANSans Light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184" w14:textId="77777777" w:rsidR="009164A8" w:rsidRDefault="0091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DD2" w14:textId="77777777" w:rsidR="000A1172" w:rsidRDefault="000A1172">
    <w:pPr>
      <w:pStyle w:val="Footer"/>
      <w:rPr>
        <w:noProof/>
        <w:rtl/>
      </w:rPr>
    </w:pPr>
  </w:p>
  <w:p w14:paraId="40008F5D" w14:textId="77777777" w:rsidR="000A1172" w:rsidRDefault="000A1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773" w14:textId="77777777" w:rsidR="009164A8" w:rsidRDefault="0091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C68F" w14:textId="77777777" w:rsidR="00C066AD" w:rsidRDefault="00C066AD">
      <w:pPr>
        <w:spacing w:after="0" w:line="240" w:lineRule="auto"/>
      </w:pPr>
      <w:r>
        <w:separator/>
      </w:r>
    </w:p>
  </w:footnote>
  <w:footnote w:type="continuationSeparator" w:id="0">
    <w:p w14:paraId="239639FF" w14:textId="77777777" w:rsidR="00C066AD" w:rsidRDefault="00C0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E36" w14:textId="77777777" w:rsidR="009164A8" w:rsidRDefault="0091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1721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8FC242" w14:textId="002A7C17" w:rsidR="000A1172" w:rsidRDefault="000A11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FA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401C3F75" w14:textId="77777777" w:rsidR="000A1172" w:rsidRDefault="000A1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5F3" w14:textId="77777777" w:rsidR="000A1172" w:rsidRDefault="000A1172" w:rsidP="00BE794C">
    <w:pPr>
      <w:pStyle w:val="Header"/>
      <w:jc w:val="right"/>
    </w:pPr>
  </w:p>
  <w:p w14:paraId="71C7DB68" w14:textId="77777777" w:rsidR="000A1172" w:rsidRDefault="000A1172" w:rsidP="00BE79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57pt;height:57pt" o:bullet="t">
        <v:imagedata r:id="rId1" o:title="BMSD Logo CRM"/>
      </v:shape>
    </w:pict>
  </w:numPicBullet>
  <w:abstractNum w:abstractNumId="0" w15:restartNumberingAfterBreak="0">
    <w:nsid w:val="02621367"/>
    <w:multiLevelType w:val="hybridMultilevel"/>
    <w:tmpl w:val="DF6EFC50"/>
    <w:lvl w:ilvl="0" w:tplc="B9FA498A">
      <w:start w:val="1"/>
      <w:numFmt w:val="decimal"/>
      <w:lvlText w:val="%1)"/>
      <w:lvlJc w:val="left"/>
      <w:pPr>
        <w:ind w:left="644" w:hanging="360"/>
      </w:pPr>
      <w:rPr>
        <w:rFonts w:hint="default"/>
        <w:bCs/>
        <w:iCs w:val="0"/>
        <w:color w:val="auto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D7133A"/>
    <w:multiLevelType w:val="hybridMultilevel"/>
    <w:tmpl w:val="A9CC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286"/>
    <w:multiLevelType w:val="hybridMultilevel"/>
    <w:tmpl w:val="4E46497C"/>
    <w:lvl w:ilvl="0" w:tplc="B7FCC91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A43"/>
    <w:multiLevelType w:val="hybridMultilevel"/>
    <w:tmpl w:val="99B0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792"/>
    <w:multiLevelType w:val="multilevel"/>
    <w:tmpl w:val="31D4EC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027A5"/>
    <w:multiLevelType w:val="hybridMultilevel"/>
    <w:tmpl w:val="2400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7B3"/>
    <w:multiLevelType w:val="hybridMultilevel"/>
    <w:tmpl w:val="A992F34A"/>
    <w:lvl w:ilvl="0" w:tplc="DFC408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70A8"/>
    <w:multiLevelType w:val="hybridMultilevel"/>
    <w:tmpl w:val="69C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7BB"/>
    <w:multiLevelType w:val="multilevel"/>
    <w:tmpl w:val="6F12892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 w:val="0"/>
        <w:iCs w:val="0"/>
        <w:szCs w:val="22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cs="B Nazanin" w:hint="cs"/>
        <w:b/>
        <w:bCs w:val="0"/>
        <w:iCs w:val="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11F06"/>
    <w:multiLevelType w:val="hybridMultilevel"/>
    <w:tmpl w:val="C47A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399"/>
    <w:multiLevelType w:val="multilevel"/>
    <w:tmpl w:val="5A2E313A"/>
    <w:numStyleLink w:val="Style1"/>
  </w:abstractNum>
  <w:abstractNum w:abstractNumId="11" w15:restartNumberingAfterBreak="0">
    <w:nsid w:val="32D962B8"/>
    <w:multiLevelType w:val="multilevel"/>
    <w:tmpl w:val="E3B2A456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A6150"/>
    <w:multiLevelType w:val="hybridMultilevel"/>
    <w:tmpl w:val="F5E28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70FD"/>
    <w:multiLevelType w:val="hybridMultilevel"/>
    <w:tmpl w:val="094055AA"/>
    <w:lvl w:ilvl="0" w:tplc="40B85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F4643"/>
    <w:multiLevelType w:val="multilevel"/>
    <w:tmpl w:val="5A2E313A"/>
    <w:styleLink w:val="Style1"/>
    <w:lvl w:ilvl="0">
      <w:start w:val="1"/>
      <w:numFmt w:val="decimal"/>
      <w:lvlText w:val="%1"/>
      <w:lvlJc w:val="right"/>
      <w:pPr>
        <w:ind w:left="0" w:firstLine="216"/>
      </w:pPr>
      <w:rPr>
        <w:rFonts w:cs="B Nazanin" w:hint="default"/>
        <w:bCs/>
        <w:szCs w:val="32"/>
      </w:rPr>
    </w:lvl>
    <w:lvl w:ilvl="1">
      <w:start w:val="1"/>
      <w:numFmt w:val="decimal"/>
      <w:lvlText w:val="%2.%1"/>
      <w:lvlJc w:val="right"/>
      <w:pPr>
        <w:ind w:left="360" w:hanging="360"/>
      </w:pPr>
      <w:rPr>
        <w:rFonts w:cs="B Nazanin" w:hint="default"/>
        <w:bCs/>
        <w:szCs w:val="28"/>
      </w:rPr>
    </w:lvl>
    <w:lvl w:ilvl="2">
      <w:start w:val="1"/>
      <w:numFmt w:val="decimal"/>
      <w:lvlText w:val="%3.%2.%1"/>
      <w:lvlJc w:val="right"/>
      <w:pPr>
        <w:ind w:left="720" w:firstLine="0"/>
      </w:pPr>
      <w:rPr>
        <w:rFonts w:cs="B Nazanin" w:hint="default"/>
        <w:szCs w:val="24"/>
      </w:rPr>
    </w:lvl>
    <w:lvl w:ilvl="3">
      <w:start w:val="1"/>
      <w:numFmt w:val="decimal"/>
      <w:lvlText w:val="%4.%3.%2.%1"/>
      <w:lvlJc w:val="right"/>
      <w:pPr>
        <w:ind w:left="792" w:hanging="72"/>
      </w:pPr>
      <w:rPr>
        <w:rFonts w:cs="B Nazani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63703F"/>
    <w:multiLevelType w:val="multilevel"/>
    <w:tmpl w:val="DAC8C91E"/>
    <w:lvl w:ilvl="0">
      <w:start w:val="1"/>
      <w:numFmt w:val="decimal"/>
      <w:lvlText w:val="%1.3"/>
      <w:lvlJc w:val="left"/>
      <w:pPr>
        <w:ind w:left="720" w:hanging="360"/>
      </w:pPr>
      <w:rPr>
        <w:rFonts w:cs="B Nazanin" w:hint="cs"/>
        <w:b/>
        <w:bCs w:val="0"/>
        <w:iCs w:val="0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3B0040B"/>
    <w:multiLevelType w:val="hybridMultilevel"/>
    <w:tmpl w:val="138400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B4A89"/>
    <w:multiLevelType w:val="hybridMultilevel"/>
    <w:tmpl w:val="3D901C5C"/>
    <w:lvl w:ilvl="0" w:tplc="873A4A48">
      <w:start w:val="1"/>
      <w:numFmt w:val="bullet"/>
      <w:pStyle w:val="norm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692569"/>
    <w:multiLevelType w:val="multilevel"/>
    <w:tmpl w:val="16E250E4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556AE0"/>
    <w:multiLevelType w:val="multilevel"/>
    <w:tmpl w:val="5A2E313A"/>
    <w:numStyleLink w:val="Style1"/>
  </w:abstractNum>
  <w:abstractNum w:abstractNumId="20" w15:restartNumberingAfterBreak="0">
    <w:nsid w:val="5B016FED"/>
    <w:multiLevelType w:val="hybridMultilevel"/>
    <w:tmpl w:val="B7D0514A"/>
    <w:lvl w:ilvl="0" w:tplc="1EACFABA">
      <w:start w:val="1"/>
      <w:numFmt w:val="decimal"/>
      <w:lvlText w:val="2.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8C423D"/>
    <w:multiLevelType w:val="multilevel"/>
    <w:tmpl w:val="E348F488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5D097843"/>
    <w:multiLevelType w:val="multilevel"/>
    <w:tmpl w:val="5A2E313A"/>
    <w:numStyleLink w:val="Style1"/>
  </w:abstractNum>
  <w:abstractNum w:abstractNumId="23" w15:restartNumberingAfterBreak="0">
    <w:nsid w:val="5EC5721B"/>
    <w:multiLevelType w:val="hybridMultilevel"/>
    <w:tmpl w:val="798434DA"/>
    <w:lvl w:ilvl="0" w:tplc="E1F4EE08">
      <w:start w:val="1"/>
      <w:numFmt w:val="decimal"/>
      <w:lvlText w:val="%1.1"/>
      <w:lvlJc w:val="left"/>
      <w:pPr>
        <w:ind w:left="890" w:hanging="360"/>
      </w:pPr>
      <w:rPr>
        <w:rFonts w:cs="B Nazanin" w:hint="cs"/>
        <w:b w:val="0"/>
        <w:b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248D2"/>
    <w:multiLevelType w:val="multilevel"/>
    <w:tmpl w:val="0409001D"/>
    <w:numStyleLink w:val="Style2"/>
  </w:abstractNum>
  <w:abstractNum w:abstractNumId="25" w15:restartNumberingAfterBreak="0">
    <w:nsid w:val="633D7324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C2ABC"/>
    <w:multiLevelType w:val="multilevel"/>
    <w:tmpl w:val="5A2E313A"/>
    <w:lvl w:ilvl="0">
      <w:start w:val="1"/>
      <w:numFmt w:val="decimal"/>
      <w:lvlText w:val="%1"/>
      <w:lvlJc w:val="right"/>
      <w:pPr>
        <w:ind w:left="0" w:firstLine="216"/>
      </w:pPr>
      <w:rPr>
        <w:rFonts w:cs="B Nazanin" w:hint="default"/>
        <w:bCs/>
        <w:szCs w:val="32"/>
      </w:rPr>
    </w:lvl>
    <w:lvl w:ilvl="1">
      <w:start w:val="1"/>
      <w:numFmt w:val="decimal"/>
      <w:lvlText w:val="%2.%1"/>
      <w:lvlJc w:val="right"/>
      <w:pPr>
        <w:ind w:left="360" w:hanging="360"/>
      </w:pPr>
      <w:rPr>
        <w:rFonts w:cs="B Nazanin" w:hint="default"/>
        <w:bCs/>
        <w:szCs w:val="28"/>
      </w:rPr>
    </w:lvl>
    <w:lvl w:ilvl="2">
      <w:start w:val="1"/>
      <w:numFmt w:val="decimal"/>
      <w:lvlText w:val="%3.%2.%1"/>
      <w:lvlJc w:val="right"/>
      <w:pPr>
        <w:ind w:left="720" w:firstLine="0"/>
      </w:pPr>
      <w:rPr>
        <w:rFonts w:cs="B Nazanin" w:hint="default"/>
        <w:szCs w:val="24"/>
      </w:rPr>
    </w:lvl>
    <w:lvl w:ilvl="3">
      <w:start w:val="1"/>
      <w:numFmt w:val="decimal"/>
      <w:lvlText w:val="%4.%3.%2.%1"/>
      <w:lvlJc w:val="right"/>
      <w:pPr>
        <w:ind w:left="792" w:hanging="72"/>
      </w:pPr>
      <w:rPr>
        <w:rFonts w:cs="B Nazani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695918"/>
    <w:multiLevelType w:val="hybridMultilevel"/>
    <w:tmpl w:val="F6943328"/>
    <w:lvl w:ilvl="0" w:tplc="FAC60D04">
      <w:start w:val="1"/>
      <w:numFmt w:val="decimal"/>
      <w:lvlText w:val="%1.9"/>
      <w:lvlJc w:val="left"/>
      <w:pPr>
        <w:ind w:left="644" w:hanging="360"/>
      </w:pPr>
      <w:rPr>
        <w:rFonts w:cs="B Nazanin" w:hint="cs"/>
        <w:b/>
        <w:bCs w:val="0"/>
        <w:iCs w:val="0"/>
        <w:color w:val="auto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5437890"/>
    <w:multiLevelType w:val="multilevel"/>
    <w:tmpl w:val="5A2E313A"/>
    <w:numStyleLink w:val="Style1"/>
  </w:abstractNum>
  <w:abstractNum w:abstractNumId="29" w15:restartNumberingAfterBreak="0">
    <w:nsid w:val="720572A7"/>
    <w:multiLevelType w:val="hybridMultilevel"/>
    <w:tmpl w:val="88B4DE60"/>
    <w:lvl w:ilvl="0" w:tplc="B7FCC91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3893"/>
    <w:multiLevelType w:val="hybridMultilevel"/>
    <w:tmpl w:val="4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01B0A"/>
    <w:multiLevelType w:val="multilevel"/>
    <w:tmpl w:val="8B585734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 w:val="0"/>
        <w:iCs w:val="0"/>
        <w:szCs w:val="22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cs="B Nazanin" w:hint="cs"/>
        <w:b/>
        <w:bCs w:val="0"/>
        <w:iCs w:val="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12C16"/>
    <w:multiLevelType w:val="hybridMultilevel"/>
    <w:tmpl w:val="F874FC3C"/>
    <w:lvl w:ilvl="0" w:tplc="CA0CE5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058B"/>
    <w:multiLevelType w:val="multilevel"/>
    <w:tmpl w:val="5A2E313A"/>
    <w:numStyleLink w:val="Style1"/>
  </w:abstractNum>
  <w:num w:numId="1">
    <w:abstractNumId w:val="7"/>
  </w:num>
  <w:num w:numId="2">
    <w:abstractNumId w:val="16"/>
  </w:num>
  <w:num w:numId="3">
    <w:abstractNumId w:val="0"/>
  </w:num>
  <w:num w:numId="4">
    <w:abstractNumId w:val="20"/>
  </w:num>
  <w:num w:numId="5">
    <w:abstractNumId w:val="31"/>
  </w:num>
  <w:num w:numId="6">
    <w:abstractNumId w:val="8"/>
  </w:num>
  <w:num w:numId="7">
    <w:abstractNumId w:val="15"/>
  </w:num>
  <w:num w:numId="8">
    <w:abstractNumId w:val="23"/>
  </w:num>
  <w:num w:numId="9">
    <w:abstractNumId w:val="13"/>
  </w:num>
  <w:num w:numId="10">
    <w:abstractNumId w:val="17"/>
  </w:num>
  <w:num w:numId="11">
    <w:abstractNumId w:val="30"/>
  </w:num>
  <w:num w:numId="12">
    <w:abstractNumId w:val="1"/>
  </w:num>
  <w:num w:numId="13">
    <w:abstractNumId w:val="27"/>
  </w:num>
  <w:num w:numId="14">
    <w:abstractNumId w:val="9"/>
  </w:num>
  <w:num w:numId="15">
    <w:abstractNumId w:val="5"/>
  </w:num>
  <w:num w:numId="16">
    <w:abstractNumId w:val="2"/>
  </w:num>
  <w:num w:numId="17">
    <w:abstractNumId w:val="21"/>
  </w:num>
  <w:num w:numId="18">
    <w:abstractNumId w:val="32"/>
  </w:num>
  <w:num w:numId="19">
    <w:abstractNumId w:val="29"/>
  </w:num>
  <w:num w:numId="20">
    <w:abstractNumId w:val="6"/>
  </w:num>
  <w:num w:numId="21">
    <w:abstractNumId w:val="3"/>
  </w:num>
  <w:num w:numId="22">
    <w:abstractNumId w:val="4"/>
  </w:num>
  <w:num w:numId="23">
    <w:abstractNumId w:val="18"/>
  </w:num>
  <w:num w:numId="24">
    <w:abstractNumId w:val="11"/>
  </w:num>
  <w:num w:numId="25">
    <w:abstractNumId w:val="33"/>
  </w:num>
  <w:num w:numId="26">
    <w:abstractNumId w:val="14"/>
  </w:num>
  <w:num w:numId="27">
    <w:abstractNumId w:val="19"/>
  </w:num>
  <w:num w:numId="28">
    <w:abstractNumId w:val="10"/>
  </w:num>
  <w:num w:numId="29">
    <w:abstractNumId w:val="22"/>
  </w:num>
  <w:num w:numId="30">
    <w:abstractNumId w:val="24"/>
  </w:num>
  <w:num w:numId="31">
    <w:abstractNumId w:val="25"/>
  </w:num>
  <w:num w:numId="32">
    <w:abstractNumId w:val="28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B2"/>
    <w:rsid w:val="00003AFE"/>
    <w:rsid w:val="00011954"/>
    <w:rsid w:val="0001342E"/>
    <w:rsid w:val="000213D1"/>
    <w:rsid w:val="00030BC9"/>
    <w:rsid w:val="0004490B"/>
    <w:rsid w:val="000550E9"/>
    <w:rsid w:val="000609D2"/>
    <w:rsid w:val="00060F79"/>
    <w:rsid w:val="00074F20"/>
    <w:rsid w:val="00085AD9"/>
    <w:rsid w:val="00086CDA"/>
    <w:rsid w:val="000901C4"/>
    <w:rsid w:val="00095C21"/>
    <w:rsid w:val="00095D63"/>
    <w:rsid w:val="000A1172"/>
    <w:rsid w:val="000A7630"/>
    <w:rsid w:val="000B5B4A"/>
    <w:rsid w:val="000D200D"/>
    <w:rsid w:val="000D24BC"/>
    <w:rsid w:val="000D793B"/>
    <w:rsid w:val="000E31FE"/>
    <w:rsid w:val="000E59B2"/>
    <w:rsid w:val="000E6B1E"/>
    <w:rsid w:val="000E76FB"/>
    <w:rsid w:val="001003B7"/>
    <w:rsid w:val="00100F59"/>
    <w:rsid w:val="001155C1"/>
    <w:rsid w:val="0014266B"/>
    <w:rsid w:val="00160314"/>
    <w:rsid w:val="00170403"/>
    <w:rsid w:val="00173932"/>
    <w:rsid w:val="00185165"/>
    <w:rsid w:val="001A3DAD"/>
    <w:rsid w:val="001A6150"/>
    <w:rsid w:val="001A7749"/>
    <w:rsid w:val="001B4277"/>
    <w:rsid w:val="001B4A86"/>
    <w:rsid w:val="001C5726"/>
    <w:rsid w:val="001E0EA4"/>
    <w:rsid w:val="001E1FB7"/>
    <w:rsid w:val="001F3F63"/>
    <w:rsid w:val="001F507A"/>
    <w:rsid w:val="00200CB3"/>
    <w:rsid w:val="00213F70"/>
    <w:rsid w:val="00216C64"/>
    <w:rsid w:val="002321A2"/>
    <w:rsid w:val="002328E4"/>
    <w:rsid w:val="00246360"/>
    <w:rsid w:val="0028480C"/>
    <w:rsid w:val="00286C95"/>
    <w:rsid w:val="00290BDE"/>
    <w:rsid w:val="00293C5E"/>
    <w:rsid w:val="00297242"/>
    <w:rsid w:val="002A7403"/>
    <w:rsid w:val="002B0E2C"/>
    <w:rsid w:val="002B3CAC"/>
    <w:rsid w:val="002B62ED"/>
    <w:rsid w:val="002C2F38"/>
    <w:rsid w:val="00361D1F"/>
    <w:rsid w:val="003902FC"/>
    <w:rsid w:val="00393122"/>
    <w:rsid w:val="003C61FD"/>
    <w:rsid w:val="003D6873"/>
    <w:rsid w:val="004077B6"/>
    <w:rsid w:val="00422389"/>
    <w:rsid w:val="00423D41"/>
    <w:rsid w:val="00454E07"/>
    <w:rsid w:val="00456182"/>
    <w:rsid w:val="00470B6B"/>
    <w:rsid w:val="004806D1"/>
    <w:rsid w:val="004A0D74"/>
    <w:rsid w:val="004A385B"/>
    <w:rsid w:val="004C324A"/>
    <w:rsid w:val="004C4329"/>
    <w:rsid w:val="004D07AB"/>
    <w:rsid w:val="004D12FA"/>
    <w:rsid w:val="00504B5F"/>
    <w:rsid w:val="0051609B"/>
    <w:rsid w:val="0053064C"/>
    <w:rsid w:val="00533536"/>
    <w:rsid w:val="0053454F"/>
    <w:rsid w:val="005374FE"/>
    <w:rsid w:val="00583EB1"/>
    <w:rsid w:val="00584704"/>
    <w:rsid w:val="00590179"/>
    <w:rsid w:val="005C3F51"/>
    <w:rsid w:val="005D3BC6"/>
    <w:rsid w:val="005F79EA"/>
    <w:rsid w:val="00630BDF"/>
    <w:rsid w:val="00634533"/>
    <w:rsid w:val="00654380"/>
    <w:rsid w:val="00657098"/>
    <w:rsid w:val="00657C73"/>
    <w:rsid w:val="006645F8"/>
    <w:rsid w:val="00664CF2"/>
    <w:rsid w:val="0067312F"/>
    <w:rsid w:val="00673E58"/>
    <w:rsid w:val="00691206"/>
    <w:rsid w:val="006D6A80"/>
    <w:rsid w:val="00707DBB"/>
    <w:rsid w:val="00713255"/>
    <w:rsid w:val="00714118"/>
    <w:rsid w:val="0071590C"/>
    <w:rsid w:val="00725016"/>
    <w:rsid w:val="00725FB2"/>
    <w:rsid w:val="00726789"/>
    <w:rsid w:val="00726F1A"/>
    <w:rsid w:val="00733D8D"/>
    <w:rsid w:val="007365F6"/>
    <w:rsid w:val="00747428"/>
    <w:rsid w:val="00766977"/>
    <w:rsid w:val="007826FE"/>
    <w:rsid w:val="00795CAB"/>
    <w:rsid w:val="00795F55"/>
    <w:rsid w:val="007C2BED"/>
    <w:rsid w:val="007D0194"/>
    <w:rsid w:val="007D60BD"/>
    <w:rsid w:val="007E05F8"/>
    <w:rsid w:val="007E4732"/>
    <w:rsid w:val="00805330"/>
    <w:rsid w:val="00827B25"/>
    <w:rsid w:val="0083034A"/>
    <w:rsid w:val="0083186B"/>
    <w:rsid w:val="00837549"/>
    <w:rsid w:val="00862E92"/>
    <w:rsid w:val="00872429"/>
    <w:rsid w:val="008805D6"/>
    <w:rsid w:val="00882832"/>
    <w:rsid w:val="008843C2"/>
    <w:rsid w:val="00896E44"/>
    <w:rsid w:val="008C4DB9"/>
    <w:rsid w:val="008C7F88"/>
    <w:rsid w:val="008F0A7A"/>
    <w:rsid w:val="008F27F0"/>
    <w:rsid w:val="00912E05"/>
    <w:rsid w:val="009164A8"/>
    <w:rsid w:val="00916F67"/>
    <w:rsid w:val="00920918"/>
    <w:rsid w:val="009321ED"/>
    <w:rsid w:val="00932309"/>
    <w:rsid w:val="00941C52"/>
    <w:rsid w:val="009479CC"/>
    <w:rsid w:val="0096016C"/>
    <w:rsid w:val="00973D0F"/>
    <w:rsid w:val="009761BA"/>
    <w:rsid w:val="00980085"/>
    <w:rsid w:val="0099283D"/>
    <w:rsid w:val="009A38F6"/>
    <w:rsid w:val="009B325C"/>
    <w:rsid w:val="009C38A5"/>
    <w:rsid w:val="009C56A9"/>
    <w:rsid w:val="009C6B05"/>
    <w:rsid w:val="009E5DC7"/>
    <w:rsid w:val="009F51E2"/>
    <w:rsid w:val="00A00342"/>
    <w:rsid w:val="00A0094C"/>
    <w:rsid w:val="00A03B21"/>
    <w:rsid w:val="00A16507"/>
    <w:rsid w:val="00A33D66"/>
    <w:rsid w:val="00A35B6F"/>
    <w:rsid w:val="00A46870"/>
    <w:rsid w:val="00A60B6C"/>
    <w:rsid w:val="00A73832"/>
    <w:rsid w:val="00A943F7"/>
    <w:rsid w:val="00AA5621"/>
    <w:rsid w:val="00AB0175"/>
    <w:rsid w:val="00AB14A0"/>
    <w:rsid w:val="00AB5ADD"/>
    <w:rsid w:val="00AB67F7"/>
    <w:rsid w:val="00AC325C"/>
    <w:rsid w:val="00AD177B"/>
    <w:rsid w:val="00AD2DC5"/>
    <w:rsid w:val="00AD3033"/>
    <w:rsid w:val="00AE1355"/>
    <w:rsid w:val="00AE6142"/>
    <w:rsid w:val="00AF712D"/>
    <w:rsid w:val="00B05A51"/>
    <w:rsid w:val="00B13809"/>
    <w:rsid w:val="00B36E04"/>
    <w:rsid w:val="00B37AD8"/>
    <w:rsid w:val="00B4668D"/>
    <w:rsid w:val="00B46B97"/>
    <w:rsid w:val="00B50F4E"/>
    <w:rsid w:val="00B63592"/>
    <w:rsid w:val="00B64DF9"/>
    <w:rsid w:val="00B830F1"/>
    <w:rsid w:val="00B84FEB"/>
    <w:rsid w:val="00B86995"/>
    <w:rsid w:val="00B94069"/>
    <w:rsid w:val="00BA1C22"/>
    <w:rsid w:val="00BB1AD7"/>
    <w:rsid w:val="00BB417C"/>
    <w:rsid w:val="00BB442F"/>
    <w:rsid w:val="00BC40A8"/>
    <w:rsid w:val="00BD1A0E"/>
    <w:rsid w:val="00BE44F3"/>
    <w:rsid w:val="00BE794C"/>
    <w:rsid w:val="00BF6351"/>
    <w:rsid w:val="00BF7FD6"/>
    <w:rsid w:val="00C066AD"/>
    <w:rsid w:val="00C15E37"/>
    <w:rsid w:val="00C175B8"/>
    <w:rsid w:val="00C271DC"/>
    <w:rsid w:val="00C42883"/>
    <w:rsid w:val="00C4741D"/>
    <w:rsid w:val="00C5069B"/>
    <w:rsid w:val="00C5097B"/>
    <w:rsid w:val="00C64B03"/>
    <w:rsid w:val="00C71175"/>
    <w:rsid w:val="00C84871"/>
    <w:rsid w:val="00C92DD1"/>
    <w:rsid w:val="00C96739"/>
    <w:rsid w:val="00CA049D"/>
    <w:rsid w:val="00CA6A71"/>
    <w:rsid w:val="00CA6F00"/>
    <w:rsid w:val="00CB04AB"/>
    <w:rsid w:val="00CC1BE5"/>
    <w:rsid w:val="00CE1C07"/>
    <w:rsid w:val="00CF246F"/>
    <w:rsid w:val="00CF507A"/>
    <w:rsid w:val="00D042BA"/>
    <w:rsid w:val="00D16507"/>
    <w:rsid w:val="00D269CE"/>
    <w:rsid w:val="00D30B99"/>
    <w:rsid w:val="00D31C74"/>
    <w:rsid w:val="00D6769E"/>
    <w:rsid w:val="00DC7220"/>
    <w:rsid w:val="00DD2618"/>
    <w:rsid w:val="00DE6C78"/>
    <w:rsid w:val="00DE73A2"/>
    <w:rsid w:val="00DF59C0"/>
    <w:rsid w:val="00E03ACE"/>
    <w:rsid w:val="00E06EA7"/>
    <w:rsid w:val="00E136E1"/>
    <w:rsid w:val="00E2417C"/>
    <w:rsid w:val="00E47D7B"/>
    <w:rsid w:val="00E56211"/>
    <w:rsid w:val="00E85D12"/>
    <w:rsid w:val="00E91246"/>
    <w:rsid w:val="00E97CE9"/>
    <w:rsid w:val="00E97E3B"/>
    <w:rsid w:val="00EA6124"/>
    <w:rsid w:val="00EA6994"/>
    <w:rsid w:val="00EE43A5"/>
    <w:rsid w:val="00EF241C"/>
    <w:rsid w:val="00EF5149"/>
    <w:rsid w:val="00F169C5"/>
    <w:rsid w:val="00F32B78"/>
    <w:rsid w:val="00F359E9"/>
    <w:rsid w:val="00F4325F"/>
    <w:rsid w:val="00F44F18"/>
    <w:rsid w:val="00F453EF"/>
    <w:rsid w:val="00F60E50"/>
    <w:rsid w:val="00F61662"/>
    <w:rsid w:val="00F62C9E"/>
    <w:rsid w:val="00F93E4C"/>
    <w:rsid w:val="00FA0EED"/>
    <w:rsid w:val="00FB4C29"/>
    <w:rsid w:val="00FC53F5"/>
    <w:rsid w:val="00FD3193"/>
    <w:rsid w:val="00FE13DC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/"/>
  <w:listSeparator w:val="؛"/>
  <w14:docId w14:val="1183A179"/>
  <w15:chartTrackingRefBased/>
  <w15:docId w15:val="{A2FACB14-2113-44F1-B32F-803908D7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B2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54"/>
    <w:pPr>
      <w:keepNext/>
      <w:keepLines/>
      <w:widowControl w:val="0"/>
      <w:spacing w:before="200" w:after="0" w:line="240" w:lineRule="auto"/>
      <w:outlineLvl w:val="0"/>
    </w:pPr>
    <w:rPr>
      <w:rFonts w:eastAsiaTheme="majorEastAsia" w:cs="B Nazanin"/>
      <w:b/>
      <w:color w:val="2E74B5" w:themeColor="accent1" w:themeShade="BF"/>
      <w:sz w:val="20"/>
      <w:szCs w:val="32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AF712D"/>
    <w:pPr>
      <w:keepNext/>
      <w:keepLines/>
      <w:widowControl w:val="0"/>
      <w:bidi/>
      <w:spacing w:after="0" w:line="240" w:lineRule="auto"/>
      <w:ind w:left="0" w:firstLine="0"/>
      <w:jc w:val="lowKashida"/>
      <w:outlineLvl w:val="1"/>
    </w:pPr>
    <w:rPr>
      <w:rFonts w:eastAsiaTheme="majorEastAsia" w:cs="B Yekan"/>
      <w:bCs/>
      <w:color w:val="2E74B5" w:themeColor="accent1" w:themeShade="BF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12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B Yekan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954"/>
    <w:rPr>
      <w:rFonts w:eastAsiaTheme="majorEastAsia" w:cs="B Nazanin"/>
      <w:b/>
      <w:color w:val="2E74B5" w:themeColor="accent1" w:themeShade="BF"/>
      <w:sz w:val="20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F712D"/>
    <w:rPr>
      <w:rFonts w:eastAsiaTheme="majorEastAsia" w:cs="B Yekan"/>
      <w:bCs/>
      <w:color w:val="2E74B5" w:themeColor="accent1" w:themeShade="BF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F712D"/>
    <w:rPr>
      <w:rFonts w:asciiTheme="majorHAnsi" w:eastAsiaTheme="majorEastAsia" w:hAnsiTheme="majorHAnsi" w:cs="B Yek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B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E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B2"/>
    <w:rPr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0E59B2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B2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9B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E59B2"/>
  </w:style>
  <w:style w:type="paragraph" w:styleId="ListNumber2">
    <w:name w:val="List Number 2"/>
    <w:basedOn w:val="Normal"/>
    <w:uiPriority w:val="99"/>
    <w:semiHidden/>
    <w:unhideWhenUsed/>
    <w:rsid w:val="000E59B2"/>
    <w:pPr>
      <w:bidi w:val="0"/>
      <w:spacing w:after="200" w:line="276" w:lineRule="auto"/>
      <w:ind w:left="644" w:hanging="360"/>
      <w:contextualSpacing/>
    </w:pPr>
    <w:rPr>
      <w:rFonts w:cs="B Nazanin"/>
      <w:lang w:bidi="ar-SA"/>
    </w:rPr>
  </w:style>
  <w:style w:type="table" w:styleId="LightGrid-Accent3">
    <w:name w:val="Light Grid Accent 3"/>
    <w:basedOn w:val="TableNormal"/>
    <w:uiPriority w:val="62"/>
    <w:rsid w:val="000E59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0E59B2"/>
    <w:pPr>
      <w:spacing w:after="0" w:line="240" w:lineRule="auto"/>
    </w:pPr>
    <w:rPr>
      <w:rFonts w:cs="B Nazanin"/>
    </w:rPr>
  </w:style>
  <w:style w:type="paragraph" w:customStyle="1" w:styleId="normbullet">
    <w:name w:val="normbullet"/>
    <w:basedOn w:val="Normal"/>
    <w:link w:val="normbulletChar"/>
    <w:rsid w:val="000E59B2"/>
    <w:pPr>
      <w:numPr>
        <w:numId w:val="10"/>
      </w:numPr>
      <w:spacing w:after="0" w:line="240" w:lineRule="auto"/>
      <w:jc w:val="lowKashida"/>
    </w:pPr>
    <w:rPr>
      <w:rFonts w:ascii="Verdana" w:eastAsia="Times New Roman" w:hAnsi="Verdana" w:cs="Lotus"/>
      <w:sz w:val="16"/>
    </w:rPr>
  </w:style>
  <w:style w:type="character" w:customStyle="1" w:styleId="normbulletChar">
    <w:name w:val="normbullet Char"/>
    <w:basedOn w:val="DefaultParagraphFont"/>
    <w:link w:val="normbullet"/>
    <w:rsid w:val="000E59B2"/>
    <w:rPr>
      <w:rFonts w:ascii="Verdana" w:eastAsia="Times New Roman" w:hAnsi="Verdana" w:cs="Lotus"/>
      <w:sz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0E59B2"/>
    <w:pPr>
      <w:bidi w:val="0"/>
      <w:spacing w:after="200" w:line="240" w:lineRule="auto"/>
    </w:pPr>
    <w:rPr>
      <w:rFonts w:cs="B Nazanin"/>
      <w:b/>
      <w:bCs/>
      <w:color w:val="5B9BD5" w:themeColor="accent1"/>
      <w:sz w:val="18"/>
      <w:szCs w:val="18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0E59B2"/>
    <w:pPr>
      <w:numPr>
        <w:ilvl w:val="1"/>
      </w:numPr>
      <w:bidi w:val="0"/>
      <w:spacing w:after="0" w:line="276" w:lineRule="auto"/>
      <w:ind w:firstLine="576"/>
      <w:jc w:val="both"/>
    </w:pPr>
    <w:rPr>
      <w:rFonts w:ascii="B Nazanin" w:eastAsiaTheme="majorEastAsia" w:hAnsi="B Nazanin" w:cs="B Nazanin"/>
      <w:sz w:val="24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E59B2"/>
    <w:rPr>
      <w:rFonts w:ascii="B Nazanin" w:eastAsiaTheme="majorEastAsia" w:hAnsi="B Nazanin" w:cs="B 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59B2"/>
    <w:pPr>
      <w:keepNext/>
      <w:widowControl w:val="0"/>
      <w:pBdr>
        <w:bottom w:val="single" w:sz="8" w:space="4" w:color="5B9BD5" w:themeColor="accent1"/>
      </w:pBdr>
      <w:spacing w:after="240" w:line="240" w:lineRule="auto"/>
      <w:ind w:firstLine="170"/>
      <w:contextualSpacing/>
      <w:jc w:val="center"/>
    </w:pPr>
    <w:rPr>
      <w:rFonts w:ascii="B Nazanin" w:eastAsiaTheme="majorEastAsia" w:hAnsi="B Nazanin" w:cs="Lotus"/>
      <w:bCs/>
      <w:spacing w:val="5"/>
      <w:kern w:val="28"/>
      <w:sz w:val="16"/>
      <w:szCs w:val="40"/>
      <w14:glow w14:rad="228600">
        <w14:schemeClr w14:val="bg1">
          <w14:alpha w14:val="60000"/>
          <w14:lumMod w14:val="50000"/>
        </w14:schemeClr>
      </w14:glow>
      <w14:textOutline w14:w="9525" w14:cap="rnd" w14:cmpd="sng" w14:algn="ctr">
        <w14:solidFill>
          <w14:schemeClr w14:val="tx2">
            <w14:lumMod w14:val="50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E59B2"/>
    <w:rPr>
      <w:rFonts w:ascii="B Nazanin" w:eastAsiaTheme="majorEastAsia" w:hAnsi="B Nazanin" w:cs="Lotus"/>
      <w:bCs/>
      <w:spacing w:val="5"/>
      <w:kern w:val="28"/>
      <w:sz w:val="16"/>
      <w:szCs w:val="40"/>
      <w:lang w:bidi="fa-IR"/>
      <w14:glow w14:rad="228600">
        <w14:schemeClr w14:val="bg1">
          <w14:alpha w14:val="60000"/>
          <w14:lumMod w14:val="50000"/>
        </w14:schemeClr>
      </w14:glow>
      <w14:textOutline w14:w="9525" w14:cap="rnd" w14:cmpd="sng" w14:algn="ctr">
        <w14:solidFill>
          <w14:schemeClr w14:val="tx2">
            <w14:lumMod w14:val="50000"/>
          </w14:schemeClr>
        </w14:solidFill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0E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B2"/>
    <w:pPr>
      <w:bidi w:val="0"/>
      <w:spacing w:after="200" w:line="240" w:lineRule="auto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B2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B2"/>
    <w:rPr>
      <w:rFonts w:cs="B Nazanin"/>
      <w:b/>
      <w:bCs/>
      <w:sz w:val="20"/>
      <w:szCs w:val="20"/>
    </w:rPr>
  </w:style>
  <w:style w:type="numbering" w:customStyle="1" w:styleId="Style1">
    <w:name w:val="Style1"/>
    <w:uiPriority w:val="99"/>
    <w:rsid w:val="001E1FB7"/>
    <w:pPr>
      <w:numPr>
        <w:numId w:val="26"/>
      </w:numPr>
    </w:pPr>
  </w:style>
  <w:style w:type="numbering" w:customStyle="1" w:styleId="Style2">
    <w:name w:val="Style2"/>
    <w:uiPriority w:val="99"/>
    <w:rsid w:val="008843C2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805D6"/>
    <w:pPr>
      <w:widowControl/>
      <w:bidi w:val="0"/>
      <w:spacing w:before="240" w:line="259" w:lineRule="auto"/>
      <w:outlineLvl w:val="9"/>
    </w:pPr>
    <w:rPr>
      <w:rFonts w:asciiTheme="majorHAnsi" w:hAnsiTheme="majorHAnsi" w:cstheme="majorBidi"/>
      <w:b w:val="0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38F6"/>
    <w:pPr>
      <w:tabs>
        <w:tab w:val="right" w:leader="dot" w:pos="9016"/>
      </w:tabs>
      <w:spacing w:after="100"/>
      <w:jc w:val="both"/>
    </w:pPr>
    <w:rPr>
      <w:rFonts w:cs="B Nazanin"/>
      <w:b/>
      <w:bCs/>
      <w:noProof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805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05D6"/>
    <w:rPr>
      <w:color w:val="0563C1" w:themeColor="hyperlink"/>
      <w:u w:val="single"/>
    </w:rPr>
  </w:style>
  <w:style w:type="paragraph" w:customStyle="1" w:styleId="ContactInfo">
    <w:name w:val="Contact Info"/>
    <w:basedOn w:val="NoSpacing"/>
    <w:uiPriority w:val="99"/>
    <w:qFormat/>
    <w:rsid w:val="009761BA"/>
    <w:rPr>
      <w:rFonts w:eastAsiaTheme="minorEastAsia" w:cstheme="minorBidi"/>
      <w:color w:val="FFFFFF" w:themeColor="background1"/>
      <w:lang w:eastAsia="ja-JP"/>
    </w:rPr>
  </w:style>
  <w:style w:type="paragraph" w:customStyle="1" w:styleId="TableSpace">
    <w:name w:val="Table Space"/>
    <w:basedOn w:val="NoSpacing"/>
    <w:uiPriority w:val="99"/>
    <w:rsid w:val="009761BA"/>
    <w:pPr>
      <w:spacing w:line="14" w:lineRule="exact"/>
    </w:pPr>
    <w:rPr>
      <w:rFonts w:eastAsiaTheme="minorEastAsia" w:cstheme="minorBidi"/>
      <w:color w:val="44546A" w:themeColor="text2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6873"/>
    <w:rPr>
      <w:rFonts w:cs="B Nazanin"/>
    </w:rPr>
  </w:style>
  <w:style w:type="table" w:styleId="GridTable4-Accent1">
    <w:name w:val="Grid Table 4 Accent 1"/>
    <w:basedOn w:val="TableNormal"/>
    <w:uiPriority w:val="49"/>
    <w:rsid w:val="001851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54E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B417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34533"/>
    <w:rPr>
      <w:color w:val="808080"/>
    </w:rPr>
  </w:style>
  <w:style w:type="paragraph" w:styleId="Revision">
    <w:name w:val="Revision"/>
    <w:hidden/>
    <w:uiPriority w:val="99"/>
    <w:semiHidden/>
    <w:rsid w:val="00C84871"/>
    <w:pPr>
      <w:spacing w:after="0" w:line="240" w:lineRule="auto"/>
    </w:pPr>
    <w:rPr>
      <w:lang w:bidi="fa-IR"/>
    </w:rPr>
  </w:style>
  <w:style w:type="table" w:styleId="TableGridLight">
    <w:name w:val="Grid Table Light"/>
    <w:basedOn w:val="TableNormal"/>
    <w:uiPriority w:val="40"/>
    <w:rsid w:val="00726F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2355-621D-4918-A81E-44ACA1A15576}"/>
      </w:docPartPr>
      <w:docPartBody>
        <w:p w:rsidR="004A53CE" w:rsidRDefault="004A53CE">
          <w:r w:rsidRPr="00295D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tus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IRANSans Light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CE"/>
    <w:rsid w:val="00046CEB"/>
    <w:rsid w:val="0009516C"/>
    <w:rsid w:val="001F72E2"/>
    <w:rsid w:val="004A53CE"/>
    <w:rsid w:val="00666C0E"/>
    <w:rsid w:val="007509AA"/>
    <w:rsid w:val="00761861"/>
    <w:rsid w:val="007900FF"/>
    <w:rsid w:val="007F1A1A"/>
    <w:rsid w:val="00806D0A"/>
    <w:rsid w:val="0097221E"/>
    <w:rsid w:val="00B24E76"/>
    <w:rsid w:val="00B50FD6"/>
    <w:rsid w:val="00B65130"/>
    <w:rsid w:val="00BB1D9D"/>
    <w:rsid w:val="00BF4FDF"/>
    <w:rsid w:val="00C0290C"/>
    <w:rsid w:val="00DE4C39"/>
    <w:rsid w:val="00E37B33"/>
    <w:rsid w:val="00EB4CC1"/>
    <w:rsid w:val="00EB58B3"/>
    <w:rsid w:val="00F13007"/>
    <w:rsid w:val="00F231AF"/>
    <w:rsid w:val="00F5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3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F3EB7-0C51-4098-B744-1B0D9F7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نگارش نیازمندی های حوزه مدیریت ارتباط با مشتریان</vt:lpstr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نگارش نیازمندی های حوزه مدیریت ارتباط با مشتریان</dc:title>
  <dc:subject/>
  <dc:creator>میترا حقیقی</dc:creator>
  <cp:keywords/>
  <dc:description/>
  <cp:lastModifiedBy>محدثه شهسواری</cp:lastModifiedBy>
  <cp:revision>7</cp:revision>
  <cp:lastPrinted>2018-07-26T12:50:00Z</cp:lastPrinted>
  <dcterms:created xsi:type="dcterms:W3CDTF">2022-01-03T11:14:00Z</dcterms:created>
  <dcterms:modified xsi:type="dcterms:W3CDTF">2022-01-03T11:42:00Z</dcterms:modified>
</cp:coreProperties>
</file>